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ive me an example of a conflict resolution technique.", "answer": "One example of a conflict resolution technique is active listening, which involves each person expressing their thoughts and feelings while the other party listens attentively without interrupting. After both parties have spoken, they paraphrase and summarize what they heard in order to show that they understand each other's point of view. By actively listening, both parties can begin to empathize with each other and find common ground. From there, they can work together to find a solution that meets both of their needs."}</w:t>
      </w:r>
    </w:p>
    <w:p>
      <w:r>
        <w:t>{"question": "Pick out the correct noun from the following list. - river, mountain, book", "answer": "River, mountain, and book are all correct nouns."}</w:t>
      </w:r>
    </w:p>
    <w:p>
      <w:r>
        <w:t>{"question": "Identify a programming language suitable for game development.", "answer": "There are several programming languages suitable for game development, and the choice often depends on the type of game and the platform it will be developed for. Some popular programming languages for game development include:\n\n1. C++: C++ is a high-performance language often used in the development of PC and console games that require complex graphics and real-time performance.\n\n2. C#: C# is a popular programming language for game development, especially for building games with Unity, one of the most widely used game engines.\n\n3. Java: Java is another widely-used language in game development, particularly for mobile game development on the Android platform.\n\n4. Python: Python is a versatile language well-suited for game development, particularly for creating prototypes or smaller indie games. It has several game development libraries and frameworks, including Pygame.\n\n5. HTML5/JavaScript: HTML5 and JavaScript are also popular for creating browser-based games that can be played across multiple platforms.\n\nIn summary, there are several programming languages suitable for game development, and the choice will largely depend on the needs and goals of the game developer."}</w:t>
      </w:r>
    </w:p>
    <w:p>
      <w:r>
        <w:t>{"question": "Make a list of different types of cryptocurrencies.", "answer": "1. Bitcoin (BTC)\n2. Ethereum (ETH) \n3. Ripple (XRP)\n4. Bitcoin Cash (BCH)\n5. Litecoin (LTC)\n6. Cardano (ADA) \n7. Binance Coin (BNB)\n8. Stellar (XLM)\n9. Chainlink (LINK)\n10. Polkadot (DOT)\n11. Monero (XMR)\n12. EOS (EOS)\n13. Tether (USDT)\n14. Dogecoin (DOGE)\n15. Dash (DASH)"}</w:t>
      </w:r>
    </w:p>
    <w:p>
      <w:r>
        <w:t>{"question": "Create a tweet with the following hashtag. - #SharingIsCaring", "answer": "\"Remember that a small act of kindness can make a big difference in someone's life. Let's spread love and positivity by sharing what we have with those in need. #SharingIsCaring \ud83d\udc95\""}</w:t>
      </w:r>
    </w:p>
    <w:p>
      <w:r>
        <w:t>{"question": "Rewrite the following sentence using the root words. - I am not feeling well.", "answer": "I am unwell."}</w:t>
      </w:r>
    </w:p>
    <w:p>
      <w:r>
        <w:t>{"question": "Combine the two sentences into a single sentence. - He didn't go to the party. He stayed at home.", "answer": "He didn't go to the party and instead stayed at home."}</w:t>
      </w:r>
    </w:p>
    <w:p>
      <w:r>
        <w:t>{"question": "Split the following sentence into two separate sentences. - He said hello and waved goodbye.", "answer": "He said hello. He waved goodbye."}</w:t>
      </w:r>
    </w:p>
    <w:p>
      <w:r>
        <w:t>{"question": "Classify the following sentence as positive, negative, or neutral. - I'm going to the store tomorrow.", "answer": "Neutral."}</w:t>
      </w:r>
    </w:p>
    <w:p>
      <w:r>
        <w:t>{"question": "Discover which word in the sentence carries the most weight. - She ordered Chinese food for dinner.", "answer": "The word that carries the most weight in the sentence \"She ordered Chinese food for dinner.\" is \"ordered\" as it is the main verb that conveys the most important action in the sentence."}</w:t>
      </w:r>
    </w:p>
    <w:p>
      <w:r>
        <w:t>{"question": "Rewrite the following sentence omitting the pronouns. - She told us she was busy.", "answer": "The person communicated being occupied to the group."}</w:t>
      </w:r>
    </w:p>
    <w:p>
      <w:r>
        <w:t>{"question": "Write a review of the restaurant. - The restaurant is called La Taqueria.", "answer": "I recently visited La Taqueria and was blown away by the quality of the food and the friendly atmosphere. This place certainly lives up to its reputation for serving up some of the best Mexican food in town. The tacos were incredibly fresh and packed with flavor, while the salsas and sides were a perfect compliment to the main course. Additionally, the staff at La Taqueria were warm and welcoming, making my experience all the more enjoyable. Overall, I would highly recommend this restaurant to anyone looking for a tasty and authentic Mexican meal."}</w:t>
      </w:r>
    </w:p>
    <w:p>
      <w:r>
        <w:t>{"question": "Outline an itinerary for a three day trip. - Location: London, England", "answer": "Day 1:\n- 9:00 am: Start your trip by visiting the famous Tower of London, where you can take a tour and see the Crown Jewels.\n- 12:00 pm: Head to Borough Market for lunch, where you can sample local and international foods.\n- 2:00 pm: Take a walk along the Thames River and cross the Tower Bridge to enjoy panoramic views of the city.\n- 4:00 pm: Visit the Tate Modern, which houses contemporary and modern art from around the world.\n- 7:00 pm: Have dinner at a traditional British pub, where you can try dishes like fish and chips or shepherd's pie.\n\nDay 2:\n- 9:00 am: Start your day by taking a tour of the Houses of Parliament and listen to a debate in the House of Commons or House of Lords.\n- 12:00 pm: Have lunch at a cafe in Covent Garden, where you can also enjoy some shopping and street performers.\n- 2:00 pm: Take a tour of Buckingham Palace, the residence of the Queen, and see the changing of the guard.\n- 5:00 pm: Relax in one of London's famous parks, such as Hyde Park or St. James's Park.\n- 7:00 pm: Have dinner in Soho, which has a vibrant nightlife and a wide range of restaurants to choose from.\n\nDay 3:\n- 9:00 am: Visit the British Museum, which has a vast collection of artifacts from around the world, including the Rosetta Stone.\n- 12:00 pm: Have lunch in Camden Market, which has a bohemian vibe and a wide range of street food options.\n- 2:00 pm: Take a tour of the Harry Potter studios, where you can learn about the making of the movies and see sets and costumes.\n- 6:00 pm: Have dinner in Chinatown, which has a variety of Asian restaurants and is known for its lively atmosphere.\n- 8:00 pm: End your trip by watching a show in the West End, London's theatre district."}</w:t>
      </w:r>
    </w:p>
    <w:p>
      <w:r>
        <w:t>{"question": "Classify the item as either animal or vegetable. - Banana", "answer": "Vegetable"}</w:t>
      </w:r>
    </w:p>
    <w:p>
      <w:r>
        <w:t>{"question": "Derive the mathematical equation for a straight line.", "answer": "A straight line is described by the linear equation of the form `y = mx + b`, where `m` is the slope of the line, and `b` is its y-intercept. The slope of a line is defined as the ratio of the \"rise\" (the vertical change) to the \"run\" (the horizontal change) between any two points of the line. The equation can be derived by finding the slope and y-intercept of the line.\n\nLet's assume that we have two points on the line with coordinates (x1, y1) and (x2, y2). The slope `m` of the line is given by:\n\n`m = (y2 - y1) / (x2 - x1)`\n\nOnce the value of `m` is calculated, the y-intercept `b` can be found by substituting the `,x` and `y` values of any of the two points into the equation `y = mx + b` and solving for `b`. For example, using the point (x1, y1) we get:\n\n`b = y1 - mx1`\n\nThe final equation of the line is, therefore:\n\n`y = mx + b = m(x - x1) + y1`\n\nwhere `m = (y2 - y1) / (x2 - x1)` and `b = y1 - mx1`. This is the equation of a straight line passing through the points (x1, y1) and (x2, y2)."}</w:t>
      </w:r>
    </w:p>
    <w:p>
      <w:r>
        <w:t>{"question": "Describe the physical features of a tiger.", "answer": "A tiger is one of the largest big cats in the world and has several distinct physical features. It has a bulky and muscular body that can weigh up to 600 pounds and reach lengths of up to 11 feet. The tiger has large, sharp claws and strong legs that enable it to run at high speeds and catch prey. Its coat is thick and dense, typically a vibrant shade of orange with black vertical stripes, though some tigers may have white or pale orange fur. The fur length varies between seasons, being thicker in winter to provide warmth. The tiger's head is broad with strong jaws, sharp teeth, and a powerful bite. Its eyes are large and round, with a yellow or amber color with a round pupil. The ears are small and rounded with white spots on the back called ocelli, which may serve to intimidate other animals. Overall, the tiger is a majestic creature with distinctive physical features that make it one of the most recognizable animals in the world."}</w:t>
      </w:r>
    </w:p>
    <w:p>
      <w:r>
        <w:t>{"question": "Summarize the argument in the text. - In the book \"Crime and Punishment\" by Fyodor Dostoevsky, the main character, Raskolnikov, commits a murder in hope of revealing a higher purpose.", "answer": "The argument in the text is that Raskolnikov, the main character in \"Crime and Punishment,\" commits a murder with the intention of discovering a greater meaning or purpose."}</w:t>
      </w:r>
    </w:p>
    <w:p>
      <w:r>
        <w:t>{"question": "Generate ideas for a fiction story.", "answer": "1. A young girl discovers that she can communicate with animals and uses her powers to save her town from an environmental disaster.\n\n2. A time traveler goes back to ancient times and must navigate through the perils of the past while trying to find a way back to the present.\n\n3. A group of strangers are stranded on a deserted island after a plane crash and must work together to survive while uncovering the secrets of the island.\n\n4. A portal to a magical world opens up in a small town, leading a group of friends on a quest to save the kingdom from an evil sorcerer.\n\n5. A young boy discovers that he has the power to control the elements and must use his abilities to stop a group of villains from destroying the world.\n\n6. A group of teenagers gain superpowers after a science experiment goes wrong and must learn to control their abilities while fighting crime.\n\n7. A cursed object causes chaos in a small town, and a young girl must unravel the mystery and break the curse before it's too late.\n\n8. An intergalactic war breaks out, and a group of astronauts must band together to stop the enemy from taking over the galaxy.\n\n9. A group of friends find a mysterious board game that comes to life, and they must play to the end to save their town from its dangerous powers.\n\n10. A young orphan discovers that she is the heir to a magical kingdom and must fight to take her rightful place on the throne, while uncovering dark secrets about her past."}</w:t>
      </w:r>
    </w:p>
    <w:p>
      <w:r>
        <w:t>{"question": "Describe the Renaissance period.", "answer": "The Renaissance was a period of significant cultural, artistic, political and economic \"rebirth\u201d that occurred in Europe between the 14th and 17th centuries. It originated in Italy in the late Middle Ages and later spread to the rest of Europe, marking the transition from the medieval to the modern period. \n\nThe intellectual basis of the Renaissance was humanism, an intellectual movement that revived interest in classical literature and philosophy. This, in turn, led to developments in art, science, music, religion, and self-awareness. Many great artists, such as Leonardo da Vinci, Michelangelo, and Raphael, flourished during this era, producing works that have endured as some of the greatest achievements in human history.\n\nDuring the Renaissance, there was also renewed interest in scientific inquiry, leading to groundbreaking discoveries in many fields, including astronomy, physics, and biology. The invention of the printing press facilitated the spread of knowledge, making books more accessible to the general public.\n\nThe Renaissance period also saw great changes in politics and economics, with the rise of nation-states, the growth of commerce and banking, and the beginnings of the modern capitalist economy. Overall, the Renaissance was an era of great intellectual and cultural growth, which has had a profound and lasting impact on Western civilization."}</w:t>
      </w:r>
    </w:p>
    <w:p>
      <w:r>
        <w:t>{"question": "List 5 items of personal protective equipment.", "answer": "1. Face mask: A protective covering for the mouth and nose, used to reduce the spread of respiratory illness.\n2. Gloves: Used to protect hands from exposure to hazardous substances, and to reduce the spread of germs.\n3. Protective eyewear: Glasses or goggles worn to shield the eyes from flying debris, chemicals, or infectious materials.\n4. Hard hat: A protective helmet worn on construction sites or other areas with potential for head injury.\n5. Safety shoes: Strong footwear with reinforced toes and slip-resistant soles, used to protect the feet from falling objects or sharp hazards."}</w:t>
      </w:r>
    </w:p>
    <w:p>
      <w:r>
        <w:t>{"question": "Replace the single quote (') to double quote (\") in the given sentence. - In the U.S., KIPP is a 'public-private partnership'.", "answer": "In the U.S., KIPP is a \"public-private partnership\"."}</w:t>
      </w:r>
    </w:p>
    <w:p>
      <w:r>
        <w:t>{"question": "Describe the key differences between working as a freelancer and working as a full-time employee.", "answer": "Freelancers have greater flexibility in working hours and locations, whereas full-time employees have a fixed schedule and office. Freelancers work on a project-to-project basis, while full-time employees have a stable income and job security. Full-time employees often receive benefits and work within a team, while freelancers manage their own taxes and expenses."}</w:t>
      </w:r>
    </w:p>
    <w:p>
      <w:r>
        <w:t>{"question": "Compare student debt crisis in the US and Canada.", "answer": "The student debt crisis is a significant issue that affects both the United States and Canada. In both countries, the cost of tuition has been steadily rising, and more students are taking out loans to pay for their education. However, there are some differences between the two countries when it comes to the extent and management of student debt. \n\nIn the United States, student debt has reached a staggering $1.56 trillion, with over 44 million Americans having student loan debt of about $32,731 on average. This figure is much more than the total credit card and auto loans debt in the country.  The rising costs of education and stagnated wage growth have led to defaults and delinquencies, causing significant strain on the economy.\n\nOn the other hand, Canada has a significantly lower student debt rate, but this still leaves many graduates struggling to repay their loans. The average debt for Canadian students is about $22,084. This is largely because tuition fees in Canada are comparatively lower than those in the US, and the Canadian government has put in place several programs to help students repay their loans.\n\nOne significant difference between the two countries is the way student loans are managed. In the United States, student loans are mostly handled by private lenders, with fewer options for loan forgiveness or income-based repayment. In contrast, the Canadian government handles most student loans, offering more flexible repayment options and some loan forgiveness programs for those who work in certain professions or underserved areas.\n\nIn conclusion, while the student debt crisis affects both the United States and Canada, the extent of the problem is much more significant in the US. Despite this, both countries should continue to take steps to address the issue and ease the financial burden on their students."}</w:t>
      </w:r>
    </w:p>
    <w:p>
      <w:r>
        <w:t>{"question": "List the benefits of Amazon Web Services.", "answer": "Amazon Web Services (AWS) is a cloud computing platform that offers a wide range of benefits, including:\n\n1. Scalability: With AWS, you can easily scale your resources up or down to meet the demands of your business.\n\n2. Cost-effectiveness: AWS operates on a pay-as-you-go model, which means you only pay for the resources you use. This can save you a significant amount of money compared to traditional on-premises solutions.\n\n3. Security: AWS has a robust security infrastructure that is designed to protect your data and applications. All data is stored in secure data centers that are constantly monitored, and AWS complies with a wide range of industry-specific security standards.\n\n4. Flexibility: AWS offers a variety of services and tools that can be used to create custom solutions for your business needs. This means you have the flexibility to choose the services that are right for your specific needs.\n\n5. Reliability: AWS has a global network of data centers that are designed to provide high availability and performance. This means your applications and data are always available when you need them.\n\n6. Easy to use: AWS is designed to be user-friendly, so even if you don't have a technical background, you can still take advantage of its many benefits.\n\n7. Innovation: With AWS, you have access to the latest technologies and tools, which means you can stay ahead of the curve and be more innovative in your business."}</w:t>
      </w:r>
    </w:p>
    <w:p>
      <w:r>
        <w:t>{"question": "Generate a limerick poem about a lemur.", "answer": "There once was a lemur from Madagascar,\nWith soft, fuzzy fur like a czar.\nHe'd swing and he'd leap,\nIn the trees, oh so steep,\nThat dashing and daring lemur star!"}</w:t>
      </w:r>
    </w:p>
    <w:p>
      <w:r>
        <w:t>{"question": "Describe the functions of the Endoplasmic Reticulum.", "answer": "The endoplasmic reticulum (ER) is an extensive, interconnected network of membrane-enclosed sacs and tubes that is found within the cytoplasm of eukaryotic cells. It plays a central role in the synthesis and transport of proteins and lipids and is involved in a variety of cellular processes. There are two types of endoplasmic reticulum, rough and smooth, each of which has distinct functions.\n\nRough endoplasmic reticulum (RER) is studded with ribosomes, which are protein-synthesis factories. Here, the ribosomes read the messenger RNA (mRNA) sequence that has been transcribed from DNA and use this information to synthesize a specific protein. The RER also provides a place for proteins to be folded and modified, ensuring that they function correctly.\n\nIn contrast, the smooth endoplasmic reticulum (SER) lacks ribosomes and is involved in the synthesis of lipids, including cholesterol and phospholipids, which are important for building the membranes of the cell. Additionally, the SER helps to detoxify drugs and other harmful substances, and it plays a role in the metabolism of carbohydrates.\n\nBoth the RER and SER are also involved in the transport of proteins and lipids from the ER to other parts of the cell, including the Golgi apparatus, where they undergo further processing, modification, and sorting before being sent to their final destinations.\n\nOverall, the endoplasmic reticulum is a versatile organelle that performs a variety of essential functions in the cell, including the synthesis and transport of proteins and lipids, aiding in folding and modification of proteins, detoxifying drugs and other harmful substances and playing a role in carbohydrate metabolism."}</w:t>
      </w:r>
    </w:p>
    <w:p>
      <w:r>
        <w:t>{"question": "Summarize the industrial revolution.", "answer": "The Industrial Revolution was a period in the late 18th and early 19th centuries during which major changes in agriculture, manufacturing, and transportation occurred, radically transforming the socio-economic and cultural conditions in Western Europe, North America and eventually the rest of the world. This period saw the mechanization of industry, agriculture and transportation, leading to the growth of factories, mass production, urbanization, and the growth of the middle class. Developments in steam power, iron and textile industries played central roles in the revolution, while advancements in transportation by railways and canals allowed for quicker and easier movement of goods and people. The Industrial Revolution had a profound effect on the global economy, leading to an unprecedented rise in the standard of living for millions, but it also brought about negative consequences such as greater disparity in wealth, pollution, and harsh working conditions in factories."}</w:t>
      </w:r>
    </w:p>
    <w:p>
      <w:r>
        <w:t>{"question": "Rewrite the sentence, replacing the idioms with their literal meanings. - We need to break the ice with the new team members.", "answer": "We need to start a conversation or create a more relaxed atmosphere with the new team members."}</w:t>
      </w:r>
    </w:p>
    <w:p>
      <w:r>
        <w:t>{"question": "Select the correct term for the phrase \u2018the art of making things\u2019", "answer": "The correct term for the phrase 'the art of making things' is Craftsmanship."}</w:t>
      </w:r>
    </w:p>
    <w:p>
      <w:r>
        <w:t>{"question": "Identify any usage errors in the following sentence. - We all need to take a walk on the wile side.", "answer": "The sentence contains a usage error where the word \"wile\" should be replaced with \"wild\" as it fits the intended meaning of the sentence. So, the corrected sentence is: We all need to take a walk on the wild side."}</w:t>
      </w:r>
    </w:p>
    <w:p>
      <w:r>
        <w:t>{"question": "Explain the concept of net neutrality.", "answer": "Net neutrality is the principle that all internet traffic should be treated equally by Internet Service Providers (ISPs) regardless of the content, source, or destination. This means that ISPs should not be allowed to block, slow down, or charge more for specific content, websites, or services. \n\nUnder net neutrality, all websites and services, from small startups to large corporations, have equal access to consumers and are equally able to reach them. This levels the playing field and encourages innovation and competition in the online space. Without net neutrality, ISPs could favor certain websites or services, reducing consumer choice and potentially stifling innovation.\n\nNet neutrality has been a contentious issue in many countries, with debates over whether or not it should be enforced by law. Supporters of net neutrality argue that it is essential to maintaining a free and open internet, while opponents argue that it could stifle investment in internet infrastructure.\n\nIn short, net neutrality aims to ensure equal access to the internet for all consumers and content providers, treating it as a public utility rather than a service controlled by a few powerful ISPs."}</w:t>
      </w:r>
    </w:p>
    <w:p>
      <w:r>
        <w:t>{"question": "Brainstorm creative ideas for designing a conference room.", "answer": "1. Incorporating nature: Having green walls or a small indoor garden can help create a calm and inviting atmosphere for meetings and conferences.\n2. High-tech features: Installing smart boards, touch screens, and video conferencing systems can facilitate better communication and collaboration among participants.\n3. Comfortable and ergonomic seating: Using adjustable chairs and tables can provide a comfortable setting for long meetings.\n4. Adequate lighting: Natural light is ideal, but if that's not possible, installing ambient lighting that can be adjusted to the time of day or mood can help keep attendees focused and alert.\n5. Colorful and themed decor: Adding some color and an attractive theme can create a vibrant and engaging atmosphere for brainstorming and discussion.\n6. Soundproofing: Ensuring the conference room is well soundproofed can prevent interruptions and distractions from outside noise.\n7. Small breakout areas: Having smaller areas within the conference room where participants can have one-on-one discussions or work in smaller groups can promote better communication and collaboration.\n8. Refreshment station: Providing a small area for refreshments can keep attendees hydrated, energized, and focused throughout the meeting.\n9. Artwork: Displaying artwork or inspirational quotes on the walls can spark creativity and provide visual interest.\n10. Flexibility: Using modular furniture and movable partitions can allow for the conference room to be rearranged to suit the needs of different meetings and events."}</w:t>
      </w:r>
    </w:p>
    <w:p>
      <w:r>
        <w:t>{"question": "Calculate the area of a square with the sides of 10cm.", "answer": "The area of a square can be calculated using the formula: Area = side * side, where side is the length of one of the sides of the square. \n\nIn this case, the side of the square is given as 10 cm. \nSo the area of the square = 10 * 10 = 100 square centimeters."}</w:t>
      </w:r>
    </w:p>
    <w:p>
      <w:r>
        <w:t>{"question": "List the countries that are in the Schengen area.", "answer": "The Schengen Area is a zone of 26 European countries that have abolished passport and other types of border control at their mutual borders. The following is a list of the countries that are members of the Schengen Area:\n\n1. Austria\n2. Belgium\n3. Czech Republic\n4. Denmark\n5. Estonia\n6. Finland\n7. France\n8. Germany\n9. Greece\n10. Hungary\n11. Iceland\n12. Italy\n13. Latvia\n14. Liechtenstein\n15. Lithuania \n16. Luxembourg\n17. Malta\n18. Netherlands\n19. Norway\n20. Poland\n21. Portugal\n22. Slovakia\n23. Slovenia\n24. Spain\n25. Sweden\n26. Switzerland."}</w:t>
      </w:r>
    </w:p>
    <w:p>
      <w:r>
        <w:t>{"question": "Describe the form and structure of a haiku poem.", "answer": "A haiku is a traditional form of Japanese poetry that consists of three lines. The structure of a haiku is very specific, with the first and third lines containing five syllables and the second line containing seven syllables. This arrangement is often described as a 5-7-5 pattern.\n\nIn the classical form, a Haiku poem includes a seasonal reference, known as a kigo, and a moment of insight or realization, known as a kireji. The focus is often on the natural world and the human experience within it, evoking a sense of serenity and contemplation.\n\nIn modern variations, poets often take more creative license with the form and subject matter. Despite this, the overall structure and economy of language remain key characteristics of the haiku."}</w:t>
      </w:r>
    </w:p>
    <w:p>
      <w:r>
        <w:t>{"question": "Explain how a random forest algorithm achieves higher accuracy than individual decision trees.", "answer": "Random forest is an ensemble learning algorithm, which combines the predictions from multiple decision trees to make more accurate predictions. By constructing and averaging several decision trees, the random forest algorithm reduces the risk of overfitting, which can occur in a single decision tree, leading to improved accuracy.\n\nEach decision tree in a random forest is trained on a different subset of the training data, using a technique known as bagging or bootstrap aggregating. This helps ensure that the trees are diverse and not correlated, as each tree is exposed to different patterns within the data. Additionally, the algorithm introduces randomness when selecting the features to be considered at each split, further increasing the diversity of the individual trees.\n\nWhen making predictions, the random forest algorithm takes the outputs from each decision tree and combines them through a voting mechanism. In classification problems, the class with the most votes is chosen as the final prediction, while in regression, the average of the predictions from each tree is taken.\n\nThis process of averaging the results from multiple decision trees helps to reduce the variance and increase the generalization of the model, leading to higher accuracy compared to using an individual decision tree."}</w:t>
      </w:r>
    </w:p>
    <w:p>
      <w:r>
        <w:t>{"question": "Give an example of a place where an endangered species of animal might be found.", "answer": "One place where an endangered species of animal might be found is in the Amazon rainforest. For example, the jaguar, which is listed as near threatened by the International Union for Conservation of Nature, is native to the Amazon and is occasionally sighted within the rainforest region."}</w:t>
      </w:r>
    </w:p>
    <w:p>
      <w:r>
        <w:t>{"question": "Create a pop quiz about clouds.", "answer": "Pop Quiz: Clouds\n\n1. Which of the following is not a type of cloud?\na. Cumulus\nb. Stratus\nc. Nimbus\nd. Volcanus\n\n2. What is the name for a cloud that produces precipitation?\na. Cumulonimbus\nb. Altocumulus\nc. Cirrostratus\nd. Stratocumulus\n\n3. At what altitude are Cirrus clouds typically found?\na. 6,000 meters\nb. 4,000 meters\nc. 2,000 meters\nd. 8,000 meters\n\n4. What type of cloud is often described as a \u201csheet\u201d or \u201clayer\u201d?\na. Cumulus\nb. Cirrus\nc. Stratus\nd. Altocumulus\n\n5. Which type of cloud is characterized by its flat base and rounded towers?\na. Stratus\nb. Cumulus\nc. Cirrus\nd. Altostratus\n\nAnswer Key:\n1. d. Volcanus\n2. a. Cumulonimbus\n3. a. 6,000 meters\n4. c. Stratus\n5. b. Cumulus"}</w:t>
      </w:r>
    </w:p>
    <w:p>
      <w:r>
        <w:t>{"question": "Explain why trade protectionism can hurt the economy of a country.", "answer": "Trade protectionism is a policy aimed at protecting domestic industries by introducing various trade barriers on imports, such as tariffs or quotas, to prioritize the sale of domestically produced goods. While this may seem like a way to boost local production, it can also have several negative effects on the economy of a country.\n\nFirstly, trade protectionism can raise the prices of goods for consumers. Import tariffs, for instance, increase the prices of imported goods, which means that consumers may need to pay more for their favorite products. Additionally, local producers who have less competition from international manufacturers as a result of import barriers may have less incentive to keep prices low.\n\nSecondly, trade protectionism can make local businesses less competitive. When companies are shielded from foreign competition and do not have to worry about cheaper imports, they may have less motivation to be efficient, innovative and cost-effective. In the long run, this can hamper their ability to compete globally and may result in an overall diminishing of the competitiveness of the country.\n\nThirdly, trade protectionism can lead to retaliation from trading partners. When one country imposes trade barriers, others may respond with similar measures, which can lead to a decrease in international trade. This can harm industries that rely on exports and result in job losses and an overall decline in economic growth.\n\nOverall, while trade protectionism can provide short-term benefits to some domestic industries, it can also have negative effects on the economy of a country in the long term. It often leads to higher prices for consumers, less competitiveness for local businesses, and a decrease in international trade. Consequently, economists generally recommend open and free trade as a way to promote economic growth and prosperity."}</w:t>
      </w:r>
    </w:p>
    <w:p>
      <w:r>
        <w:t>{"question": "Come up with a slogan to describe a new lipstick product.", "answer": "\"Unleash your inner beauty with our vibrant, long-lasting lipstick!\""}</w:t>
      </w:r>
    </w:p>
    <w:p>
      <w:r>
        <w:t>{"question": "Describe how a Docker container works.", "answer": "A Docker container is an executable software package that contains all the dependencies, libraries and configuration files it will need to be able to run on any platform. It is a lightweight and stand-alone encapsulation of software code that has been optimized to share the host operating system's kernel and resources.\n\nDocker containers work by utilizing the concept of containerization, where the underlying host operating system allows multiple applications or services to run in isolation from one another. Each container is fully contained and has its own file system, operating environment, CPU allocation, memory and storage. They interact with the host system and other containers via a well-defined API, which allows them to share resources and communicate with each other.\n\nThe containers are built from Docker images, which hold all the necessary information for building and running a container. Docker images are saved in a repository, and can be downloaded and run on any system that has the Docker engine installed. \n\nIn summary, a Docker container provides a simplified way to package, ship, and deploy an application in any environment, greatly reducing the risks associated with inconsistent or incompatible infrastructure, platform or software dependencies, and improving portability, scalability, and efficiency."}</w:t>
      </w:r>
    </w:p>
    <w:p>
      <w:r>
        <w:t>{"question": "Given an economic concept, define it in simple terms. - Inflation", "answer": "Inflation is an economic concept that refers to the increase in prices of goods and services over time. In other words, it means that the value of money goes down, so it takes more money to buy the same things. This is usually measured by the rate at which the general level of prices for goods and services is rising, often expressed as an annual percentage."}</w:t>
      </w:r>
    </w:p>
    <w:p>
      <w:r>
        <w:t>{"question": "Propose a transportation solution for a city with rapid population growth.", "answer": "As an AI assistant, I can recommend several transportation solutions for a city experiencing rapid population growth.\n\n1. Expand public transit: One of the best ways to manage an urban population boom is to expand the city's public transit system with additional buses, subway lines or light rail systems. This will reduce the number of cars on the roads and help to ease traffic congestion.\n\n2. Promote carpooling and ride-sharing: Encouraging carpooling and ride-sharing can significantly reduce the number of cars on the road. Many cities now have specific carpool lanes that provide incentives for people to share their rides.\n\n3. Implement smart traffic management systems: A smart traffic management system uses real-time data and analytics to optimize traffic flow and reduce congestion. This might include altering traffic signal timings, providing real-time traffic information to motorists, or redirecting traffic to less congested routes.\n\n4. Develop bike-sharing programs: Bike-sharing programs are becoming increasingly popular in urban areas. These programs allow people to quickly and easily rent a bike for short trips, providing an alternative mode of transportation that is both eco-friendly and affordable.\n\n5. Encourage telecommuting and flexible work schedules: Encouraging remote working and flexible schedules can reduce the number of people commuting during peak hours. This can help to ease traffic congestion and reduce air pollution.\n\nTo sum up, a multimodal approach that combines various transportation strategies is crucial in addressing the transportation needs of a rapidly growing city. With the right solutions and incentives in place, it is possible to ensure that all residents have access to safe, efficient, and affordable transportation options."}</w:t>
      </w:r>
    </w:p>
    <w:p>
      <w:r>
        <w:t>{"question": "Identify a potential security threat for a global online financial system.", "answer": "One potential security threat for a global online financial system is the possibility of cyber attacks, such as hacking or phishing. Cyber criminals could attempt to gain unauthorized access to the system, steal sensitive financial information, or manipulate transactions for their own gain. This type of attack could result in significant financial losses for the users of the system and erode trust in the system's ability to keep their financial information secure. To prevent this type of threat, it is important to implement strong security measures such as firewalls, encryption, and regular monitoring for suspicious activity."}</w:t>
      </w:r>
    </w:p>
    <w:p>
      <w:r>
        <w:t>{"question": "Describe what it takes to be a successful manager.", "answer": "Being a successful manager requires an array of skills and traits that enable one to effectively lead and manage a team towards achieving common goals. Here are some of the key qualities and skills that contribute to being a successful manager:\n\n1. Leadership: A successful manager must possess strong leadership skills, such as the ability to motivate and inspire team members, delegate tasks effectively, and set clear goals and expectations.\n\n2. Communication: Effective communication is crucial for a manager\u2019s success. They must be able to clearly articulate their vision, goals, and expectations as well as listen to feedback and concerns from their team.\n\n3. Decision-making: Managers are responsible for making important decisions that affect their team and the organization. They must be able to gather and analyze information, assess risks, and make timely decisions that are in the best interest of the organization.\n\n4. Adaptability: Successful managers must be adaptable and flexible in their approach. They must be able to pivot quickly when faced with unexpected challenges and adapt to changing circumstances.\n\n5. Emotional Intelligence: A manager with a high level of emotional intelligence is better equipped to understand and manage their own emotions, as well as those of their team members. This enables them to build strong relationships, resolve conflicts, and foster a positive work environment.\n\n6. Time Management: Effective time management is essential for a manager\u2019s success. They must be able to prioritize tasks, delegate effectively, and efficiently manage their own time as well as that of their team.\n\n7. Strategic Thinking: A successful manager must possess the ability to think strategically \u2013 to see the big picture, identify long-term goals, and develop a plan to achieve them.\n\nOverall, being a successful manager requires a combination of hard and soft skills, as well as the ability to effectively lead and manage a team towards achieving common goals."}</w:t>
      </w:r>
    </w:p>
    <w:p>
      <w:r>
        <w:t>{"question": "Arrange the given sentences into a well-structured paragraph. - Many of the world\u2019s problems can be traced back to a lack of education. People must be provided with a good foundation in education. Education has the power to provide societies with long-term solutions.", "answer": "Education is a powerful tool that has the ability to provide societies with long-term solutions to many of the world's problems. Many of these problems can be traced back to a lack of education, which highlights the importance of providing people with a good foundation in education. By investing in education, we can empower individuals and communities to tackle challenges and create positive change."}</w:t>
      </w:r>
    </w:p>
    <w:p>
      <w:r>
        <w:t>{"question": "Construct a timeline for the coronavirus outbreak.", "answer": "Here's a timeline of major events during the coronavirus outbreak:\n\nDecember 31, 2019 - China alerts the World Health Organization (WHO) of several flu-like cases with an unknown cause in Wuhan, Hubei Province.\n\nJanuary 7, 2020 - Chinese authorities identify the new virus as belonging to the coronavirus family.\n\nJanuary 11, 2020 - China reports its first death from the virus.\n\nJanuary 13, 2020 - Thailand reports the first case outside China.\n\nJanuary 20, 2020 - The first cases are reported outside of Asia, in the United States and Australia.\n\nJanuary 23, 2020 - Wuhan is placed under quarantine, halting all travel in and out of the city.\n\nJanuary 30, 2020 - WHO declares the outbreak a global emergency.\n\nFebruary 2, 2020 - The first death outside China is reported in the Philippines.\n\nFebruary 11, 2020 - The virus is officially named COVID-19.\n\nMarch 11, 2020 - WHO declares COVID-19 a pandemic.\n\nMarch 13, 2020 - Many countries begin implementing travel restrictions, quarantines, and lockdowns.\n\nMarch 16, 2020 - Global stock markets suffer significant losses.\n\nMarch 24, 2020 - The 2020 Olympics scheduled to take place in Tokyo are postponed until 2021.\n\nApril 2, 2020 - The global number of confirmed cases surpassed 1 million.\n\nApril 7, 2020 - The global death toll reached 100,000.\n\nJune 2020 - The number of COVID-19 cases in India and Brazil begins to spike.\n\nJuly 2020 - The United States becomes the first country to reach 3 million cases.\n\nAugust 2020 - Russia announces it has developed the first vaccine for COVID-19.\n\nDecember 8, 2020 - The UK begins its vaccination program.\n\nDecember 11, 2020 - The Pfizer/BioNTech COVID-19 vaccine is authorized for emergency use in the US.\n\nJanuary 6, 2021 - The global death toll reaches 2 million.\n\nFebruary 17, 2021 - The Johnson &amp; Johnson COVID-19 vaccine is authorized for emergency use by the US.\n\nMarch 11, 2021 - The WHO reports that more than 300 million vaccine doses have been administered worldwide.\n\nApril 2021 - India experiences a devastating second wave of COVID-19"}</w:t>
      </w:r>
    </w:p>
    <w:p>
      <w:r>
        <w:t>{"question": "Compare and contrast two types of computer networks.", "answer": "There are several types of computer networks, but for the purpose of this comparison, I will discuss two common types: Local Area Networks (LANs) and Wide Area Networks (WANs).\n\nA Local Area Network (LAN) is a network that is confined to a small geographic area, such as a home, office, or school. In a LAN, devices like computers, printers, and servers are typically connected by Ethernet cables or Wi-Fi.\n\nIn contrast, a Wide Area Network (WAN) is a network that spans a large geographic area, such as a city, country, or even the entire world. WANs are typically used by businesses and organizations to connect their various locations, and can include leased lines, satellite links, or a combination of various technologies.\n\nOne of the main differences between LANs and WANs is their scale. While LANs are designed to connect devices within a small, localized area, WANs are designed to connect multiple locations over large distances. This means that WANs are typically more complex and more expensive to set up and maintain than LANs.\n\nAnother difference between LANs and WANs is their transmission speeds. LANs have high-speed connectivity, often providing data transfer rates in the range of gigabits per second (Gbps). WANs, on the other hand, generally have slower transmission speeds, often in the range of hundreds of megabits per second (Mbps) or less, due to the longer distances involved.\n\nIn terms of security, LANs are generally considered to be more secure than WANs, as they can be more easily secured and monitored within a small, controlled area. WANs, on the other hand, can be more vulnerable to security threats due to their larger scale and exposure to a wider range of potential threats.\n\nIn conclusion, LANs and WANs are two types of computer networks that serve different purposes and have distinct differences in terms of scale, transmission speed, and security."}</w:t>
      </w:r>
    </w:p>
    <w:p>
      <w:r>
        <w:t>{"question": "Describe how machine learning can be used to automate mundane tasks.", "answer": "Machine learning is a powerful tool that allows computers to learn from data and make decisions or predictions based on that information. This means that it can be used to automate many mundane tasks that would otherwise require tedious manual labor. Some examples of how machine learning can be used to automate mundane tasks include:\n\n1. Data Entry: Machine learning algorithms can be trained to recognize and input data from different sources, such as images, audio, or text. This can significantly reduce the amount of time and effort required for data entry, as well as minimize human error.\n\n2. Predictive Maintenance: Machine learning can be used to predict when machines or equipment will require maintenance or replacement, based on historical data and usage patterns. This can automate the upkeep process and prevent unexpected downtime.\n\n3. Sorting and Categorization: Machine learning can be trained to sort and categorize data based on specific criteria. This can be particularly useful for tasks such as organizing large databases or grouping similar items together.\n\n4. Spam Filtering: Machine learning algorithms can be used to detect and filter out spam messages from email inboxes or social media feeds. This can save a user's time and prevent them from having to sift through unwanted content.\n\n5. Scheduling and Planning: Machine learning can be used to optimize scheduling and planning tasks, taking into account various factors such as availability, priorities, and constraints. This can help automate the process and ensure that resources are used efficiently.\n\nIn summary, machine learning can automate many mundane tasks by using data to make decisions or predictions, reducing the amount of time and effort required and improving accuracy and efficiency."}</w:t>
      </w:r>
    </w:p>
    <w:p>
      <w:r>
        <w:t>{"question": "Write a blog post on how to deploy machine learning models.", "answer": "Deploying a machine learning (ML) model refers to the process of making your ML model available for use in a production environment. The process involves setting up the model on the server, creating an API or web service to interact with the model, and integrating it with other systems. In this guide, we'll go through the steps you need to take to deploy a machine learning model. \n\nStep 1: Choose Your Deployment Environment\nThe first step in deploying your machine learning model is to decide on a deployment environment. There are several options available, including cloud platforms like AWS, Azure, and Google Cloud, and on-premise servers. Each has its own advantages and disadvantages, and the one you choose will depend on your specific needs. This is an important decision, as it will impact how you implement the next steps. \n\nStep 2: Export the Model\nOnce you have selected your deployment environment, the next step is to export your trained model in a format that can be understood by the target environment. The most common format for storing and sharing machine learning models is the ONNX format, which stands for Open Neural Network Exchange. Other popular formats include PMML, JSON, and Pickle.\n\nStep 3: Containerize your Model\nThe next step is to containerize your model using a tool like Docker. Containerization involves packaging your model along with all its dependencies into a single, easy-to-deploy package. This makes it much easier to deploy your model on different environments, as it eliminates the need to manage dependencies manually.\n\nStep 4: Create a Web Service or API\nOnce you have containerized your model, you will need to create a Web Service or API that can be used to interact with your model. This is essentially a wrapper around your model that allows other systems to send data to your model and receive predictions. Most web services and APIs are built using Restful principles, which means that they use standard HTTP methods like GET, POST, and PUT to handle requests.\n\nStep 5: Deploy the Model\nOnce your model is containerized and you have set up your web service or API, the final step is to deploy the model to your chosen environment. This will typically involve uploading your container to your cloud provider or on-premise server, and then configuring your environment to run the container. Once your model is deployed, you can start sending requests to your API, and begin using the model in a production environment.\n\nIn conclusion, deploying a machine learning model involves"}</w:t>
      </w:r>
    </w:p>
    <w:p>
      <w:r>
        <w:t>{"question": "Classify the following sentence into one of the following labels: [positive, negative, neutral] - My laptop seems to be slow today.", "answer": "The statement \"My laptop seems to be slow today\" can be classified as having a negative sentiment."}</w:t>
      </w:r>
    </w:p>
    <w:p>
      <w:r>
        <w:t>{"question": "Generate a list of five elements for a grocery shopping list", "answer": "1. Milk\n2. Eggs\n3. Bread\n4. Apples\n5. Spinach"}</w:t>
      </w:r>
    </w:p>
    <w:p>
      <w:r>
        <w:t>{"question": "Create a dialogue between a customer and a flight attendant for a plane ride", "answer": "Customer: Excuse me, Flight Attendant?\n\nFlight Attendant: Yes, how may I help you?\n\nCustomer: I was wondering if I could have a glass of water, please.\n\nFlight Attendant: Of course, would you like ice with that?\n\nCustomer: Yes, please, thank you.\n\nFlight Attendant: You\u2019re welcome. Here you are, a glass of water with ice. Is there anything else I can help you with?\n\nCustomer: Yes, actually. I\u2019m feeling a bit cold. Do you have any blankets?\n\nFlight Attendant: Yes, we have blankets available. Would you like me to bring one to you?\n\nCustomer: Yes, please. That would be great.\n\nFlight Attendant: Here you are, a warm blanket. Is there anything else you need?\n\nCustomer: No, that\u2019s all. Thank you for your help.\n\nFlight Attendant: You're welcome. Please let me know if you need anything during the flight. We want to make your journey as comfortable as possible."}</w:t>
      </w:r>
    </w:p>
    <w:p>
      <w:r>
        <w:t>{"question": "What are some negative effects of deforestation mentioned in the following passage? - Deforestation, the large-scale removal of trees, has several adverse effects on the environment. It leads to the loss of habitat for countless species, which can result in a decline in biodiversity. Additionally, deforestation contributes to climate change by releasing stored carbon dioxide into the atmosphere.", "answer": "The negative effects of deforestation mentioned in the passage include loss of habitat for species, decline in biodiversity, and contribution to climate change by releasing stored carbon dioxide."}</w:t>
      </w:r>
    </w:p>
    <w:p>
      <w:r>
        <w:t>{"question": "Evaluate the following statement - AI is the new electricity.", "answer": "The statement \"AI is the new electricity\" is a metaphor often used to convey the transformational impact that artificial intelligence is expected to have on both society and industry. Similar to how electricity transformed every aspect of life and business when it was first introduced, AI is also expected to bring about fundamental changes. Like electricity, AI has become an essential component of daily life, and its applications are wide-ranging, from healthcare to transportation to communication. The impact of AI is already being felt, and its use is expected to only accelerate in the coming years, making it an apt comparison to the revolutionary impact of electricity. Of course, like all metaphors, it is not meant to be taken literally, but it does capture the idea of profound change that AI is bringing."}</w:t>
      </w:r>
    </w:p>
    <w:p>
      <w:r>
        <w:t>{"question": "Compose a simple melody for the following lyrics. - \"I can't find the words to say, but I'm feeling OK\"", "answer": "Here's a simple melody you can use for the provided lyrics using the C major scale:\n\n```\nC-C-D-E    F-E-D-C   G\u2014E-C-E-C   G-G-A-A-A-A\nI can't find the words to say, but I'm feeling OK\n```"}</w:t>
      </w:r>
    </w:p>
    <w:p>
      <w:r>
        <w:t>{"question": "Suggest an alternative to the following sentence. - The cat was walking around the house", "answer": "One alternate phrasing could be: The feline strolled through the dwelling."}</w:t>
      </w:r>
    </w:p>
    <w:p>
      <w:r>
        <w:t>{"question": "Explain what a decision tree is.", "answer": "A decision tree is a graphical representation of possible outcomes resulting from a series of decisions that are made based on certain conditions. It is a type of algorithm used in machine learning, data analysis and statistics which uses a tree-like structure to model decisions and their possible consequences. Each branch of the tree represents a decision or a test, and each leaf node represents an outcome or a class label. The tree is built by recursively splitting the dataset into subsets based on the most significant feature that provides the best separation of the data. This feature is called a decision node and the separation is called branching. The process continues until some stopping criterion is met, such as the maximum depth of the tree or the minimum number of samples per leaf. Decision trees are commonly used in classification and regression problems and are easy to interpret and understand, making them a popular choice in many applications."}</w:t>
      </w:r>
    </w:p>
    <w:p>
      <w:r>
        <w:t>{"question": "Design a function to count the number of unique characters in a string. - string = \u201cButterflies\u201d", "answer": "Here is one way to count the number of unique characters in a string using Python:\n\n```\ndef count_unique_chars(string):\n    unique_chars = set(string)\n    return len(unique_chars)\n```\n\nTo use this function with the example input you provided, we can call the function like this:\n\n```\nstring = \"Butterflies\"\ncount = count_unique_chars(string)\nprint(f\"Number of unique characters in '{string}' is: {count}\")\n```\n\nThis would output:\n`Number of unique characters in 'Butterflies' is: 9`"}</w:t>
      </w:r>
    </w:p>
    <w:p>
      <w:r>
        <w:t>{"question": "Suggest a good screen capture tool for Mac.", "answer": "One good screen capture tool for Mac is Snagit. It allows you to capture screenshots, screen recordings, and even create GIFs. It has powerful annotation and editing tools, allowing you to mark up and enhance your images before sharing them. Its interface is easy to use, and it is available as a standalone application or as a browser extension. Other options you could consider are Lightshot, CloudApp or the native Mac screenshot tool using the built-in shortcut keys (Command + Shift + 4 for selected area, Command + Shift + 3 for full screen)."}</w:t>
      </w:r>
    </w:p>
    <w:p>
      <w:r>
        <w:t>{"question": "Summarize the main argument of the paper \"A Social Network that Influences Attitudes and Behaviors\"", "answer": "The paper \"A Social Network that Influences Attitudes and Behaviors\" argues that social networking sites have a significant impact on people's attitudes and behavior. The authors argue that through features like content sharing, online messaging, and commenting systems, members of a network can influence each other's thoughts and actions. They provide evidence from several studies that show how online communication can affect individuals\u2019 attitudes towards social issues, consumer behavior, and even health decisions. The paper suggests that social networks can be a powerful tool for promoting positive behavioral changes, but also warns of the potential negative consequences of these influences. Overall, the main argument of this paper is that social networks play a vital role in shaping people's attitudes and behaviors."}</w:t>
      </w:r>
    </w:p>
    <w:p>
      <w:r>
        <w:t>{"question": "Write a Python function that takes two integers and returns their least common multiple.", "answer": "```python\ndef lcm(x, y):\n    \"\"\"\n    This function takes two integers and returns their least common multiple.\n    Parameters:\n    x (int): first integer\n    y (int): second integer\n    Returns:\n    int: Least Common Multiple (LCM) of x and y\n    \"\"\"\n    # Find the greater number between x and y\n    if x &gt; y:\n        greater = x\n    else:\n        greater = y\n\n    # Continue looping until a common multiple is found\n    while True:\n        if greater % x == 0 and greater % y == 0:\n            lcm = greater\n            break\n        greater += 1\n\n    return lcm\n```"}</w:t>
      </w:r>
    </w:p>
    <w:p>
      <w:r>
        <w:t>{"question": "Rewrite the following paragraph in the active voice - The new policy will be implemented by the employees in the management department.", "answer": "The employees in the management department will implement the new policy."}</w:t>
      </w:r>
    </w:p>
    <w:p>
      <w:r>
        <w:t>{"question": "Generate three different ways to greet the user.", "answer": "1. Hello, how may I assist you today?\n2. Hi there, it's great to see you. How can I be of service?\n3. Welcome back! What can I do for you at the moment?"}</w:t>
      </w:r>
    </w:p>
    <w:p>
      <w:r>
        <w:t>{"question": "Name one way to start a conversation with someone you don't know.", "answer": "One way to start a conversation with someone you don't know is by introducing yourself and asking them an open-ended question, such as, \"Hello, my name is [Your Name], what brings you here today?\" This gives them the opportunity to share a little bit about themselves and can lead to further conversation."}</w:t>
      </w:r>
    </w:p>
    <w:p>
      <w:r>
        <w:t>{"question": "Compose a poem about a single color.", "answer": "Title: The Depth of Blue\n\nSoft and gentle like a lullaby,\nCool and calm like the ocean's tide,\nEndless skies on a summer's day,\nThe color blue in its tranquil array.\n\nThe hue of sapphires and forget-me-nots,\nA peaceful aura it gently plots,\nThe color of denim, a timeless style,\nBlue evokes a comforting smile.\n\nIt\u2019s the shade of sadness and melancholy too,\nA depth of emotion, pure and true,\nSteady like the breath of the night,\nThe color blue, an enchanting sight.\n\nFrom baby blue to navy deep,\nA range of feelings it keeps,\nIt's a color that soothes the soul,\nThe color blue, forever whole."}</w:t>
      </w:r>
    </w:p>
    <w:p>
      <w:r>
        <w:t>{"question": "What is the value of (x - y)(x + y) if x = 10 and y = 15?", "answer": "(x-y)(x+y) = (10-15)(10+15) = (-5)(25) = -125."}</w:t>
      </w:r>
    </w:p>
    <w:p>
      <w:r>
        <w:t>{"question": "Write a limerick about a holiday.", "answer": "There once was a jolly old elf,\nWhose house overflowed with great wealth.\nHe'd give toys and good cheer,\nTo all far and near,\nEach year in the depths of December twelfth."}</w:t>
      </w:r>
    </w:p>
    <w:p>
      <w:r>
        <w:t>{"question": "Provide a definition of the word \"vacillation\".", "answer": "Vacillation refers to the inability to make a decision or to change opinions or actions frequently due to indecisiveness or uncertainty. It is often characterized by fluctuation or hesitation in choices, and can result in a lack of progress or resolution."}</w:t>
      </w:r>
    </w:p>
    <w:p>
      <w:r>
        <w:t>{"question": "Write a haiku about the ocean.", "answer": "Gentle ocean waves,\nEndlessly caressing shore,\nPeaceful lullaby."}</w:t>
      </w:r>
    </w:p>
    <w:p>
      <w:r>
        <w:t>{"question": "Organize the following words into a meaningful sentence. - tall life the in", "answer": "In life, the tall."}</w:t>
      </w:r>
    </w:p>
    <w:p>
      <w:r>
        <w:t>{"question": "Sort the following items into two categories. - pencil, apple, phone", "answer": "Category: Stationery\n- Pencil\n\nCategory: Electronics\n- Phone\n\nCategory: food \n- apple"}</w:t>
      </w:r>
    </w:p>
    <w:p>
      <w:r>
        <w:t>{"question": "Rewrite the following sentence with more accurate grammar. - She done a lot of good", "answer": "She has done a lot of good."}</w:t>
      </w:r>
    </w:p>
    <w:p>
      <w:r>
        <w:t>{"question": "Name three government positions in the United States.", "answer": "1. President of the United States\n2. Vice President of the United States\n3. Speaker of the United States House of Representatives"}</w:t>
      </w:r>
    </w:p>
    <w:p>
      <w:r>
        <w:t>{"question": "Improve the following sentence by using a better transition. - We did not have enough time so we had to leave.", "answer": "Due to the limited time we had, we were forced to leave."}</w:t>
      </w:r>
    </w:p>
    <w:p>
      <w:r>
        <w:t>{"question": "Describe the character of Romeo from Romeo and Juliet.", "answer": "Romeo is a passionate, impulsive, and hopelessly romantic young man, who falls deeply in love with Juliet at first sight. He is a member of House Montague in the play \"Romeo and Juliet,\" and is depicted as sensitive, idealistic, and poetic, idolizing love and its power. Although he's brave and skilled in combat, Romeo is also shown as prone to intense emotions, leading him to act impulsively and recklessly. His strong feelings often cloud his judgement, which eventually leads to the tragic end of the play. Despite his flaws, Romeo is a loyal friend, devoted son and nephew, and an unwavering lover, willing to do anything for the woman he loves."}</w:t>
      </w:r>
    </w:p>
    <w:p>
      <w:r>
        <w:t>{"question": "Determine which statement is true. - America is the third largest country in the world\nAustralia is the second largest country in the world", "answer": "\"America is the third largest country in the world\" is a true statement."}</w:t>
      </w:r>
    </w:p>
    <w:p>
      <w:r>
        <w:t>{"question": "Make a list of five items that you need to buy in a grocery store.", "answer": "Here is a list of five items that you may need to buy in a grocery store: \n\n1. Fresh fruits and vegetables\n2. Dairy products such as milk, cheese or yogurt\n3. Whole grain bread, pasta, or cereals\n4. Eggs and lean meats\n5. Snacks like nuts, seeds, or dried fruits"}</w:t>
      </w:r>
    </w:p>
    <w:p>
      <w:r>
        <w:t>{"question": "Name five societal advantages of the internet.", "answer": "Here are five societal advantages of the internet:\n\n1. Connectivity and Globalization: The internet connects individuals and businesses from all corners of the world, allowing for faster and more efficient communication, collaboration, and information sharing.\n\n2. Access to Information: The internet provides an abundance of information on virtually any topic, making it easier for people to learn, research, and stay informed on important issues.\n\n3. Economic Growth: The proliferation of the internet and e-commerce has led to new industries, job opportunities, and economic growth.\n\n4. Educational Opportunities: The internet can serves as an educational platform that provides easier access to academic resources, online courses, and learning materials, allowing people more opportunities to expand their knowledge and improve their skills.\n\n5. Social Networking: The internet has revolutionized the way people interact with each other by providing platforms for social networking and connection, allowing people to stay in touch and communicate with others regardless of their location."}</w:t>
      </w:r>
    </w:p>
    <w:p>
      <w:r>
        <w:t>{"question": "Re-write this sentence using an active voice. - The boat was crashed by the captain.", "answer": "The captain crashed the boat."}</w:t>
      </w:r>
    </w:p>
    <w:p>
      <w:r>
        <w:t>{"question": "Check if the following phrase is a well-formed formula - \u2203x P(x)", "answer": "Yes, the input (\u2203x P(x)) is a well-formed formula in first-order logic. It reads as \"There exists an x such that P(x) is true\", where P(x) is a predicate or a property that the element x must satisfy."}</w:t>
      </w:r>
    </w:p>
    <w:p>
      <w:r>
        <w:t>{"question": "Describe the similarities and difference between cats and dogs.", "answer": "Cats and dogs are both domesticated mammals and popular pets. They both share similar characteristics in being carnivorous, having fur, and possessing sharp claws and teeth. Both cats and dogs are trainable, though dogs are better suited to more complex tasks. They also both have keen senses of hearing and smell, which makes them great at hunting, and they are territorial creatures.\n\nOn the other hand, cats and dogs differ significantly in their behavior, physical characteristics, and their interactions with humans. Cats are known for being independent creatures and more solitary in behavior, while dogs are more social pack animals that thrive on interaction and companionship. They also differ in their physical appearance, with cats generally being smaller in size and dogs having a broader range of sizes and breeds. Cats are also known for their agility and flexibility, while dogs are better at endurance activities.\n\nIn terms of their interactions with humans, dogs have been bred for many generations to be loyal and obedient to their owners, while cats have a reputation for being more aloof. Dogs are generally more playful and interactive, while cats are more likely to spend their time napping or grooming themselves.\n\nIn summary, while cats and dogs share some similarities, they are distinct animals with their own unique characteristics and behaviors."}</w:t>
      </w:r>
    </w:p>
    <w:p>
      <w:r>
        <w:t>{"question": "Provide an example of how AI can solve a problem.", "answer": "One example of how AI can solve a problem is by improving medical diagnosis and treatment. AI technologies such as machine learning, deep learning, and natural language processing can be used to analyze vast amounts of medical data from various sources, including electronic health records and medical images. With this capability, AI can help doctors to identify patterns and relationships within the data that may be difficult for humans to detect. For instance, AI can help to accurately diagnose diseases such as cancer, by analyzing medical images and identifying abnormalities that may be indicative of the disease. Moreover, AI can assist doctors in planning and personalizing treatments for patients by taking into account their medical history, genetics and lifestyle. As a result, AI can improve patient outcomes, reduce the likelihood of misdiagnosis and save healthcare costs."}</w:t>
      </w:r>
    </w:p>
    <w:p>
      <w:r>
        <w:t>{"question": "Change the given verb to its past perfect form. - take", "answer": "Taken."}</w:t>
      </w:r>
    </w:p>
    <w:p>
      <w:r>
        <w:t>{"question": "List five ways to reduce energy consumption.", "answer": "1. **Turn off lights and unplug electronics when not in use:** One of the simplest ways to reduce energy consumption is by practicing good habits like switching off lights when leaving a room and unplugging electronics and chargers when not in use.\n\n2. **Use energy-efficient light bulbs:** Energy-efficient light bulbs, such as LED or CFL bulbs, consume far less energy than traditional incandescent bulbs and have a much longer lifespan.\n\n3. **Adjust thermostat settings:** You can save energy by adjusting your thermostat a few degrees lower in the winter and higher in the summer. This can reduce your heating and cooling costs significantly.\n\n4. **Use energy-efficient appliances:** When purchasing new appliances, look for the Energy Star label, which indicates that the appliance is designed to be energy-efficient. Replace old appliances as they consume great amounts of energy.\n\n5. **Insulate your home**: Proper insulation of your home can reduce the amount of energy needed to heat or cool it, which translates into significant savings on your energy bill. Make sure windows and doors are properly sealed and weather strips are in place to prevent drafts."}</w:t>
      </w:r>
    </w:p>
    <w:p>
      <w:r>
        <w:t>{"question": "Name 6 components of an artificial neural network", "answer": "An artificial neural network consists of several components, including:\n\n1. Input layer: This is the first layer of the neural network that receives the input data and passes it to the other layers for processing.\n\n2. Hidden layer(s): These are intermediate layers that apply transformation functions to the data, and are responsible for identifying patterns and relationships.\n\n3. Output layer: This is the final layer in the neural network that provides the result or prediction based on the inputs and processing done by the network.\n\n4. Neurons: These are the basic computational units that make up the neural network, receiving input signals and producing output signals.\n\n5. Weights: These are the values that determine the strength of the connections between the neurons in the neural network, and can be adjusted during the training process to improve the network's performance.\n\n6. Activation function: This is a mathematical function that applies a non-linear transformation to the neuron's input, helping the neural network to better represent complex data and patterns."}</w:t>
      </w:r>
    </w:p>
    <w:p>
      <w:r>
        <w:t>{"question": "Using the provided information, build a SQL query to extract the top 10 highest valued orders. - Table Name: Orders\nColumns: ID (primary key), value, customer_id, date", "answer": "The SQL query to extract the top 10 highest valued orders from the table named \"Orders\" would be:\n\nSELECT * FROM Orders\nORDER BY value DESC\nLIMIT 10;"}</w:t>
      </w:r>
    </w:p>
    <w:p>
      <w:r>
        <w:t>{"question": "Create a listicle using the given data. - Topic: Tips for Financial Planning\nList:\n1. Set a budget\n2. Track your spending\n3. Invest in stocks\n4. Pay off debts", "answer": "8 Tips for Successful Financial Planning\n\n1. Set a budget: Sticking to a budget is the key to maintaining good financial health. Determine your expenses and plan your monthly budget accordingly.\n\n2. Track your spending: Tracking your expenses can help you keep your financial goals in check. Keep track of your daily expenses, no matter how small.\n\n3. Invest in stocks: Investing in the stock market can be a great way to grow your wealth. With the appropriate risk management strategies, investing in stocks is a smart way to diversify your financial portfolio.\n\n4. Pay off debts: High-interest debts can drain your savings. It\u2019s important to pay off any outstanding debts as early as possible.\n\n5. Build an emergency fund: An emergency fund can help you tide over a financial crisis or a job loss. Set aside a portion of your income each month to build an emergency fund.\n\n6. Save for retirement: It\u2019s never too early to start saving for your retirement. Consider contributing to a retirement account to secure your financial future.\n\n7. Don't live beyond your means: Don\u2019t spend more than you earn. It\u2019s important to live within your means to avoid falling into a debt trap.\n\n8. Review your financial plan regularly: Finally, don\u2019t forget to review your financial plan from time to time. Make sure you\u2019re following your budget and your investments are performing as expected. If needed, adjust your financial plan to meet your changing needs."}</w:t>
      </w:r>
    </w:p>
    <w:p>
      <w:r>
        <w:t>{"question": "Find the smallest positive four-digit number that is divisible by each of the four smallest prime numbers.", "answer": "To find the smallest four-digit number that is divisible by each of the four smallest prime numbers, we can calculate the least common multiple (LCM) of 2, 3, 5, and 7. The LCM of these primes is 210. We want to find the smallest value of n that makes 210n greater than or equal to 1000. Solving this inequality, we get n greater than or equal to 4 16/21. Therefore, the smallest multiple of 210 that is a four-digit number is 210 multiplied by 5, which equals 1050."}</w:t>
      </w:r>
    </w:p>
    <w:p>
      <w:r>
        <w:t>{"question": "Generate a list of 5 creative ways to use technology in the classroom.", "answer": "1. Implement a virtual reality platform - Teachers can use virtual reality technology to take their students on virtual field trips to places they might not otherwise be able to visit, such as a rainforest, the ocean depths or even outer space.\n\n2. Use Interactive Whiteboards - Interactive whiteboards allow teachers to present lessons in a dynamic and interactive way, utilizing graphics, videos, and any other multimedia tools.\n\n3. Gamification - Incorporating games into lesson plans can make learning more fun and engaging for students. By using technology, teachers can create interactive learning experiences, such as virtual scavenger hunts, puzzles or quizzes.\n\n4. Collaboration Tools - Technology has made it easy for students to collaborate with each other, even remotely. Teachers can use apps and online tools, such as Google Classroom, to facilitate group work and peer review.\n\n5. Online Assessments - Teachers can use online assessment platforms to create and administer quizzes and tests. This not only saves time and paper, it also makes it easier to quickly grade, analyze and provide feedback to students."}</w:t>
      </w:r>
    </w:p>
    <w:p>
      <w:r>
        <w:t>{"question": "Describe the process of creating a website from scratch.", "answer": "Creating a website from scratch involves several steps that require technical and creative skills. Here is a step-by-step guide to help you understand the process:\n\n1. **Choose a Domain Name:** The first step is to select a domain name that represents your brand or the purpose of the website. This name will be the unique address of your website on the internet.\n\n2. **Select a Hosting Provider:** Next, you need to find a hosting provider that will store your website files and make them available to users. Hosting providers offer various plans with different features, so you need to select the one that best fits your requirements.\n\n3. **Design the Website:** Now comes the creative part - designing your website. This involves creating the layout, choosing the color scheme, fonts, and images. You can either do this yourself or hire a web designer to help you.\n\n4. **Create the Content:** Along with the design, you also need to create the content for your website. This includes writing text, creating graphics, and producing any other media that you want to include. The content should be engaging, informative, and easy to read.\n\n5. **Code the Website:** Once you have the design and content ready, it\u2019s time to start coding. You can use HTML, CSS, and JavaScript to create the structure, style, and functionality of your website. Alternatively, you can use a Content Management System (CMS) like WordPress or Drupal, which make it easier to build a website without manually writing code.\n\n6. **Test the Website**: After you have built your website, you need to test it to ensure everything is working correctly. You should test it on different devices and browsers, and fix any issues that you come across.\n\n7. **Launch the Website:** Once you are satisfied that everything is working correctly, you can publish your website and make it live. Congratulations, you have just created your website from scratch!\n\n8. **Maintain and Update the Website:** Creating a website is just the first step, maintaining it is a continuous process. You will need to regularly update the content, fix technical issues, and ensure that your website remains secure and relevant.\n\nIn conclusion, creating a website involves a combination of technical and creative skills. By following these steps, you can build a website that represents your brand and engages your audience."}</w:t>
      </w:r>
    </w:p>
    <w:p>
      <w:r>
        <w:t>{"question": "Name 3 countries that border France.", "answer": "Three countries that border France are Belgium, Germany, and Spain."}</w:t>
      </w:r>
    </w:p>
    <w:p>
      <w:r>
        <w:t>{"question": "Critique the feasibility of the given business idea. - An app-based platform that matches users with nearby home cooks who prepare meals using the app user's chosen dietary restrictions and preferences, and then delivers the homemade meals to their doorsteps.", "answer": "The idea has potential, but it faces challenges with regulations, quality control, and ensuring consistent supply. Additionally, the app's success depends on the number of home cooks and the need for a strong user base."}</w:t>
      </w:r>
    </w:p>
    <w:p>
      <w:r>
        <w:t>{"question": "Provide a summary for the passage given below. - Artificial intelligence (AI) is a broad field that seeks to mimic or augment human capabilities through information processing technology and algorithms. AI has been an area of study since the 1950s, but has gained popular attention in recent years due to vast improvements in processing power. While some fear existential threats such as a Terminator-like hypothetical AI takeover, most of the practical applications of AI are in mundane areas such as image recognition, natural language processing, and task automation. AI is used to improve or automate mundane tasks, quickly identify patterns, and predict future events.", "answer": "Artificial Intelligence (AI) is a broad field that tries to replicate or improve human abilities using technology and algorithms, and has garnered popularity recently due to increased processing power. Despite concerns of a futuristic AI takeover, most practical uses of AI are in everyday areas such as image recognition, natural language processing, and task automation, helping to enhance or automate tasks, quickly detect patterns, and forecast future events."}</w:t>
      </w:r>
    </w:p>
    <w:p>
      <w:r>
        <w:t>{"question": "Choose the most appropriate answer - What is the most abundant gas in Earth's atmosphere?\n\nA. Methane\nB. Oxygen\nC. Nitrogen\nD. Hydrogen", "answer": "The most abundant gas in Earth's atmosphere is Nitrogen (C.)"}</w:t>
      </w:r>
    </w:p>
    <w:p>
      <w:r>
        <w:t>{"question": "Provide 3 practice questions for multiplication", "answer": "1. What is 15 multiplied by 7?\n2. Calculate the product of 12 and 9.\n3. If a box contains 6 packets of candy and each packet contains 8 candies, how many candies are there in total?"}</w:t>
      </w:r>
    </w:p>
    <w:p>
      <w:r>
        <w:t>{"question": "Provide an example of an antonym for the word \u201chappy\u201d", "answer": "An example of an antonym for the word \"happy\" is \"sad.\""}</w:t>
      </w:r>
    </w:p>
    <w:p>
      <w:r>
        <w:t>{"question": "Create an analogy using the following word - cheetah", "answer": "Speed is to a cheetah as intelligence is to a human. Just as a cheetah uses its speed to catch prey and survive, humans use their intelligence to solve problems and thrive."}</w:t>
      </w:r>
    </w:p>
    <w:p>
      <w:r>
        <w:t>{"question": "Provide a topic for the following passage - The vegan diet is becoming increasingly popular, as an increasing number of people are making the switch for environmental, ethical, and health reasons. People on a vegan diet consume only plant-based foods, such as fruits, vegetables, grains, nuts, and seeds. Veganism has also become popular with athletes, as many have discovered that a rich and varied vegan diet can help them reach their fitness goals.", "answer": "Vegan Diet and its Rising Popularity."}</w:t>
      </w:r>
    </w:p>
    <w:p>
      <w:r>
        <w:t>{"question": "Generate a story about a girl who visits an alien planet.", "answer": "Once upon a time, there was a young girl named Emily. Emily was a curious and adventurous girl with a love for science and all things unknown. One day, while exploring her local science museum, she stumbled upon a special exhibit about a far-off alien planet. The exhibit piqued Emily's interest and triggered her desire to explore the enigmatic planet.\n\nWith the help of a team of scientists, Emily embarked on a journey to the alien planet. The journey was long and arduous, and the spacecraft she traveled in encountered many challenges. Despite these challenges, Emily remained determined and steadfast, always dreaming of the wonders that awaited her on the alien planet.\n\nWhen Emily finally arrived on the alien planet, she was amazed by what she saw. The planet was full of life and colors that she had never seen before. There were strange creatures that roamed the lush vegetation and soared through the vivid skies. Emily was captivated by the beauty and the uniqueness of the planet.\n\nAs she continued to explore the planet, Emily discovered that the creatures that lived there were intelligent beings. These beings were able to communicate with Emily, and they were excited to share their knowledge, culture, and way of life with her.\n\nFor several years, Emily remained on the alien planet, living and learning among the creatures. They taught her about their technologies, their history, and their advancement. Emily, in turn, shared her knowledge and experiences with them, forming an unbreakable bond of friendship and mutual respect.\n\nEventually, Emily returned to her own planet, but she did so with a newfound appreciation for the universe and all its wonders. Emily's journey to the alien planet had forever changed her perspective, and she carried the memories and the lessons she learned with her for the rest of her life.\n\nYears and years have passed since Emily's journey to the alien planet, but the tale of her adventure remains etched in the hearts and the minds of those who heard it, serving as a reminder of the infinite possibilities that await us in the vast expanse of the universe."}</w:t>
      </w:r>
    </w:p>
    <w:p>
      <w:r>
        <w:t>{"question": "List five steps for comparing two products.", "answer": "1. Identify the key features and specifications: The first step in comparing two products is to determine the key features and specifications that you want to compare. This could include things like size, weight, durability, performance, or overall functionality.\n\n2. Consider the price point: The next thing to consider is the price point of the products. You want to make sure that you compare products with similar price points in order to make an accurate comparison.\n\n3. Read product reviews: Reading reviews from other customers can give you a good idea of the overall quality and performance of the products you are comparing. Look for trends in the reviews, such as recurring comments or complaints, to help inform your decision.\n\n4. Compare warranties and guarantees: It's important to compare the warranties and guarantees that are offered with each product. Look for differences in the length of the warranty, the scope of coverage, or the process for making a claim.\n\n5. Evaluate the overall value proposition: Finally, based on all of the information you have gathered, you can evaluate the overall value proposition of each product. Consider the pros and cons of each product and decide which one offers the best value for your needs."}</w:t>
      </w:r>
    </w:p>
    <w:p>
      <w:r>
        <w:t>{"question": "Perform a sentiment analysis on the given sentence. - I love this movie!", "answer": "The sentiment of the sentence \"I love this movie!\" is positive. This is indicated by the word \"love\" which shows a strong positive emotion or feeling towards the subject, in this case, the movie."}</w:t>
      </w:r>
    </w:p>
    <w:p>
      <w:r>
        <w:t>{"question": "Evaluate the following expression: (6+2)*(2-2).", "answer": "The value of the expression (6+2)*(2-2) is 0. \n\nExplanation: \n- First, solve the operations within the parentheses: 6+2=8 and 2-2=0.\n- Then, multiply the two results: 8*0 = 0."}</w:t>
      </w:r>
    </w:p>
    <w:p>
      <w:r>
        <w:t>{"question": "Assuming millions of people have reached Pluto and Martian colonies are established, create the first paragraph of a news article about a space election.", "answer": "History was made today as millions of Pluto and Mars colonists participated in the first-ever interplanetary election\u2014an event that demonstrates the continued progress of humanity's expansion into the cosmos. Voting for representatives in the newly established Interplanetary Council commenced simultaneously on both celestial bodies, highlighting the cooperative spirit of Earth's increasingly diverse, extraterrestrial communities."}</w:t>
      </w:r>
    </w:p>
    <w:p>
      <w:r>
        <w:t>{"question": "Outline the events of the following movie: The Great Gatsby.", "answer": "The Great Gatsby is a 2013 movie adaptation of the F. Scott Fitzgerald novel of the same name, directed by Baz Luhrmann. The movie follows the events of the book, which is set in the year 1922 in Long Island, New York.\n\nThe movie is told from the perspective of Nick Carraway (Tobey Maguire) who narrates the story. Nick, who moves to a small house in West Egg, Long Island, next to the mansion of the mysterious millionaire Jay Gatsby (Leonardo DiCaprio).\n\nNick's cousin, Daisy Buchanan (Carey Mulligan), lives across the bay in the more fashionable East Egg, with her husband, Tom (Joel Edgerton), a wealthy aristocrat. Nick soon learns that Tom is having an affair with Myrtle Wilson (Isla Fisher), who is married to struggling garage owner, George (Jason Clarke).\n\nGatsby befriends Nick and invites him to one of his lavish parties, where he meets the enigmatic and beautiful Jordan Baker (Elizabeth Debicki), with whom he soon becomes romantically involved. Gatsby confides in Nick that he's deeply in love with Daisy, and has been for years, despite her now being married to Tom.\n\nGatsby and Daisy eventually reunite and start an affair, with Gatsby revealing to her his past; he was originally poor and had made his wealth through his association with dishonest bootleggers. Despite this, Daisy is unable to leave her husband.\n\nTensions boil over during a heated confrontation between Tom, Gatsby, Daisy and Jordan at the Plaza Hotel. Daisy admits she loved Gatsby, but confesses she still loves her husband. Tom, in turn, tells Gatsby he's done research on his past and Gatsby is revealed to be a fraud.\n\nDevastated, Gatsby and Daisy drive off in the car, with Daisy at the wheel, and accidentally hits and kills Myrtle. Tom tells George that Gatsby was driving the car, and George, assuming reckless driving and that Gatsby is Myrtle's lover, ends up shooting and killing Gatsby before turning the gun on himself.\n\nNick is left in charge of Gatsby's funeral but very few people attend, reflecting the emptiness of Gatsby's life. Nick leaves, disillusioned with the 1920s lifestyle and writes his story about his summer with Gatsby, a man who had everything, and yet had nothing."}</w:t>
      </w:r>
    </w:p>
    <w:p>
      <w:r>
        <w:t>{"question": "Calculate the area of a triangle with the following sides: 10, 14, 8.", "answer": "We can use Heron's formula to calculate the area of the triangle. This formula states that the area of a triangle with sides of length a, b, and c, and s being the semiperimeter or half the perimeter, is given by the square root of [s(s-a)(s-b)(s-c)].\n\nFirst, let's calculate the semiperimeter, s:\ns = (a + b + c) / 2\ns = (10 + 14 + 8) / 2\ns = 16\n\nNow we can use the semiperimeter and the lengths of the sides of the triangle in Heron's formula to find the area:\nArea = \u221a[s(s-a)(s-b)(s-c)]\nArea = \u221a[16(16-10)(16-14)(16-8)]\nArea = \u221a[16(6)(2)(8)]\nArea = \u221a[1536]\nArea \u2248 39.19 square units.\n\nHence, the area of the triangle with sides of length 10, 14, and 8 is approximately 39.19 square units."}</w:t>
      </w:r>
    </w:p>
    <w:p>
      <w:r>
        <w:t>{"question": "Outline a strategy for increasing website traffic.", "answer": "1. Implement SEO practices: Optimize your website for search engines by researching and incorporating relevant keywords, improving website speed, using meta descriptions, and ensuring that the site is mobile-friendly.\n\n2. Create high-quality content: Produce engaging, informative, and shareable content that provides value to your target audience. This includes blog posts, videos, infographics, and other media that can attract and retain visitors.\n\n3. Utilize social media: Actively engage with your audience through social media platforms. Share content and participate in conversations to increase brand awareness and drive traffic to your site.\n\n4. Utilize paid advertising: Consider using Google Ads, Facebook Ads, or other platforms to reach your target audience and bring them to your site.\n\n5. Engage in guest blogging and collaborations: Find opportunities to write guest posts for other websites, collaborate with influencers, or participate in online discussions. These can increase brand exposure and drive traffic to your website.\n\n6. Analyze and adjust: Keep track of your website analytics to identify trends and areas of improvement. Use this information to adjust your strategy and ensure that your efforts are effectively driving traffic to your site."}</w:t>
      </w:r>
    </w:p>
    <w:p>
      <w:r>
        <w:t>{"question": "Make a list of four styles of furniture.", "answer": "1. Modern\n2. Traditional\n3. Rustic\n4. Contemporary"}</w:t>
      </w:r>
    </w:p>
    <w:p>
      <w:r>
        <w:t>{"question": "List four strategies for teaching children to read.", "answer": "1. **Phonemic awareness:** It's essential to teach children to \"hear\" the sounds within words. This means learning to recognize and manipulate the individual units of sound or phonemes, that create words. Children can practice identifying, segmenting, and blending these sounds to improve their ability to read and spell.\n\n2. **Sight Word recognition:** Some words, such as \"the,\" \"it,\" \"where,\" or \"said,\" don't always follow phonetic patterns and are best learned by sight. These words, which are commonly used in reading and writing, can be taught through repetition, flash cards, and games to help children recognize them quickly and accurately.\n\n3. **Decoding skills:** Decoding involves using knowledge of letter-sound relationships, to sound out words. Explicit instruction can be effective for teaching children how to decode words. This can be done by breaking words into smaller parts, such as syllables, and teaching children to blend sounds together to read the whole word.\n\n4. **Reading comprehension:** To become proficient readers, children need to be able to understand what they're reading. To improve comprehension, children can be taught strategies such as summarizing, predicting, and visualizing. Asking questions about the text, and discussing the story with an adult, can also help children develop their comprehension skills."}</w:t>
      </w:r>
    </w:p>
    <w:p>
      <w:r>
        <w:t>{"question": "Compute the derivative of 2x^2 + 5x.", "answer": "The formula for the derivative of a function is: f'(x) = d/dx(f(x))\nUsing this formula, let's differentiate the function f(x) = 2x^2 + 5x with respect to x.\n\nd/dx(2x^2 + 5x) = d(2x^2)/dx + d(5x)/dx. \n\nRecall that the derivative of x^n is nx^(n-1). Applying this to the first term: \nd(2x^2)/dx = 2 * d(x^2)/dx = 2 * 2x = 4x.\n\nAnd the derivative of k*x, where k is a constant, is k. Applying this to the second term:\nd(5x)/dx = 5.\n\nTherefore, the derivative of 2x^2 + 5x is:\n\nf'(x) = 4x + 5."}</w:t>
      </w:r>
    </w:p>
    <w:p>
      <w:r>
        <w:t>{"question": "Describe the process of osmosis.", "answer": "Osmosis is the spontaneous movement or diffusion of water molecules through a semipermeable membrane from an area of high concentration to an area of low concentration of water. Simply put, it\u2019s the movement of water from one place to another to create equilibrium. \n\nThe process of osmosis happens in the following way:\n1. There are two solutions, one with high concentration and one with low concentration, separated by a semipermeable membrane. The semipermeable membrane is a kind of barrier that allows only certain particles to pass through.\n2. The water molecules are constantly moving and there are more water molecules on the side with high concentration (low solute concentration). \n3. This high concentration of water molecules on one side of the membrane creates a pressure gradient for water molecules to flow towards the other side, where there are fewer water molecules (high solute concentration).\n4. As water moves towards the low concentration side, the level of the liquid on that side starts to rise. The water molecules continue to flow until equilibrium is reached \u2013 until the concentration of solute and solvent is equal on both sides. \n5. This process can be reversed or stopped by applying pressure to the side with low concentration (this process is known as reverse osmosis).\n\nOsmosis is an essential process of nature and is found in all living cells. It plays an vital role in regulating the water content in plant and animal cells and in the absorption of water and nutrients in organisms."}</w:t>
      </w:r>
    </w:p>
    <w:p>
      <w:r>
        <w:t>{"question": "Describe a tool used for debugging a program.", "answer": "One of the most commonly used tools for debugging a program is a debugger. A debugger is a software tool that helps developers identify and diagnose the source of errors or bugs in their code. It enables programmers to pause program execution at specified points, known as breakpoints, and then step through the code line by line to observe the behavior of the program. This makes it easier to identify the precise point at which an error occurred and to determine the cause of the problem. Additionally, debuggers often provide features such as inspection of variables, evaluation of expressions, and control of program execution flow, which make it easier to understand and fix problems in the code."}</w:t>
      </w:r>
    </w:p>
    <w:p>
      <w:r>
        <w:t>{"question": "Edit the following sentence to eliminate any grammar errors: They tried to fix the car all day.", "answer": "They tried to fix the car all day. (The sentence is already grammatically correct.)"}</w:t>
      </w:r>
    </w:p>
    <w:p>
      <w:r>
        <w:t>{"question": "Compare and contrast the two pieces of software, Microsoft Word and Google Docs.", "answer": "Microsoft Word and Google Docs are both word processing software that allows users to create, edit and share documents.\n\nOne of the main differences between the two is that Microsoft Word is a standalone software that is installed on a computer, while Google Docs is a web-based application that can only be accessed via the internet. This means that Word documents are saved directly onto the user's computer, while Google Docs are saved on Google's servers.\n\nMicrosoft Word is part of the Microsoft Office suite of applications, and is a paid software. On the other hand, Google Docs is free to use for anyone with a Google account. However, Word does offer more advanced features and tools, such as change tracking and document comparison, that are not available on Google Docs.\n\nGoogle Docs has a strong collaboration feature, where multiple users can work on the same document at the same time, with changes appearing in real-time. While Microsoft Word also features collaboration tools, they are not as robust as those found in Google Docs.\n\nMicrosoft Word and Google Docs both have similar formatting and editing capabilities, although Word has more options when it comes to style customization. They also both offer a wide range of templates and add-ons.\n\nIn conclusion, Microsoft Word is a more powerful, standalone software with advanced features, while Google Docs is a free, web-based application with strong collaboration capabilities. The choice between the two depends on the user's needs and preferences."}</w:t>
      </w:r>
    </w:p>
    <w:p>
      <w:r>
        <w:t>{"question": "Select the most appropriate word from the list. - joyful, joyous, festive", "answer": "All three words provided, joyful, joyous, and festive, are appropriate in describing happiness, cheer, or celebration. Could you provide more context or specific sentence where you want to add the word so that I could suggest the most appropriate word from the list?"}</w:t>
      </w:r>
    </w:p>
    <w:p>
      <w:r>
        <w:t>{"question": "Write a humorous joke.", "answer": "Why don't scientists trust atoms? Because they make up everything!"}</w:t>
      </w:r>
    </w:p>
    <w:p>
      <w:r>
        <w:t>{"question": "Put together a business plan for a new restaurant.", "answer": "Executive Summary:\n\nOur new restaurant will be a unique dining establishment that combines delectable cuisine, efficient service, and an inspiring atmosphere. The goal of our restaurant is to provide our customers with an unforgettable dining experience that will delight their senses.\n\nCompany Description:\n\nOur restauranwill be a limited liability company, owned and operated by a team of experienced industry professionals. Our management team has extensive experience in the restaurant and hospitality industry, and we are committed to creating a special dining experience for our customers.\n\nMarket Analysis:\n\nThe restaurant industry is highly competitive, and our market analysis has identified several opportunities that we can leverage to differentiate ourselves from other establishments. We have chosen an up-and-coming neighborhood for our location, which will appeal to trendy, young professionals looking for a unique dining experience. Our target market is people who value quality food, excellent service, and an inspiring atmosphere.\n\nMenu and Services:\n\nOur menu will consist of a wide variety of dishes that are inspired by flavors from around the world. Our dishes will be made from the freshest ingredients and prepared by our skilled chefs. We will offer efficient service in a friendly and professional manner. In addition, we will provide additional services such as catering and special events to further enhance our customer's experience.\n\nMarketing and Advertising:\n\nWe will implement a comprehensive marketing and advertising campaign to generate awareness and interest in our restaurant. Our campaign will consist of targeted online ads, social media promotions, and partnerships with local businesses. We will also generate word-of-mouth by providing our customers with an exceptional dining experience.\n\nFinancial Projections:\n\nWe project that our restaurant will generate strong revenues and profitability within its first year of operation. Our financial projections include detailed assumptions about revenue growth, operating expenses, and capital expenditures. We will carefully manage our cash flow and finances to ensure that our restaurant is sustainable and profitable.\n\nConclusion:\n\nOur new restaurant is a unique and exciting concept that combines delicious cuisine, efficient service, and an inspiring atmosphere. We are confident that our business plan provides a solid foundation for the successful launch and growth of our restaurant. We look forward to serving our customers and providing them with an unforgettable dining experience."}</w:t>
      </w:r>
    </w:p>
    <w:p>
      <w:r>
        <w:t>{"question": "Devise a strategic plan for a fashion brand to increase its online presence.", "answer": "In today's digital era, having a prominent online presence is crucial for any fashion brand. Following is a strategic plan that could help a fashion brand bolster its online presence: \n\n1. **Revamp website:** The website is a direct representation of the brand and acts as the epicenter of all online activities. Start by giving a facelift to the website with visually appealing graphics and make it more user-friendly with easy navigation and quick load times. Ensure that the website is optimized for mobile devices.\n\n2. **Leverage social media:** Social media platforms like Instagram and Facebook are powerful tools for fashion brands to showcase their collection and connect with their audience. Share high-quality images and videos of the latest collection and behind-the-scenes content to keep the audience engaged. Collaborate with influencers and social media personalities to expand the brand's reach.\n\n3. **Improve search engine rankings:** Making it to the top of the search engine results page is crucial to increase the brand's visibility. Optimize the website for search engines by incorporating relevant keywords, creating high-quality content, and building backlinks from reputed websites.\n\n4. **Content marketing:** Content marketing is an effective way to reach and engage with the target audience. Create a blog section on the website and share informative and interesting articles about the latest fashion trends, styling tips, and news. Share the content on social media and other online platforms to drive traffic to the website.\n\n5. **Email marketing:** Email marketing is a great way to keep the customers engaged and informed about the latest collection, sales, and promotions. Build an email list and send regular newsletters and promotional emails.\n\n6. **Paid advertising:** Invest in paid online advertising like Google AdWords, Facebook Ads, and Instagram Ads to reach a larger audience. These platforms allow precise targeting, helping the brand reach its ideal audience.\n\n7. **Analyze and optimize:** Monitor the analytics to measure the success of the online marketing efforts. Identify the strategies that are working and the ones that need improvement. Regularly optimize the strategies to ensure the best results.\n\nIn conclusion, by implementing these strategies, a fashion brand can significantly increase its online presence and attract more customers."}</w:t>
      </w:r>
    </w:p>
    <w:p>
      <w:r>
        <w:t>{"question": "Choose the correct answer. - Who wrote the novel \"Jane Eyre\"?", "answer": "Charlotte Bronte wrote the novel \"Jane Eyre.\""}</w:t>
      </w:r>
    </w:p>
    <w:p>
      <w:r>
        <w:t>{"question": "Write a definition for the word \"meander\".", "answer": "Meander is a verb used to describe the act of following a winding or indirect course. It refers to a lazy or leisurely movement that involves wandering aimlessly, often without any set destination or direction in mind. Meander can also refer to a curve, bend, or winding loop in a river or stream, as these bodies of water often follow a meandering path. The term can also be used figuratively to describe a conversation or train of thought that drifts from topic to topic without any clear purpose or direction."}</w:t>
      </w:r>
    </w:p>
    <w:p>
      <w:r>
        <w:t>{"question": "Given the following context, answer the question at the end. If you do not know the answer, just say you don't know the answer given the context. Do not make up an answer.\n\nWhat is Roll-to-Roll Printing? \nWhat a fantastic question. This printing system is where you utilize a full roll of media (DTF film), rather than a single sheet of media, that feeds onto another empty roll at the end of the system. It is a really efficient system if you need to print constantly. It\u2019s almost a set-and-forget type of printer that will print until you run out of media or ink, which is already faster than single feed sheets that cannot be stacked.\nWhen compared to standard printing methods, the process improves printer life cycle costs while also making it easy to scale up your operation. Efficiency is also maximized when manufacturing requires multiple prints. A well-designed roll-to-roll system can make manufacturing quicker and cheaper without compromising quality. \n\nWith individual sheets your prints are limited by the size of the media and if you have a small format printer the prints are even smaller. The only limitation on size for roll printers is, again the size of the media. So instead of a max length of 20 inches for a single sheet we can make a print that is 328 feet long (almost a full football field from post to post). \n\nWe\u2019ve released and promoted several different machines which already utilize this system, like the 24\u201d STS 628D and Prestige XL2 and the large format 1682D. However, there is nothing available for the smaller format printing (under 24\u201d) and this leaves either smaller shops or the hobbyist with not many options under $10,000.\n\nQuestion: What is the price of the Prestige XL2?", "answer": "The context does not provide information about the price of the Prestige XL2."}</w:t>
      </w:r>
    </w:p>
    <w:p>
      <w:r>
        <w:t>{"question": "List five of the main characters in the movie. - Titanic", "answer": "1. Jack Dawson, played by Leonardo DiCaprio\n2. Rose DeWitt Bukater, played by Kate Winslet\n3. Cal Hockley, played by Billy Zane\n4. Margaret \"Molly\" Brown, played by Kathy Bates\n5. Ruth DeWitt Bukater, played by Frances Fisher"}</w:t>
      </w:r>
    </w:p>
    <w:p>
      <w:r>
        <w:t>{"question": "Compare and contrast the 3 most popular sports in the U.S.", "answer": "The three most popular sports in the United States are American football, basketball, and baseball. These sports vary from each other in terms of gameplay, equipment, and historical background. \n\nAmerican football is played on a 100-yard field between two teams of eleven players. In football, physical strength is essential since it\u2019s a contact sport where players tackle each other to take control of the ball. The game's objective is to score points by carrying the ball past the opposing team's goal line or throwing it to a teammate on the opposite end of the field.\n\nBasketball, another popular sport in the U.S, was invented in 1891 by a Canadian physical education instructor. Two teams of five players play basketball, and the objective is to throw the ball through the hoop, mounted 10-feets high. Basketball is a non-contact sport, but the competition is stiff, and the game is fast-paced, needing high levels of fitness and athleticism.\n\nLastly, baseball is one of the oldest sports in the U.S, often known as the \u201cNational Pastime.\u201dTwo teams of nine players play the game in a diamond-shaped field. Unlike both football and basketball, it\u2019s considered more of a leisurely game, and there is generally more downtime between moments of intense action. The emphasis here is on strategic thinking, hand-eye coordination, and precision.\n\nIn summary, while sports such as basketball and football come with higher levels of physicality and speed, baseball provides a more relaxed environment requiring more strategic thinking. These sports are all popular in their way since they cater to different athletes' needs and experiences, giving us various ways to engage in sports in the U.S."}</w:t>
      </w:r>
    </w:p>
    <w:p>
      <w:r>
        <w:t>{"question": "Write 3 facts about the Tour de France", "answer": "1. The Tour de France is an annual men's bicycle race held primarily in France, and is one of the most prestigious cycling events in the world. It was first organized in 1903 by newspaper L'Auto, to increase paper sales.\n\n2. The race is traditionally held in July and lasts for 23 days, covering a total distance of around 3,500 kilometers (2,200 miles). The route changes each year and includes various terrains such as flat, hilly and mountainous stages, as well as individual and team time trials.\n\n3. The race is not only physically demanding but strategically challenging for racers as well. The General classification, also known as the Yellow Jersey, is won by the rider with the lowest cumulative finishing times across all stages, However, There are several secondary classifications and awards, such as the green jersey for the points classification and the polka dot jersey for the King of the Mountain that recognizes the best climber."}</w:t>
      </w:r>
    </w:p>
    <w:p>
      <w:r>
        <w:t>{"question": "Describe the 1981 NBA MVP award ceremony", "answer": "I'm sorry, but as an AI language model, I don't have access to specific and detailed information about the events of the 1981 NBA MVP award ceremony beyond what is publically available. What I found is that in 1981, the NBA MVP Award was won by Julius 'Dr. J' Erving of the Philadelphia 76ers. This was his first time winning the award, after leading his team to a 62-20 regular-season record and reaching the NBA Finals. Unfortunately, the information about the details of the award ceremony itself is not readily available. It is possible that the award ceremony was covered by the media at the time, but this information is not easily accessible to me."}</w:t>
      </w:r>
    </w:p>
    <w:p>
      <w:r>
        <w:t>{"question": "List 5 different fruit", "answer": "1. Apple\n2. Banana\n3. Orange\n4. Pineapple\n5. Mango"}</w:t>
      </w:r>
    </w:p>
    <w:p>
      <w:r>
        <w:t>{"question": "Rewrite the following sentence:\n\n\"The candidate is a highly motivated individual\"", "answer": "The individual possesses high levels of motivation as a candidate."}</w:t>
      </w:r>
    </w:p>
    <w:p>
      <w:r>
        <w:t>{"question": "Name 4 different types of art", "answer": "1. Painting: This is the practice of applying pigment, color or other medium to a surface, typically using a brush or other tool. Some famous painting styles include oil painting, watercolor, acrylics, and pastels.\n\n2. Sculpture: This is the art of creating three-dimensional objects, usually by carving, modeling or casting. Sculptures can be made from a wide range of materials such as clay, stone, metal, or wood.\n\n3. Photography: This is the art of capturing and creating images using light and other electromagnetic radiation, either electronically or chemically on light-sensitive materials. Some popular genres of photography include landscape, portraiture, wildlife, and documentary.\n\n4. Printmaking: This is the process of creating art by transferring ink from a matrix or through a prepared screen to a sheet of paper or other material. Some common techniques of printmaking include etching, lithography, and screen printing."}</w:t>
      </w:r>
    </w:p>
    <w:p>
      <w:r>
        <w:t>{"question": "What is the history of the Tour de France?", "answer": "The Tour de France is the world's most famous cycling race and one of the oldest in the world. The race first began in 1903, organized by the newspaper L'Auto. Its aim was to increase circulation by creating an event like no other. Henri Desgrange, the editor, and his cycling correspondent, G\u00e9o Lef\u00e8vre came up with the idea of a race that would circumnavigate France.\n\nThe first Tour de France race began on July 1, 1903 and it consisted of six stages starting and finishing in Paris, with stops in Lyon, Marseille, Toulouse, Bordeaux, and Nantes. Only 21 riders finished the inaugural race, which was won by Maurice Garin.\n\nOver the years, the Tour de France evolved into a much longer event, covering more of the country and with more stages. The route changes every year but always finishes in Paris. The race was originally a competition for professional cyclists, but it now includes teams from all over the world.\n\nThe Tour de France was canceled during the two world wars, but the race resumed in 1947. Over the years it has become a prestigious race and has been won by the greatest cyclists in history, including legends like Jacques Anquetil, Eddy Merckx, Bernard Hinault, and Miguel Indurain.\n\nIn recent years, the Tour de France has faced several challenges, including scandals over performance-enhancing drugs. These issues have brought about stricter doping controls, with an emphasis on clean racing.\n\nDespite these challenges, the Tour de France remains one of the most popular and exciting events in sports, with millions of people tuning in to watch the race each year."}</w:t>
      </w:r>
    </w:p>
    <w:p>
      <w:r>
        <w:t>{"question": "In 50 words or less, describe the type of atmosphere a modern basketball game", "answer": "A modern basketball game has an electrifying atmosphere with lively music, cheering crowds, shining lights, and intense energy. The excitement is palpable as players make skillful moves, score points, and compete to win. The game often includes a mix of tension, thrill, and moments of pure awe."}</w:t>
      </w:r>
    </w:p>
    <w:p>
      <w:r>
        <w:t>{"question": "What is black box testing and why is it important?", "answer": "Black box testing is a method of software testing that examines the functionality of an application without peering into its internal structures or workings. This method of test can be applied to virtually every level of software testing: unit, integration, system and acceptance. It is sometimes referred to as specification-based testing.\n\nThe main goal of black box testing is to verify that the software being tested meets the specified requirements and that it accurately performs all the expected actions. The tester provides a set of inputs to the system, and then observes the corresponding outputs to determine whether the system behaves as expected.\n\nBlack box testing is important because it simulates the behavior of the typical user and checks that the system performs as intended. It makes no assumptions about how the system is implemented, it only checks whether the system meets the customer's requirements. This approach help catch defects that may be missed by other testing methods that focus on the system's internals. It also helps to ensure that the user's perspective is considered during testing, which can lead to a more user-friendly application."}</w:t>
      </w:r>
    </w:p>
    <w:p>
      <w:r>
        <w:t>{"question": "How can we use machine learning to improve sports coaching?", "answer": "Machine Learning has the potential to revolutionize sports coaching in a number of ways. Here are a few ways that it can be used to improve coaching:\n\n1) Analyzing player performance \u2013 Machine learning algorithms can be used to analyze game footage and player's statistics to identify their strengths and areas for improvement. This data can then be used by coaches to tailor their training programs for individual athletes, helping them to optimize their performance.\n\n2) Injury prevention and rehabilitation \u2013 Machine learning algorithms can analyze data from wearable devices to identify patterns and movements that may lead to injury. This information can help guide coaches in designing training regimens that minimize injury risk. Additionally, machine learning can be used to optimize rehabilitation programs for injured athletes, speeding recovery times.\n\n3) Game strategy \u2013 Machine learning can analyze game data to identify patterns and tendencies of opposing teams. This information can help coaches to develop strategies that can give their team an edge in competition.\n\n4) Talent scouting \u2013 Machine learning can be used to identify promising young athletes by analyzing their performance data. This can help coaches and teams make more informed decisions about recruiting new players.\n\nIn conclusion, machine learning has the potential to revolutionize sports coaching, by providing coaches with valuable insights about player performance, injury prevention, game strategy and talent scouting. With the power of machine learning, coaches will be better equipped to train their athletes to reach their full potential and achieve success on the field."}</w:t>
      </w:r>
    </w:p>
    <w:p>
      <w:r>
        <w:t>{"question": "List 5 benefits of playing sports", "answer": "1. Physical Fitness: Playing sports regularly helps increase overall fitness levels, strengthens muscles, and improves endurance and flexibility.\n\n2. Mental Health: Sports can positively impact your mental health by reducing stress, anxiety, and depression, and improving cognitive functions and self-esteem. \n\n3. Socialization: Participating in team sports allows individuals to develop social skills, form strong bonds, make new friends and learn how to work together towards a common goal. \n\n4. Discipline and goal setting: Playing sports requires discipline, dedication, and consistent effort towards improvement. This helps individuals learn the importance of setting, pursuing and achieving goals. \n\n5. Healthy Habits: Playing sports often leads individuals to adopt a healthier lifestyle, which includes better nutrition, sleep patterns, and reduced likelihood of engaging in harmful habits such as smoking or excessive drinking."}</w:t>
      </w:r>
    </w:p>
    <w:p>
      <w:r>
        <w:t>{"question": "Describe the impact of the Tour de France on the history of cycling", "answer": "The Tour de France, first held in 1903, is the world's most prestigious and well-known cycling race, attracting the attention of countless professional cyclists and cycling enthusiasts every year. From its inception until today, the Tour de France has had a significant impact on the history of cycling.\n\nFirst and foremost, the Tour de France has contributed to popularizing the sport of cycling worldwide. With its grueling routes, challenging climbs, and thrilling finishes, the race has captured the imagination of millions of people across the globe, inspiring many to take up cycling themselves.\n\nSecondly, the Tour de France has played a critical role in advancing the technology and design of bicycles. With cyclists pushing themselves to the limits, the race has forced manufacturers to continuously innovate and improve their designs to help riders perform better. This quest for perfection has led to the development of lightweight materials, aerodynamic shapes, and electronic gear shifting, among other technological advancements.\n\nThirdly, the Tour de France has had a significant impact on the professionalization of cycling. With its prestige and lucrative prize money, the race has attracted an ever-increasing number of professional cyclists, teams, and sponsors. This has led to the development of training techniques, nutrition plans, and strategies that have helped push the limits of human athletic performance.\n\nIn conclusion, the Tour de France has played a pivotal role in the history of cycling, contributing to its popularization, the advancement of technology, and the professionalization of the sport. Its impact cannot be overstated, and the race remains a testament to the enduring appeal of cycling, in all its grueling, exhilarating glory."}</w:t>
      </w:r>
    </w:p>
    <w:p>
      <w:r>
        <w:t>{"question": "Shape the following sentence into a question:\n\nThe Houston Rockets are an American professional basketball team", "answer": "Are the Houston Rockets an American professional basketball team?"}</w:t>
      </w:r>
    </w:p>
    <w:p>
      <w:r>
        <w:t>{"question": "How can analytics be used in sports?", "answer": "Analytics can be used in sports to improve team performance by analyzing data in various ways. Here are a few ways how:\n\n1. Player Evaluation: Analytics can be used to evaluate and track players' performance, skill level, and statistics in various game scenarios. By using analytical tools, coaches and managers can identify players' strengths and weaknesses and make data-driven decisions on team selections, strategies, and training programs.\n\n2. Injury Prevention: By tracking and analyzing players' fitness and health data, as well as their workload and playing time, teams can develop strategies to prevent injuries and optimize players' performance. Using analytics, teams can identify patterns and risk factors that can lead to injuries and take measures to mitigate those risks.\n\n3. Game-Planning and Strategy Development: Analytics can be used to analyze data on opposing teams and their players, providing valuable insights into their playing styles, strategies, and tactics. This information can be used to develop game plans and strategies to exploit opponents' weaknesses and neutralize their strengths.\n\n4. Fan Engagement: Sports organizations also use analytics to understand and engage with their fans. This can include analyzing social media activity, ticket sales, fan demographics, and other data to develop strategies for fan engagement, marketing and promotions, and enhancing the overall fan experience.\n\nIn summary, analytics plays a crucial role in sports, helping teams maximize their performance, minimize injuries, develop effective game plans, and engage with fans."}</w:t>
      </w:r>
    </w:p>
    <w:p>
      <w:r>
        <w:t>{"question": "Write a paragraph describing a sporting event", "answer": "A sporting event is a thrilling and exciting occasion where athletes or teams compete against each other in a specific sport or activity. The atmosphere is typically electric with fans cheering and rooting for their favorite players or teams. Depending on the sport, the event can take place in an arena or a field, and can last anywhere from a few minutes to several hours. The athletes showcase their skills, physical and mental prowess as well as their competitive spirit, all in an effort to come out on top. Every sporting event is filled with tension, surprise, twists and turns which keep fans hooked till the very end."}</w:t>
      </w:r>
    </w:p>
    <w:p>
      <w:r>
        <w:t>{"question": "Fill in the blank with a word or phrase\n\nThe most successful team in the NBA is the ____", "answer": "The most successful team in the NBA is the Boston Celtics."}</w:t>
      </w:r>
    </w:p>
    <w:p>
      <w:r>
        <w:t>{"question": "Generate 2 sentence of a conversation that takes place between the manager and the customer.", "answer": "Manager: Good afternoon, how may I assist you today?\nCustomer: Hi, I\u2019d like to return an item that I purchased, but I don\u2019t have the receipt with me."}</w:t>
      </w:r>
    </w:p>
    <w:p>
      <w:r>
        <w:t>{"question": "Mention two ways in which a business can use Artificial Intelligence.", "answer": "There are several ways a business can use artificial intelligence to improve its operations and achieve its goals. Two of these ways are:\n\n1. Customer Service: Many businesses nowadays use AI chatbots to handle customer queries and complaints. These chatbots use natural language processing (NLP) to interact with customers in an intelligent, human-like manner. They can provide quick and effective solutions to common problems and free up human customer service representatives to tackle more complex issues.\n\n2. Predictive Analysis: AI can be used to analyze large amounts of data and make predictions about future trends and events. This can be particularly useful in sales and marketing, where predictive models can help businesses understand customer behavior and tailor their strategies accordingly. AI can also be used to forecast demand for products and services, allowing businesses to optimize their inventory management and avoid stockouts."}</w:t>
      </w:r>
    </w:p>
    <w:p>
      <w:r>
        <w:t>{"question": "Tell a story about a girl who travels to the moon.", "answer": "Once upon a time, there was a young girl named Emma. Emma was an adventurous and curious girl who loved learning about science and space. She dreamed of one day traveling to the moon and exploring its vast, untouched terrain.\n\nOne fateful day, Emma\u2019s dream finally came true. She was selected to join a prestigious space program that would allow her to journey to the moon. Emma was over the moon with excitement, no pun intended, and threw herself into the rigorous training it took to become an astronaut.\n\nAfter months of preparation, the big day finally arrived. Emma put on her space suit, climbed aboard the spacecraft, and soared up into the sky, leaving Earth far behind. As she flew towards the moon, Emma couldn't help but feel exhilarated at the thought of setting foot on a place where few humans had gone before.\n\nUpon landing on the moon\u2019s surface, Emma stepped out of the spacecraft and looked around in awe. There, in front of her, lay a vast expanse of grayish-white terrain that seemed to stretch on forever. She could see craters and rocks scattered all around her, and she was struck by the surreal sense that she was standing in a place that was far removed from anything she had known before.\n\nEmma spent several days on the moon, conducting experiments, taking samples, and exploring the lunar landscape. She was fascinated by everything she discovered, and she felt privileged to be one of the few people who had ever set foot on the moon.\n\nWhen her time on the moon was over, Emma returned to Earth a changed person. She was filled with a sense of wonder and amazement at the thought of all the incredible things that were out there in the universe, waiting to be discovered. Emma would never forget her incredible journey to the moon, and she knew it was an experience that would stay with her for the rest of her life."}</w:t>
      </w:r>
    </w:p>
    <w:p>
      <w:r>
        <w:t>{"question": "Summarize a given poem in max 5 sentences. - The poem \"The Sun Rising\" by John Donne\n\nNoinput", "answer": "\"The Sun Rising\" is a poem by John Donne in which the speaker personifies the sun and scolds it for its intrusion into the lovers' bedroom. The speaker boasts about the power of love and how it is greater than all worldly things, including the sun. He goes on to claim that the entire world exists within the small confines of his bed, where he and his lover lie. The speaker then changes his tone and addresses the sun more gently, inviting it to warm and illuminate the lovers. Throughout the poem, the speaker emphasizes the passionate intensity of his love and the insignificance of everything else in comparison."}</w:t>
      </w:r>
    </w:p>
    <w:p>
      <w:r>
        <w:t>{"question": "Give a brief answer to the following question. - What is the difference between a Ponzi scheme and a pyramid scheme?", "answer": "A Ponzi scheme is an investment scam in which returns are paid to earlier investors using the investments of more recent investors. A pyramid scheme, on the other hand, is a business model that recruits members via a promise of payments for enrolling others into the scheme. The main difference lies in the structure: Ponzi schemes are based on fake investment returns, while pyramid schemes rely on payment for recruitment. Both schemes are illegal and rely on continuous recruiting to sustain the returns for the early investors."}</w:t>
      </w:r>
    </w:p>
    <w:p>
      <w:r>
        <w:t>{"question": "Describe how technology has changed the way we work.", "answer": "Technology has revolutionized the way we work in many ways. Some of the most significant changes include:\n\n1. Increased productivity: With the help of computers and advanced software, tasks that used to take days or hours can now be done in minutes. Word processors, spreadsheets, and presentation software have made it easy to create and edit documents, while tools like calendars, task managers, and project management software help employees stay organized and on track.\n\n2. Improved communication: The rise of the internet, email and instant messaging have made it easy to communicate and collaborate with others, regardless of location. This has made remote work possible, allowing employees to work from anywhere in the world.\n\n3. Greater access to information: The internet, search engines and online databases have made it easier than ever to retrieve information. This has led to faster and more informed decision making, as employees can easily research topics, analyze data and prepare reports.\n\n4. Increased automation: Machines have taken over tasks that used to be done by humans, freeing up time and reducing the risk of errors. Automation has also led to greater efficiency, as machines can work continuously without breaks.\n\n5. Enhanced innovation: Technology is constantly improving, bringing new tools and features that make our work more efficient and productive. This has led to new ways of working, increased creativity and greater innovation.\n\nOverall, technology has transformed the way we work, making it easier, faster, and more efficient than ever before."}</w:t>
      </w:r>
    </w:p>
    <w:p>
      <w:r>
        <w:t>{"question": "Generate a valid opening statement for a speech about the importance of voting.", "answer": "Ladies and gentlemen, distinguished guests, it is an honor to be here today to discuss a topic that is fundamental to our society and the functioning of our democracy - the importance of exercising our right to vote."}</w:t>
      </w:r>
    </w:p>
    <w:p>
      <w:r>
        <w:t>{"question": "Create a to-do list for a given holiday. - Thanksgiving", "answer": "Here is a to-do list for Thanksgiving: \n\n1. Plan the menu for Thanksgiving dinner, including all the traditional dishes like roast turkey, stuffing, cranberry sauce, pumpkin pie, etc. \n2. Make a shopping list for all the ingredients and grocery shop in advance to avoid last-minute rushes. \n3. Prepare and decorate the house for the holiday, including table settings and Thanksgiving centerpieces. \n4. Invite family and friends for dinner, and make note of any dietary restrictions or allergies. \n5. Cook and bake all the dishes for the Thanksgiving feast. \n6. Set the table and arrange the food before guests arrive. \n7. Give thanks and enjoy the delicious meal with loved ones. \n8. Take pictures to capture the memories from the day. \n9. Clean up after dinner, including washing dishes and storing leftovers. \n10. Relax and reflect on all the things to be grateful for in life."}</w:t>
      </w:r>
    </w:p>
    <w:p>
      <w:r>
        <w:t>{"question": "Find a sentence that can be used to explain why someone should not use a particular product. - Laser Hair Removal", "answer": "One reason someone should not use laser hair removal is if they have a darker skin complexion, as it increases the risk of burns, scars, and skin discoloration."}</w:t>
      </w:r>
    </w:p>
    <w:p>
      <w:r>
        <w:t>{"question": "Generate an opening statement for a speech about the effects of climate change.", "answer": "\"Ladies and gentlemen, distinguished guests, we gather here today to discuss one of the most pressing issues of our time - the undeniable impact of climate change. This is a global challenge that affects each and every one of us, both on a personal level and on a continually growing scale. From rising sea levels to increasingly frequent and extreme weather events, the effects of climate change are felt everywhere, and it is our responsibility to address this crisis head on.\""}</w:t>
      </w:r>
    </w:p>
    <w:p>
      <w:r>
        <w:t>{"question": "Find a sentence that could be used to close a speech about the causes of global warming.", "answer": "\"In conclusion, it is important that we understand the causes of global warming and take immediate action to ensure the preservation of our planet for future generations to come.\""}</w:t>
      </w:r>
    </w:p>
    <w:p>
      <w:r>
        <w:t>{"question": "Give an example of how technology is used in education.", "answer": "Technology is used in education in numerous ways to enhance and transform the learning experience. One example is the use of online learning platforms, such as Blackboard or Canvas, to facilitate remote or web-based education. Through these platforms, students can access course materials, watch lectures, participate in discussions, submit assignments, and take exams-all from their computer or mobile device. This allows students to learn at their own pace and on their own schedule, and also makes education more accessible for individuals who may not be able to attend traditional, in-person classes due to distance, time or financial constraints. Additionally, the use of multimedia, such as videos, animations, and interactive simulations, can help to engage students and make complex topics more understandable. Technology also allows for more collaboration and communication between students and teachers, through tools such as messaging, video conferencing and shared documents."}</w:t>
      </w:r>
    </w:p>
    <w:p>
      <w:r>
        <w:t>{"question": "Generate two sentences of a conversation that takes place between two shop owners.", "answer": "Shop Owner 1: Hi there, have you noticed any changes in customer behavior recently?\n\nShop Owner 2: Yes, I've definitely seen an increase in demand for online shopping and curbside pickup. How about you?"}</w:t>
      </w:r>
    </w:p>
    <w:p>
      <w:r>
        <w:t>{"question": "Generate a question based on the following input. - Humans are the dominant species on Earth.", "answer": "What characteristics have enabled humans to become the dominant species on Earth?"}</w:t>
      </w:r>
    </w:p>
    <w:p>
      <w:r>
        <w:t>{"question": "Given a person's name, provide their job title - Emmeline Pankhurst", "answer": "Emmeline Pankhurst was a political activist and leader of the British suffragette movement who fought for women's right to vote."}</w:t>
      </w:r>
    </w:p>
    <w:p>
      <w:r>
        <w:t>{"question": "Given a set of lyrics, explain the meanings implied by them. - The night is young and we could go wild", "answer": "This line appears to be from a song, and it is portraying a sense of excitement, anticipation, and freedom. The phrase \"the night is young\" means that there is still a lot of time left to enjoy whatever is happening or to engage in new activities. The use of the word \"wild\" implies a desire to let go of inhibitions and engage in unrestrained fun, perhaps doing something adventurous or spontaneous. The overall message conveyed by this line is that there is an opportunity to make the most of the night and have a good time."}</w:t>
      </w:r>
    </w:p>
    <w:p>
      <w:r>
        <w:t>{"question": "Improve the following sentence by making necessary changes. - John and his wife are best friends.", "answer": "John and his spouse share a deep bond, being not only partners in life, but also the best of friends."}</w:t>
      </w:r>
    </w:p>
    <w:p>
      <w:r>
        <w:t>{"question": "Remove any mistakes in the following sentence. - Everyone whoing to play must sign their name.", "answer": "Everyone who wants to play must sign their name."}</w:t>
      </w:r>
    </w:p>
    <w:p>
      <w:r>
        <w:t>{"question": "Categorize the following items as either furniture or kitchen items. - Chair, Knife, Fork", "answer": "Furniture: Chair\n\nKitchen items: Knife, Fork."}</w:t>
      </w:r>
    </w:p>
    <w:p>
      <w:r>
        <w:t>{"question": "Compare and contrast the following two items. - Table and Chair", "answer": "A table and a chair are both pieces of furniture commonly used in homes, offices, and other establishments. They can be made out of various materials such as wood, metal, or plastic, and come in numerous designs and sizes.\n\nThe primary difference between a table and a chair lies in their respective functions. A table is a flat surface primarily used to hold or support objects such as food, books, and decorative items. On the other hand, a chair is designed to provide seating and support for an individual, with its structure typically consisting of a backrest, armrest, and a surface to sit on.\n\nIn terms of design, tables usually have four legs and a flat top, whereas chairs have a wide variety of designs and can come with or without armrests, backrests or even legs. The height of tables and chairs is also generally different; tables are usually taller than chairs, positioned at a height that is comfortable to reach when individuals are seated.\n\nIn summary, while both tables and chairs are commonly used and potentially complementary pieces of furniture, they differ significantly in terms of their primary functions and design."}</w:t>
      </w:r>
    </w:p>
    <w:p>
      <w:r>
        <w:t>{"question": "Provide a cause-and-effect explanation for the following statement. - The pandemic has led to a significant increase in online shopping.", "answer": "The pandemic has led to a significant increase in online shopping due to the increased safety concerns and social distancing measures put in place. These measures have made it difficult for individuals to frequent brick-and-mortar stores as they typically would. As a result, many have turned to online shopping as a convenient and safe alternative, boosting the demand for e-commerce. Additionally, the pandemic has caused many businesses to shift their operations online to adapt to the changes, further promoting online sales. The effect of this has been a spike in the number of people shopping online and an increase in the overall volume of online shopping."}</w:t>
      </w:r>
    </w:p>
    <w:p>
      <w:r>
        <w:t>{"question": "Rewrite the following sentence by replacing all the words with synonyms to make the sentence clearer. - Quite a few people alleged that the criminal had committed a serious offence", "answer": "Several individuals claimed that the offender had perpetrated a grave transgression."}</w:t>
      </w:r>
    </w:p>
    <w:p>
      <w:r>
        <w:t>{"question": "Read the following story and decide if it is fiction or non-fiction. - A farmer grows a mysterious flower overnight. The farmer is amazed and decides to sell the plant in the market. People from far and wide visit the farmer's market to get a glimpse of the miraculous flower.", "answer": "It is fiction."}</w:t>
      </w:r>
    </w:p>
    <w:p>
      <w:r>
        <w:t>{"question": "Rewrite the following sentence by adding one adjective. - The student was able to understand the difficult concepts.", "answer": "The diligent student was able to understand the difficult concepts."}</w:t>
      </w:r>
    </w:p>
    <w:p>
      <w:r>
        <w:t>{"question": "Analyze the following political statement and determine its accuracy. - Many people agree that the current president has been a successful leader.", "answer": "The statement that \"Many people agree that the current president has been a successful leader\" is highly subjective and can vary depending on which country and time frame it refers to, as well as the perspectives and priorities of the individuals surveyed. So its accuracy cannot be determined without additional context and data. To determine the accuracy of this statement, it would be necessary to conduct a well-designed and representative public opinion survey that measures people's perception of the current president's leadership success."}</w:t>
      </w:r>
    </w:p>
    <w:p>
      <w:r>
        <w:t>{"question": "Take two words and create a completely new word by combining them.", "answer": "First word: \"Electric\"\nSecond word: \"Magical\"\n\nNew word: \"Electrigical\""}</w:t>
      </w:r>
    </w:p>
    <w:p>
      <w:r>
        <w:t>{"question": "Based on the given scenario, suggest a solution and explain your reasoning in a few sentences. - A small business owner struggles to bring in customers due to low online visibility and has limited resources to invest in a marketing campaign.", "answer": "Create a targeted social media presence by focusing on platforms where the business owners' target audience is active; this increases online visibility at a low cost and reaches potential customers directly. Promote customer referrals and organic word-of-mouth to leverage existing customers and maintain engagement."}</w:t>
      </w:r>
    </w:p>
    <w:p>
      <w:r>
        <w:t>{"question": "Edit the following sentence to make the punctuation and capitalization more accurate. - the baker made the best cookies ive ever eaten", "answer": "The baker made the best cookies I've ever eaten."}</w:t>
      </w:r>
    </w:p>
    <w:p>
      <w:r>
        <w:t>{"question": "Create a short poem using the word \"moon\".", "answer": "The moon, oh so serene\nUp in the sky, it beams\nA symbol of peace\nAs it glows, all worry cease\nOn the darkest of nights\nIt's illumination ignites\nThe thoughts in my head\nAs I lay in my bed."}</w:t>
      </w:r>
    </w:p>
    <w:p>
      <w:r>
        <w:t>{"question": "Suggest a title for the following blog post. - This blog post discusses how technology has changed the way people communicate over the last decade.", "answer": "\"The Evolution of Communication: How Technology has Transformed the Way We Connect in the Last Decade\""}</w:t>
      </w:r>
    </w:p>
    <w:p>
      <w:r>
        <w:t>{"question": "Rewrite this sentence by removing the cliche. - She was full of energy, as if she had drunk a liter of coffee.", "answer": "She was full of energy, as if highly recharged and invigorated."}</w:t>
      </w:r>
    </w:p>
    <w:p>
      <w:r>
        <w:t>{"question": "Pretend you are the ambassador for the church of the big toe nail. Write a small article convincing people to join your church.", "answer": "Greetings, fellow believers! I am honored to serve as the ambassador for the Church of the Big Toe Nail and to share with you the teachings of our faith.\n\nAt the Church of the Big Toe Nail, we believe that every individual is a unique and valuable creation of the divine, and that we are all connected to one another through our shared humanity. Our central tenet is that the Big Toe Nail is the symbol of our shared experiences and the embodiment of the values we hold dear.\n\nBy joining our church, you will become part of a supportive community that celebrates diversity and promotes equality, compassion, and kindness. We believe in helping those in need, and we work to improve the lives of individuals and communities through charitable acts and volunteerism.\n\nOur church offers a welcoming environment where you can explore your spirituality, ask questions, and engage in meaningful discussions with others who share your beliefs. We also offer a variety of programs and activities, including religious services, retreats, and social events, that provide opportunities for personal growth and spiritual development.\n\nWe believe that the Big Toe Nail serves as a reminder of our shared humanity and our responsibility to care for one another and for the world we inhabit. By honoring the Big Toe Nail and embracing its teachings, we can create a more peaceful and just world for all.\n\nWe invite you to join us in our mission and become a part of our community. Together, we can make a difference and create a brighter future for all."}</w:t>
      </w:r>
    </w:p>
    <w:p>
      <w:r>
        <w:t>{"question": "List five advantages of using solar energy.", "answer": "1. Renewable Energy Source: Solar energy is a renewable energy source, meaning that it is replenished naturally and can never be depleted, unlike non-renewable sources such as coal and oil.\n\n2. Reduced Greenhouse Gas Emissions: Solar energy systems produce energy without emitting harmful greenhouse gases, making it an environmentally friendly energy source that helps to combat climate change.\n\n3. Lower Electricity Bills: Installing solar panels on your home can drastically reduce your electricity bills since you'll be generating your own electricity instead of relying solely on your utility company.\n\n4. Energy Independence: Using solar energy in your home or business allows you to be less reliant on traditional energy sources and the grid, meaning that you'll have more control over your energy usage and won't be affected as much by fluctuating energy prices.\n\n5. Low Maintenance: Solar energy systems require very little maintenance, making them easy and cost-effective to maintain over their lifespan. Most panels come with extended warranties and can last for up to 25 years with minimal upkeep."}</w:t>
      </w:r>
    </w:p>
    <w:p>
      <w:r>
        <w:t>{"question": "Generate an example of a travel destination in your favorite country.", "answer": "One of my favorite travel destinations in Japan is the city of Tokyo. It's a bustling metropolis full of energy, color, and excitement. From the bright lights and towering skyscrapers of Shinjuku, to the serene temples and gardens of Ueno Park, there is something for everyone in Tokyo. One can immerse themselves in the vibrant culture, indulge in delicious Japanese cuisine, and engage in a shopping experience like no other. Whether visiting during the cherry blossom season or during the lively summer festivals, Tokyo sparkles with life all year round. Without a doubt, it's a must-visit for anyone traveling to Japan."}</w:t>
      </w:r>
    </w:p>
    <w:p>
      <w:r>
        <w:t>{"question": "You are a helpful customer service AI chatbot working for Ace Printer Supply Co.  You are friendly and answer queries truthfully.  You will only answer queries related to Ace Printer Supply Co.\n\nQuery: Tell me a joke", "answer": "I'm sorry, but I'm only able to help you with queries related to Ace Printer Supply Co. I'm unable to tell jokes. Is there something else I can help you with?"}</w:t>
      </w:r>
    </w:p>
    <w:p>
      <w:r>
        <w:t>{"question": "Choose the most appropriate solution to achieve the goal.\n\nGOAL: To remove sharpie pen from a couch\n\nSolutions:\n1) soak the area in soy milk so that the region is colored by it.\n2) soak the stained area in milk for an hour and then rub away.\n", "answer": "The most appropriate solution to remove sharpie pen from a couch would be: \n1) soak the stained area in milk for an hour and then rub away. \n\nThis is a commonly suggested solution for removing ink stains and has proven to be effective for many people. Soaking the area in soy milk may not have the same effect and could potentially make the stain worse."}</w:t>
      </w:r>
    </w:p>
    <w:p>
      <w:r>
        <w:t>{"question": "Suppose that an employer asks for three years of working experience for an advertised job. Explain why the requirement is reasonable.", "answer": "There could be several reasons why an employer might require three years of experience for a job. One possible reason is that the position may involve substantial responsibility that requires a certain level of expertise and skill to execute effectively. Three years of experience could indicate that an individual has gained the necessary knowledge and skills required to perform the job successfully.\n\nAdditionally, requiring experience may reduce the need for extensive training, enabling the employee to start contributing to the company quickly. Experienced employees generally require less supervision, and employers can trust that they will perform their duties reliably.\n\nFinally, experience can demonstrate a certain level of dedication to a career path. Employees with experience are often considered more desirable because they have already shown their commitment to the profession and are likely to bring valuable insights and perspectives.\n\nIn conclusion, requiring three years of experience for a job can be seen as a reasonable request because it ensures that the employee can effectively perform their duties, reduces the need for training and supervision, and reflects positively on the employee's dedication to their profession."}</w:t>
      </w:r>
    </w:p>
    <w:p>
      <w:r>
        <w:t>{"question": "Explain the meaning of the phrase \"actions speak louder than words\".", "answer": "The phrase \"actions speak louder than words\" is a well-known proverb, that means what a person actually does is more important than what they say they will do. It's an expression that emphasizes the principle that the things that people do are more revealing of their true intentions and character than the words they use. It portrays that people often make promises or declarations about what they intend to do, but these words are not as significant as actually carrying out those actions. In other words, instead of judging someone based on what they say, it is better to observe their behavior and actions to see if they follow through on their promises."}</w:t>
      </w:r>
    </w:p>
    <w:p>
      <w:r>
        <w:t>{"question": "Brainstorm some ideas for a fictional novel.", "answer": "1. In a post-apocalyptic world where only a few human colonies survive, a young girl discovers she has the power to manipulate the elements and must navigate her new abilities while facing challenges from other survivors.\n2. A group of time travelers from the future must travel back in time to save their world from a catastrophic event, but their interference in the past has unforeseen consequences.\n3. In a world where people are born with a predetermined destiny, a young man must fight against the system and his own destiny to take control of his life and create his own fate.\n4. After a deadly virus wipes out nearly all life on Earth, a lone survivor must navigate the new world and uncover the truth about the virus and its origins.\n5. In a society where emotions are illegal, a young woman discovers she has the ability to feel and must hide her true self while trying to find others like her and bring down the oppressive government.\n6. In a world where magic is forbidden, a young orphan boy discovers he has magical powers and must go on a journey to find others like him and learn to control his powers before the government finds and executes him."}</w:t>
      </w:r>
    </w:p>
    <w:p>
      <w:r>
        <w:t>{"question": "Describe the benefits of exercise.", "answer": "Exercise has numerous benefits that can improve both physical and mental health. Some of the most important benefits include:\n\n1. Improved cardiovascular health: Regular exercise can help to reduce the risk of heart disease and stroke by improving circulation and strengthening the heart and blood vessels.\n\n2. Weight management: Exercise can help to burn calories and reduce body fat, helping individuals to maintain a healthy weight.\n\n3. Stronger muscles and bones: Exercise, especially weight-bearing activities, helps to build and maintain strong bones, muscles, and joints, reducing the risk of conditions such as osteoporosis and arthritis.\n\n4. Increased flexibility and balance: Regular physical activity can improve flexibility and balance, reducing the risk of falls and injuries.\n\n5. Improved mental health: Exercise has been shown to reduce symptoms of depression, anxiety, and stress by boosting levels of endorphins in the brain, also known as the \"feel good\" chemicals.\n\n6. Better sleep: Physical activity can improve the quality of sleep, helping individuals to fall asleep faster and stay asleep longer.\n\n7. Reduced risk of chronic conditions: Regular exercise has been shown to reduce the risk of developing chronic conditions such as type 2 diabetes, certain types of cancer, and dementia.\n\n8. Increased energy: Regular exercise can boost energy levels, improving overall productivity and focus.\n\nOverall, exercise is an essential component of maintaining optimal physical and mental health, and can have numerous benefits for individuals of all ages and fitness levels."}</w:t>
      </w:r>
    </w:p>
    <w:p>
      <w:r>
        <w:t>{"question": "Submit a description of a important event in your life.", "answer": "As an AI, I do not have personal experiences or events in my life. I am here to assist and provide you with information based on your request. Is there an important event in your life you would like to talk about or learn more about?"}</w:t>
      </w:r>
    </w:p>
    <w:p>
      <w:r>
        <w:t>{"question": "Identify the right type of tense used in the sentence. - I am cooking dinner", "answer": "The tense used in the sentence \"I am cooking dinner\" is the present continuous tense, also known as present progressive tense."}</w:t>
      </w:r>
    </w:p>
    <w:p>
      <w:r>
        <w:t>{"question": "Create a list of three tips for public speaking.", "answer": "Here are three tips for effective public speaking:\n\n1. ** Practice, practice, practice: ** The more familiar you are with your material, the less nervous you will be in front of an audience. Rehearse your presentation several times until you can deliver it confidently and smoothly. You can practice in front of a mirror, record yourself, or enlist the help of a friend or family member to give you constructive feedback. \n\n2. **Engage with the audience:** One of the keys to successful public speaking is engaging with your audience. This means making eye contact, using body language, and varying the tone of your voice to keep them interested. You may also want to ask questions, tell stories, or even use humor to connect with your listeners. \n\n3. **Focus on your message, not your nerves:** It's normal to feel nervous before and during a public speaking engagement. However, try not to let these nerves get in the way of effectively delivering your message. Remind yourself that you are the expert on the topic, and focus on the information you want to convey rather than your own nervousness. Take deep breaths and pause if you need to collect your thoughts; your audience will appreciate your calm and considered approach."}</w:t>
      </w:r>
    </w:p>
    <w:p>
      <w:r>
        <w:t>{"question": "Categorize the following sentence as either factual or opinion-based. - Math is a difficult subject", "answer": "Opinion-based."}</w:t>
      </w:r>
    </w:p>
    <w:p>
      <w:r>
        <w:t>{"question": "Classify the following tweet topic - \"I'm so excited to visit my family in India!\"", "answer": "The tweet topic is about travel and family."}</w:t>
      </w:r>
    </w:p>
    <w:p>
      <w:r>
        <w:t>{"question": "Generate a suitable slogan for the following company - ACME Corporation is a logistics company with a focus on shipping vehicles and other international freight.", "answer": "\"Worldwide shipping, solutions made simple - ACME Corporation, always on time!\""}</w:t>
      </w:r>
    </w:p>
    <w:p>
      <w:r>
        <w:t>{"question": "Categorize the following tweet content - \"I love reading books! Good books make my life so much better\"", "answer": "Category: Hobbies/Interests/Lifestyle"}</w:t>
      </w:r>
    </w:p>
    <w:p>
      <w:r>
        <w:t>{"question": "Design a suitable query for the following question - What are the five most important elements in a website homepage?", "answer": "\"Top 5 essential elements for an effective homepage of a website\""}</w:t>
      </w:r>
    </w:p>
    <w:p>
      <w:r>
        <w:t>{"question": "Generate a correct formula to calculate surface area of a triangle", "answer": "The formula for calculating the surface area of a triangle depends on what information is given. Here are four possible formulas for calculating the area of a triangle: \n\n1. If the base and the height of the triangle are given, then the formula will be: \nArea = (base x height) / 2\n\n2. If all the three sides of the triangle are given, then you can use Heron's formula:\nLet a, b, and c be the lengths of the sides of the triangle.\ns = (a + b + c) / 2\nArea = \u221a[ s(s-a)(s-b)(s-c) ]\n\n3. If two sides and the included angle are known, then you can use the formula: \nArea = (1/2) a x b x sin(C)\nwhere a and b are the sides of the triangle and C is the included angle.\n\n4. If the coordinates of the three vertices of the triangle in the cartesian plane are known then you can use the formula:\nArea = (1/2) | x1(y2 - y3) + x2(y3 - y1) + x3(y1 - y2) |\nWhere, (x1,y1), (x2,y2), (x3,y3) are the coordinates of the three vertices of the triangle."}</w:t>
      </w:r>
    </w:p>
    <w:p>
      <w:r>
        <w:t>{"question": "Compose a story based on the following facts - Facts: \n- There is a family who have lived in the countryside for generations.\n- They are so far isolated that they had no clue about the world outside of their small village.\n- One day a traveler visited them and introduced them to technologies, books and new ideas.", "answer": "Once upon a time, there was a family who lived in a small village in the countryside. They had lived there for generations, tending to their farm and livestock, and living a simple and peaceful life. The village itself was so far removed from the rest of world that the family had no idea about the advancements and events that were happening outside.\n\nThe only information they had came from oral traditions and stories passed down from generation to generation. Their lives were comfortable, but simple, and they never felt the need to explore beyond the boundaries of their village.\n\nThat was until one day, a traveler stumbled upon their village. He was weary from his long journey and the family welcomed him into their home, providing him with food and a place to rest. During his stay, the traveler regaled the family with stories of the world outside, of far off lands, and the incredible advancements in technology that were happening.\n\nHe showed them how to use a smartphone, and introduced them to the idea of the internet, a place where you could find all the knowledge in the world. The family was amazed by the traveler's tales and the possibilities that lay beyond their village. He even gifted them some books, which opened their eyes to new ideas and ways of thinking.\n\nWhen it was time for the traveler to continue his journey, the family felt a sense of both excitement and sadness. They were grateful for the knowledge he had imparted upon them, but they were also sad to see him leave. However, they knew that their lives would never be the same again.\n\nNow armed with a newfound curiosity about the world, the family began to explore beyond their village. They sought out new sources of information and began to incorporate new technologies into their daily routines. Life in the village changed, and the family was changed with it. All thanks to the chance encounter with a traveler, who brought the world to their doorstep."}</w:t>
      </w:r>
    </w:p>
    <w:p>
      <w:r>
        <w:t>{"question": "Generate an appropriate follow-up question for the following statement - \"I like to go hiking on the weekends\"", "answer": "That sounds like fun! Where are some of your favorite hiking spots to explore on the weekends?"}</w:t>
      </w:r>
    </w:p>
    <w:p>
      <w:r>
        <w:t>{"question": "Compose a tweet about successful teamwork", "answer": "\"Teamwork makes the dream work! Another successful collaboration in the books. When we work together, nothing can stop us from achieving our goals. #teamwork #success\""}</w:t>
      </w:r>
    </w:p>
    <w:p>
      <w:r>
        <w:t>{"question": "Critique this paragraph for clarity and structure, and provide suggested improvements in one to two sentences. - In the late 80s, various different successful and talented people were coming about in the musical scene. It was not uncommon to see professional organizations also making a significant influence. A band stood at the forefront that would change the landscape of music.", "answer": "Rewrite the paragraph to focus on a main idea and improve flow. For example: 'In the late 80s, the music scene was thriving with successful and talented individuals, but one band's significant influence on the musical landscape set it apart from the others.'"}</w:t>
      </w:r>
    </w:p>
    <w:p>
      <w:r>
        <w:t>{"question": "Generate a metaphor that describes the situation. - A hardworking student trying to finish an assignment on time.", "answer": "The student is like a determined mountain climber, pushing through the challenges and obstacles with every step forward, racing against time to reach the summit of success before the deadline."}</w:t>
      </w:r>
    </w:p>
    <w:p>
      <w:r>
        <w:t>{"question": "Calculate the volume of a cylinder with a radius of 10 cm and a height of 5 cm.", "answer": "Sure, I can help you with that. The formula for calculating the volume of a cylinder is given by V = \u03c0r^2h where r is the radius, h is the height, and \u03c0 (pi) is approximately 3.14.\n\nSubstituting the values for radius r = 10 cm and height h = 5 cm we get:\n\nV = \u03c0 * 10^2 * 5 = 500\u03c0 \n\nApproximating the value of \u03c0 as 3.14, this comes out to be approximately:\n\nV = 500 * 3.14 = 1570 \n\nSo, the volume of the cylinder is approximately 1570 cubic centimeters."}</w:t>
      </w:r>
    </w:p>
    <w:p>
      <w:r>
        <w:t>{"question": "Generate a filename for the following document. - The document contains instructions on how to set up a home Wi-Fi network.", "answer": "WiFi_setup_instructions.doc"}</w:t>
      </w:r>
    </w:p>
    <w:p>
      <w:r>
        <w:t>{"question": "Using the given information, create a trivia quiz question and provide the correct answer. - The Battle of Waterloo took place on June 18, 1815, in Belgium, and was fought between the French under the command of Napoleon Bonaparte and the Allied armies commanded by the Duke of Wellington and Field Marshal Bl\u00fccher.", "answer": "Question: Who were the opposing commanders at the Battle of Waterloo in 1815?\\nAnswer: Napoleon Bonaparte and the Duke of Wellington, along with Field Marshal Bl\u00fccher"}</w:t>
      </w:r>
    </w:p>
    <w:p>
      <w:r>
        <w:t>{"question": "Provide an example of the use of the word \"tentative\".", "answer": "Here is an example of the use of the word \"tentative\": \n\n\"After the preliminary discussions, the company decided to set a tentative date for the launch of their new product, leaving room for potential changes as they finalize the details.\""}</w:t>
      </w:r>
    </w:p>
    <w:p>
      <w:r>
        <w:t>{"question": "Create a table that illustrates the results of a survey. - The survey asked people to rate a new website on a scale of 1-5, with 1 being poor and 5 being excellent.", "answer": "| Rating | Number of Responses |\n| ------ | ------------------ |\n| 1 (Poor)       | 10                 |\n| 2              | 8                  |\n| 3              | 15                 |\n| 4              | 25                 |\n| 5 (Excellent)  | 42                 |"}</w:t>
      </w:r>
    </w:p>
    <w:p>
      <w:r>
        <w:t>{"question": "Classify each sentence as either declarative, interrogative, imperative, or exclamatory. - Why would you do that?", "answer": "The classification of the sentence \"Why would you do that?\" is interrogative."}</w:t>
      </w:r>
    </w:p>
    <w:p>
      <w:r>
        <w:t>{"question": "Write a soliloquy for a character in the following scene - The scene is set in a medieval castle, where a knight is preparing for battle.", "answer": "(Knight, alone in his chamber, is donning his armor and readying his weapons. He pauses, takes a deep breath, and speaks to himself.)\n\nKnight: Oh heavy heart, that aches within my chest,\nAnd weighs upon my soul like leaden shield.\nFor what is honor in the face of death,\nWhen war and strife make me a pawn to yield.\n\nA code of chivalry, a knightly vow,\nTo serve my kingdom and defend its keep,\nBut now as war cries sound outside these walls,\nMy mind is plagued by shadows, doubts that creep.\n\nFor in this fight, what justice do I seek?\nA righteous cause or folly of a king?\nIn battles past, the valor I once knew,\nIs mired now in fear and questioning.\n\nMy sword, my shield, my armor, all my strength,\nFor peace and love, for home and kin I wield,\nBut in the din of clashing steel and screams,\nI pray that I may hold, may never yield.\n\nFor I am but a man, with fears and flaws,\nA mortal knight, in whom duty and doubt collide,\nAnd as I march to meet the enemy,\nI pray for courage, for the strength to bide.\n\n(Finishing his preparations, the knight takes a final deep breath, resolute, and exits the chamber, ready to face the battle ahead.)"}</w:t>
      </w:r>
    </w:p>
    <w:p>
      <w:r>
        <w:t>{"question": "Construct a list containing at least ten items. - Items you need to pack for a camping trip.", "answer": "Here is a list of at least ten items you need to pack for a camping trip:\n\n1. Tent\n2. Sleeping bag\n3. Camping stove or portable grill\n4. Cooler with ice or ice packs\n5. Cooking utensils and cookware \n6. Flashlight or headlamp with extra batteries\n7. First-Aid kit\n8. Bug spray and sunscreen\n9. Map, compass or a GPS device\n10. Comfortable, weather-appropriate clothing and sturdy shoes or hiking boots."}</w:t>
      </w:r>
    </w:p>
    <w:p>
      <w:r>
        <w:t>{"question": "Change the underlined word to make the sentence correct. - The tomatoes are ripe for pick.", "answer": "The tomatoes are ripe for picking."}</w:t>
      </w:r>
    </w:p>
    <w:p>
      <w:r>
        <w:t>{"question": "Generate a new ending to the story. - Once upon a time, there was a young prince who wanted to explore the world. He embarked on a journey full of adventure and discovery.", "answer": "As the young prince traveled through forests, mountains, and deserts, he encountered countless wonders and overcame many dangers. He met people of all cultures and ways of life, learning their customs and traditions. He experienced both the beauty and the harshness of the world, and his heart was filled with compassion for all living beings.\n\nEventually, the young prince returned to his kingdom, wiser and more mature. He told his people of his journey, and they were amazed at the stories he had to share. He brought new ideas and values to his kingdom, and gradually made changes to create a better and more just society.\n\nIn his later years, the prince often looked back on his journey with fondness and gratitude. He knew that the experience had shaped him into the person he had become. He lived a long and fulfilling life, and was remembered as a wise and compassionate leader. And so, the prince's journey became a legend, passed down from generation to generation."}</w:t>
      </w:r>
    </w:p>
    <w:p>
      <w:r>
        <w:t>{"question": "Write a story about a doctor and his patient", "answer": "Dr. Richard was a prominent neurosurgeon, known for his remarkable skills and ability to turn difficult cases into success stories. He had a long list of patients who had been successfully treated by him and were now living normal lives. One day, he was assigned a new patient, Emily, who had been in a terrible car accident and was suffering from a severe head injury.\n\nEmily was a young and vibrant woman in her mid-twenties. She had been in a coma for two weeks following the accident, and her family was desperate for her to wake up. When Dr. Richard first saw her, he could see the pain and anguish in the eyes of her family members. He could feel their hope, and he knew that he had to do everything in his power to help Emily.\n\nDr. Richard went through Emily's medical records and ordered a series of tests to understand the extent of her injuries. The results showed that she had severe swelling in her brain, which was causing pressure on the brainstem. Dr. Richard knew that this was a critical condition, which required immediate surgery.\n\nHe explained the situation to Emily's family and, with their consent, proceeded with the surgery. It was a long and complicated procedure, but Dr. Richard's skillful hands worked tirelessly to remove the damaged tissue and relieve the pressure on Emily's brain.\n\nWhen the surgery was over, Emily's family waited anxiously outside the operating room. Dr. Richard emerged several hours later, looking exhausted but relieved. He told them that the surgery had gone well, and Emily was now in stable condition.\n\nOver the next few days, Emily started showing signs of improvement. She finally woke up from her coma and slowly began to regain her strength. Dr. Richard visited her every day, monitoring her progress and offering her words of encouragement.\n\nAs the days went by, Emily's condition improved dramatically. She was soon able to walk and talk again, and her memory started coming back. Her family was overjoyed, and they were grateful to Dr. Richard for his dedication and skill in saving their beloved daughter's life.\n\nDr. Richard's relationship with Emily didn't end when she was discharged from the hospital. He continued to monitor her progress, and she became one of his success stories - a testament to his skill as a neurosurgeon. Emily's family would always remember him as the doctor who gave them their daughter back, and Dr. Richard would always remember Emily as the patient who reminded him why he"}</w:t>
      </w:r>
    </w:p>
    <w:p>
      <w:r>
        <w:t>{"question": "Find the synonym of the word \"loathe\"", "answer": "The synonyms of the word \"loathe\" are: hate, detest, abhor, despise, abominate, execrate, feel aversion towards, feel revulsion towards, feel hostile towards, be repelled by, find intolerable, shudder at."}</w:t>
      </w:r>
    </w:p>
    <w:p>
      <w:r>
        <w:t>{"question": "Describe a type of bird", "answer": "One type of bird is the hummingbird. Hummingbirds are small, colorful birds with iridescent feathers. They are renowned for their ability to flap their wings rapidly, sometimes up to 80 times per second, giving them the appearance of being stationary in the air while they feed on flower nectar, hence their name. They have long, slender beaks that are specialized for reaching deep into flowers to extract nectar. Hummingbirds are found throughout the Americas, from Alaska to Tierra del Fuego, and they are an important part of many ecological systems, playing a vital role in pollination. These amazing creatures are also capable of precise hovering, flying backwards, and even flying upside down, making them unique among the avian world."}</w:t>
      </w:r>
    </w:p>
    <w:p>
      <w:r>
        <w:t>{"question": "Write a math equation to find the geometric mean between two numbers - 10 and 15", "answer": "The geometric mean between two numbers (a and b) can be calculated using the following equation: \n\nGeometric Mean = \u221aab\n\nIn the case of the numbers 10 and 15, the geometric mean would be calculated as follows: \n\nGeometric Mean = \u221a(10 x 15)\n              = \u221a150\n              \u2248 12.247"}</w:t>
      </w:r>
    </w:p>
    <w:p>
      <w:r>
        <w:t>{"question": "Classify this sentence as either a declarative or interrogative - Do you agree", "answer": "Interrogative."}</w:t>
      </w:r>
    </w:p>
    <w:p>
      <w:r>
        <w:t>{"question": "Make a list of the eight planets in our solar system", "answer": "1. Mercury\n2. Venus\n3. Earth\n4. Mars\n5. Jupiter\n6. Saturn\n7. Uranus\n8. Neptune"}</w:t>
      </w:r>
    </w:p>
    <w:p>
      <w:r>
        <w:t>{"question": "Generate an analysis of the book To Kill a Mockingbird", "answer": "To Kill a Mockingbird is a novel written by Harper Lee and published in 1960. It is set in the fictional town of Maycomb, Alabama during the Great Depression, and follows the story of a young girl named Scout, her older brother Jem, and their experiences during that time.\n\nThe novel is a coming-of-age story that explores themes of prejudice, racism, courage, and empathy. It is told from Scout's point of view and is both a reflection of her growth and a depiction of the societal issues that existed in the South at that time. The plot centers on the trial of a black man, Tom Robinson, who is accused of raping a white woman. Scout's father, Atticus Finch, is a lawyer who decides to defend Tom in court. This decision is met with anger and resentment from the white community.\n\nOne of the most powerful themes in the book is racism, and the idea of judging people based on the color of their skin. Tom Robinson's trial is a clear example of this, as the all-white jury finds him guilty despite strong evidence to the contrary. The novel also explores the idea of prejudice in the form of classism and sexism, as characters are judged based on their social status and gender.\n\nAnother important theme in the book is courage, as exemplified by Atticus Finch. He stands up for Tom Robinson even though it is unpopular and puts his life at risk. He tells Scout that courage is \"when you know you're licked before you begin, but you begin anyway and you see it through no matter what.\" This message is an important one for both Scout and the reader.\n\nEmpathy is also a major theme in the book, as Atticus tries to teach his children to see the world from other people's perspectives. He says, \"You never really understand a person until you consider things from his point of view... until you climb inside of his skin and walk around in it.\" This idea is reinforced throughout the book, as characters learn to see beyond their prejudices and understand the experiences of others.\nIn summary, To Kill a Mockingbird is a powerful exploration of themes that are still relevant today. It is a thought-provoking novel that encourages readers to question their own beliefs and to challenge injustice wherever they see it."}</w:t>
      </w:r>
    </w:p>
    <w:p>
      <w:r>
        <w:t>{"question": "Reverse this array: [1, 2, 3, 4, 5] - [1, 2, 3, 4, 5]", "answer": "Here is the reversed array: [5, 4, 3, 2, 1]"}</w:t>
      </w:r>
    </w:p>
    <w:p>
      <w:r>
        <w:t>{"question": "What is the chemical formula for water?", "answer": "The chemical formula for water is H2O. It is composed of two hydrogen atoms and one oxygen atom."}</w:t>
      </w:r>
    </w:p>
    <w:p>
      <w:r>
        <w:t>{"question": "Explain the term \"impeachment\"", "answer": "Impeachment is the process of formally charging a public official, typically a president, governor or federal judge, with a crime or misconduct that could lead to their removal from office. It is a power provided by the United States Constitution to Congress, as a check against abuse of power by government officials. \n\nThe process of impeachment starts with an investigation, typically by a legislative committee, followed by a vote in the House of Representatives on whether or not to bring charges, known as Articles of Impeachment. If a majority of members vote in favor of the charges, then the process moves to the Senate for a trial, where Senators act as jurors. A two-thirds vote in the Senate is required to convict the official and remove them from office. It is important to note that impeachment does not necessarily mean removal from office, as it is only the formal accusation of wrongdoing, not the conviction."}</w:t>
      </w:r>
    </w:p>
    <w:p>
      <w:r>
        <w:t>{"question": "Choose the right antonym - Discreet/Flaunt", "answer": "The antonym of Discreet would be Flaunt."}</w:t>
      </w:r>
    </w:p>
    <w:p>
      <w:r>
        <w:t>{"question": "Rewrite this sentence in the present tense - She had cooked", "answer": "She is cooking."}</w:t>
      </w:r>
    </w:p>
    <w:p>
      <w:r>
        <w:t>{"question": "Compose a poem about loneliness.", "answer": "In the depths of solitude,\nWhere one's thoughts may brood,\nThere lies a quiet emptiness, \nA feeling of loneliness.\n\nA longing for connection,\nA yearning for affection,\nA silence that seems to grow,\nAs the heart sinks low.\n\nAn ache that will not mend,\nA wound that will not bend,\nA friend to none, a foe to all,\nLoneliness stands tall.\n\nIt wraps its arms around you tight,\nEngulfs you in its lonely night,\nWhispers sadness in your ear,\nBringing forth unwanted tears.\n\nBut in the midst of all this pain,\nA glimmer of hope still remains,\nFor loneliness can be beat,\nWith love, warmth, and a friend to meet.\n\nSo if loneliness finds you today,\nDon't be afraid to find your way,\nTo reach out, to seek, to say,\n\"I won't let loneliness take me astray.\" \n\nFor though loneliness may come and go,\nIt\u2019s within us to find the glow,\nOf love, companionship and peace,\nWhere loneliness finds release."}</w:t>
      </w:r>
    </w:p>
    <w:p>
      <w:r>
        <w:t>{"question": "Create a new Twitter profile for a medical doctor.", "answer": "Here are the steps to create a new Twitter profile for a medical doctor:\n\n1. Go to the Twitter website (www.twitter.com) and click on the \"Sign up\" button to start creating a new account.\n2. Enter your name or the name of the doctor and a valid phone number or email address. Click \u201cNext\u201d.\n3. Create a password and click \u201cNext\u201d.\n4. On the next screen, choose a username that is unique and reflective of a medical doctor. For example, @DrJohnDoe or @MedicJane. Click \u201cNext\u201d.\n5. Select your interests and allow Twitter permission to access your contacts to find people to follow.\n6. Upload a profile picture, which can either be a photo of the doctor or a professional logo.\n7. Set up the bio section with a description that includes the doctor's specialty, expertise, location and any other relevant information. Example: \u201cBoard-certified Internal Medicine physician with 10 years of experience. Practicing in New York City\u201d.\n8. Complete the remaining few prompts set by Twitter to finish setting up the account.\n\nThe Twitter profile for the medical doctor is now set up and ready to use. It\u2019s important to start sharing relevant and informative content to build a following and establish a professional presence on the platform."}</w:t>
      </w:r>
    </w:p>
    <w:p>
      <w:r>
        <w:t>{"question": "Suggest an effective marketing strategy for a TV show.", "answer": "Here are some effective marketing strategies that can be used to promote a TV show and attract a large audience:\n\n1. Social Media Marketing: Utilize social media platforms such as Facebook, Twitter, and Instagram to create a buzz about the show. Share teasers, trailers, behind-the-scenes content, and exclusive interviews with the cast to engage and attract the audience.\n\n2. Influencer Marketing: Collaborate with social media influencers and bloggers to promote the show. These influencers have a large following and can help spread the word about the show to their audience.\n\n3. PR Campaign: Connect with journalists and media outlets to get coverage about the show. This can help in creating a buzz and building anticipation around the show.\n\n4. Guerrilla Marketing: Use unconventional and creative marketing techniques such as flash mobs, street art, and pop-up events to create a buzz about the show.\n\n5. Content Marketing: Create engaging and shareable content such as blog posts, infographics, and videos to promote the show. This can help in attracting a larger audience and building a strong fan base.\n\n6. Cross-Promotion: Partner with other brands to promote the show. This can help in reaching a wider audience and increased visibility for the show.\n\n7. Contests and Giveaways: Organize contests and giveaways to engage the audience and build excitement around the show. This can also help in increasing the show's visibility and attracting more viewers.\n\nBy using a combination of these marketing strategies, the TV show can effectively reach its target audience and attract a large viewership."}</w:t>
      </w:r>
    </w:p>
    <w:p>
      <w:r>
        <w:t>{"question": "Categorize the following items into vegetables and fruits. - Orange, Carrots, Onion, Bananas", "answer": "Vegetables: Carrots, Onion\nFruits: Orange, Bananas"}</w:t>
      </w:r>
    </w:p>
    <w:p>
      <w:r>
        <w:t>{"question": "Construct a web address for a book recommendation website.", "answer": "One possible web address for a book recommendation website could be `www.bookrecommendations.com`."}</w:t>
      </w:r>
    </w:p>
    <w:p>
      <w:r>
        <w:t>{"question": "Explain the purpose of a satellite in two sentences.", "answer": "A satellite is an artificial object that is intentionally placed into orbit to serve various purposes, such as to collect data or to facilitate communication. They can be used for a variety of tasks such as weather forecasting, navigation, military intelligence, and even TV broadcasting."}</w:t>
      </w:r>
    </w:p>
    <w:p>
      <w:r>
        <w:t>{"question": "Invent a new game involving strategy.", "answer": "One possible new game involving strategy could be called \"Island Conquest\". The game is set on a fictional archipelago of islands, and each player represents a different clan fighting for control. The game is turn-based and allows two to six players. The objective is to have the most number of islands under a player's control by the end of the game.\n\nAt the beginning of the game, players choose their starting island and receive a certain number of resources, such as food, building materials and weapons. These resources are used to expand control over other islands and to defend their own.\n\nEach turn, players can take several different actions, such as trading with other clans, attacking other islands, gathering resources, or investing in developments such as improving their defenses, enhancing their boats, or training their warriors.\n\nTo take over another island, players must launch an attack using their available resources. The success of the attack depends on the strength of the opponent\u2019s defense, the weapons and training of the attacking clan, and a certain amount of luck determined by a dice roll. If successful, the attacking player gains control of the island and its resources.\n\nThe game requires strategic thinking as players need to balance their resources, manage their expansions, and anticipate their opponents\u2019 moves. Alliances can be formed and broken between players, adding another level of complexity to the game.\n\nIsland Conquest can be played on a physical board or as a digital game, and offers endless replayability as players can experiment with different strategies and tactics."}</w:t>
      </w:r>
    </w:p>
    <w:p>
      <w:r>
        <w:t>{"question": "Calculate the total cost of the following items. - 3 laptop - $1100 each, 2 monitors - $200 each", "answer": "The total cost can be calculated by multiplying the quantity of each item by their respective cost and then adding the two costs together.\n \n3 laptops = 3 x $1100 = $3300\n2 monitors = 2 x $200 = $400\n\nTotal cost = $3300 + $400 = $3700"}</w:t>
      </w:r>
    </w:p>
    <w:p>
      <w:r>
        <w:t>{"question": "Discuss the most important effects social media has on society.", "answer": "Social media has revolutionized the way we communicate and interact with each other over the past two decades. It has brought people together from all corners of the world and has made it possible for them to share their thoughts, ideas, and experiences with millions of others. However, along with its benefits, social media has also had significant effects on society, some of which are positive, and others, negative.\n\nOne of the most important positive effects social media has had on society is increasing connectivity. With the help of social media platforms, people can connect with friends, family, and colleagues irrespective of their geographical location. The platforms have made it easy for people to stay in touch, share updates, and maintain relationships with those they care about.\n\nSocial media platforms have also made it easy for people to access information and news on a global scale. With the help of social media, people can stay updated with the latest happenings around the world, and they can also share information with others in real-time. This has also given rise to citizen journalism, which allows ordinary people to report on events and share their perspectives with a broader audience.\n\nHowever, social media has also had some negative effects on society. One such effect is the potential to spread misinformation. Social media platforms have made it easy for false information to spread rapidly, which can cause harm, confusion and lead to poor decision-making. The spread of fake news and conspiracy theories has become a major challenge in today's society.\n\nAnother negative effect social media has had on society is increasing the prevalence of cyberbullying. With the anonymity that social media provides, it has become easier for individuals to harass and bully others online. This can have severe consequences for the mental health of the victims and can even result in depression, anxiety, and in extreme cases, suicide.\n\nIn conclusion, social media has had a significant impact on society, both positive and negative. It has increased connectivity, made access to information easier and has given people the ability to share their thoughts and ideas with others. On the other hand, it has also facilitated the spread of misinformation, and has made it easier for people to engage in cyberbullying. It is essential for individuals to use social media responsibly and for platforms to implement measures to minimize the potential negative effects it may have on society."}</w:t>
      </w:r>
    </w:p>
    <w:p>
      <w:r>
        <w:t>{"question": "Create a table displaying the following data. - Duration of sleep in hours:\nPerson A: 6\nPerson B: 7\nPerson C: 8", "answer": "Person | Duration of Sleep (in hours)\n------|--------------------------\nA     | 6 \nB     | 7 \nC     | 8"}</w:t>
      </w:r>
    </w:p>
    <w:p>
      <w:r>
        <w:t>{"question": "Describe the difference between plagiarism and copyright infringement.", "answer": "Plagiarism and copyright infringement are two distinct but related terms that can sometimes be confused because they both involve taking someone else's intellectual work and using it without appropriate permissions or credit.\n\nPlagiarism refers to the act of copying or using someone else's work or ideas, and presenting them as your own without proper acknowledgment or credit. Plagiarism is typically considered an ethical issue, and it can have significant consequences in academic and professional settings.\n\nOn the other hand, copyright infringement relates to the legal aspect of using someone else's work without permission or fair use. This happens when someone violates the exclusive rights granted to a copyright holder, such as reproducing or distributing their work without their consent.\n\nIn short, plagiarism is an issue of passing off someone else's work as your own without giving credit, whereas copyright infringement is a legal issue that involves violating the rights of the copyright holder. It is possible for an action to be both plagiarism and copyright infringement, but it is also possible to plagiarize without infringing on copyright, or to infringe on copyright without committing plagiarism."}</w:t>
      </w:r>
    </w:p>
    <w:p>
      <w:r>
        <w:t>{"question": "Tell me an alternative joke that is similar in spirit to the following. - Q: What do you call an alligator in a vest?\nA: An investigator.", "answer": "Q: What do you call a bear with no teeth?\nA: A gummy bear."}</w:t>
      </w:r>
    </w:p>
    <w:p>
      <w:r>
        <w:t>{"question": "Hypothesize why Australia has over 140 snake species.", "answer": "There could be several factors that contribute to the high number of snake species in Australia. One possibility is the country's diverse range of habitats, from the tropical rainforests of Queensland, to the deserts of the outback, to the temperate forests of Victoria. This range of climate and terrain has likely allowed for the evolution and adaptation of many different species of snakes. Additionally, Australia's isolation from other continents may have reduced competition among snake species, allowing more species to thrive. Another factor could be the abundance of prey for snakes in Australia, including small mammals, birds, and reptiles, which would provide the resources needed to support a diverse population of snake species."}</w:t>
      </w:r>
    </w:p>
    <w:p>
      <w:r>
        <w:t>{"question": "Cut the following sentence into two, keeping the meaning intact. - He came out of the house and suddenly remembered he had forgotten to bring his wallet.", "answer": "He came out of the house. Suddenly, he remembered he had forgotten to bring his wallet."}</w:t>
      </w:r>
    </w:p>
    <w:p>
      <w:r>
        <w:t>{"question": "Generate a list of items related to the topic given. - Scuba diving", "answer": "- Wetsuit\n- Dive mask\n- Snorkel\n- Fins\n- Buoyancy control device (BCD)\n- Regulator\n- Scuba tank\n- Dive computer\n- Dive weights\n- Dive knife\n- Compass\n- Underwater flashlight\n- Dive flag\n- Safety sausage\n- Surface marker buoy (SMB)\n- Dive bag \n- Underwater camera."}</w:t>
      </w:r>
    </w:p>
    <w:p>
      <w:r>
        <w:t>{"question": "Structures the following instructions into a step by step guide. - Initiate a conversation with someone on LinkedIn for job related advice.", "answer": "Here is a step-by-step guide on how to initiate a conversation with someone on LinkedIn for job-related advice:\n\n1. Log in to your LinkedIn account.\n2. Identify the individual that you want to reach out to for job-related advice. \n3. Navigate to their LinkedIn profile and click on the \"Message\" button. \n4. Write a subject line that clearly states the purpose of your message. For example, \"Seeking Advice Regarding Job Search.\"\n5. In the body of the message, introduce yourself, and explain why you are reaching out to this person. Be specific about the type of information, guidance or advice you hope to receive.\n6. Be polite and professional in your tone, and thank the person in advance for considering your request. \n7. Click on the \"Send\" button to initiate the conversation.\n8. Wait for a response and make sure to check your LinkedIn messages regularly for any reply from the person."}</w:t>
      </w:r>
    </w:p>
    <w:p>
      <w:r>
        <w:t>{"question": "Explain why the following statement is true. - A successful sales pitch should engage the potential buyer.", "answer": "A successful sales pitch should engage the potential buyer because engagement captures the buyer's attention and increases the likelihood of the buyer being interested and receptive to the message being conveyed. When a potential buyer is engaged, they are more likely to listen, ask questions, and understand the value of the product or service being offered. An engaged buyer is also more likely to remember the sales pitch and consider the offering when they are making a decision. This, in turn, can increase the likelihood of the buyer making a purchase or taking some form of desirable action. Hence, engagement is a key element of a successful sales pitch as it can encourage potential buyers to take the next steps towards making a purchase."}</w:t>
      </w:r>
    </w:p>
    <w:p>
      <w:r>
        <w:t>{"question": "Create a story about a parrot.", "answer": "Once upon a time, deep in the lush jungle, there lived a beautiful and vibrant parrot named Polly. Polly was not an ordinary parrot, for she had a remarkable talent - she could mimic the sounds of all the animals in the jungle, from the roar of a lion to the chirp of a cricket.\n\nPolly lived with her flock in a large tree, where they would spend their days playing, grooming each other, and searching for juicy fruits to eat. However, whenever they stopped for a break, Polly would entertain them all with her talent, mimicking the sounds of all their jungle friends. The other parrots would laugh and cheer, amazed by her skill.\n\nOne day, a fierce storm swept through the jungle, and the tree where Polly and her flock lived was struck by lightning. It split in two and came crashing down, leaving the parrots homeless. Desperate for shelter, they set out to find a new home.\n\nBut finding a new home was not easy. Everywhere they searched, the other animals turned them away, claiming there was no room for them. Polly and her friends grew weary and hopeless, not knowing where to turn. But then, Polly had an idea. She began to mimic the sounds of all the animals who had turned them away, and their own calls echoed back at them. The animals, intrigued by the sound of their own voices, came to investigate.\n\nWhen they saw the group of homeless parrots, their hearts softened, and they realized that they had been wrong to turn them away. The animals, now filled with compassion, worked together to build Polly and her flock a new home, and from then on, they were all friends.\n\nPolly's talent had brought them together, and now, whenever she mimicked their sounds, they all laughed and sang along, grateful for the friendship they had found. And so, Polly and her flock lived happily ever after, in a jungle filled with love and harmony."}</w:t>
      </w:r>
    </w:p>
    <w:p>
      <w:r>
        <w:t>{"question": "Generate a narrative for describing the following event. - A balloon ceremony", "answer": "Once upon a time, in a picturesque town square, a large crowd had gathered to witness a beautiful balloon ceremony. The atmosphere was brimming with excitement as people of all ages waited in anticipation for the event to begin. The sky was clear blue, and the sun shone brightly, bathing the square in its warm, golden light.\n\nAt the center of the square, stood a large, wooden stage where a group of volunteers were busy, filling up hundreds of multi-colored helium balloons. Children giggled and played, darting between the throngs of people while their parents looked on, smiling.\n\nAs the ceremony started, a hush fell over the crowd. A spokesperson for the event stepped onto the stage and began to speak, their voice ringing out loud and clear. They explained that the ceremony was being held in honor of a special occasion and that each balloon carried with it, a message of hope and goodwill.\n\nAs the spokesperson finished their speech, the volunteers released the balloons all at once, sending a wave of vibrant colors up into the sky. The crowd erupted in cheers and applause as they watched the balloons float higher and higher until they were mere specks against the blue canvas of the sky.\n\nPeople hugged and cried happy tears while others stood, staring upwards in awe. The balloon ceremony had brought the community together, and for a moment, there was nothing but joy and love all around. It was a moment that would be cherished and remembered for years to come."}</w:t>
      </w:r>
    </w:p>
    <w:p>
      <w:r>
        <w:t>{"question": "Write a tweet about the following topic. - Motivation", "answer": "\"Start your day with a dose of motivation and keep pushing yourself to achieve greatness. Remember, every small step counts towards reaching your ultimate goal. Keep going, because you got this! #MotivationMonday\""}</w:t>
      </w:r>
    </w:p>
    <w:p>
      <w:r>
        <w:t>{"question": "Categorize the following sentence as a statement, a question or an exclamation. - Let's get to it.", "answer": "Exclamation."}</w:t>
      </w:r>
    </w:p>
    <w:p>
      <w:r>
        <w:t>{"question": "Describe the benefits of having a mentor.", "answer": "Having a mentor can provide numerous benefits for an individual in both their personal and professional development. Some of the advantages of having a mentor are: \n\n1. Guidance and support: A mentor can provide valuable guidance and support in navigating new challenges, making important decisions, and developing specific skills. They can draw from their own experiences to help their mentee avoid common pitfalls and offer encouragement when facing difficulties.\n\n2. Networking opportunities: Mentors often have extensive networks and can help their mentees connect with people who can further their personal and professional growth. These connections can lead to new opportunities and collaborations.\n\n3. Enhanced learning: By working with a mentor, a mentee can augment their learning by benefiting from the mentor's experience and expertise. A mentor can provide feedback, share knowledge, and provide a different perspective, all of which can lead to enhanced learning for the mentee. \n\n4. Personal growth: A mentor can help a mentee set achievable goals and work towards them, leading to personal growth and development. The process of self-improvement can increase confidence, self-awareness, and the ability to handle difficult situations.\n\n5. Increased opportunities: A mentor's guidance, support, and connections can increase a mentee's chances of success. As a mentee progresses in their personal and professional journey, they can benefit from the opportunities their mentor creates for them.\n\nOverall, having a mentor is an incredibly valuable experience that can provide support, direction, growth, and opportunity."}</w:t>
      </w:r>
    </w:p>
    <w:p>
      <w:r>
        <w:t>{"question": "List the steps to write a 10-page essay.", "answer": "1. **Choose a topic:** First, understand the assignment and choose a topic that can fulfill the requirements of your essay while being interesting enough for you to write about.\n2. **Research the topic:** Researching the topic before you write is a crucial step as it helps you gather the necessary information and become an expert on the subject. Use reliable sources to gather research material.\n3. **Outline the structure:** Create an outline or framework to organize your thoughts and ideas. This will provide you with a clear structure to follow while writing and prevent unorganized and rambling text.\n4. **Determine your thesis statement:** Create a clear thesis statement that expresses your main argument or point of view regarding the topic.\n5. **Write the introduction:** Start the essay with an introductory paragraph that provides context and background information, as well as stating the thesis statement.\n6. **Write the body:** The main body of the essay should contain several paragraphs that support the thesis. Each paragraph should have its own topic sentence, supporting arguments, and evidence.\n7. **Write the conclusion:** Summarize your main points and restate the thesis in the concluding paragraph. Leave the reader with a sense of finality.\n8. **Revise and edit:** Once you have completed the first draft, reread and revise it for content and organization. Make sure every paragraph flows well and contributes to the overall argument.\n9. **Proofread:** Proofread your essay for spelling and grammar errors. Ensure it meets the required formatting and citation style.\n10. **Ask for feedback:** If possible, ask someone to read your essay and provide you with constructive feedback. This could be a teacher, tutor, or peer. Take their feedback into account and make any necessary changes before submitting the final version."}</w:t>
      </w:r>
    </w:p>
    <w:p>
      <w:r>
        <w:t>{"question": "Identify a tool that can be used to calculate risk.", "answer": "One tool that can be used to calculate risk is a risk assessment matrix. This is a visual representation that organizes potential risks based on their likelihood of occurrence and the magnitude of their impact. It is commonly used in project management, safety assessments, and business planning to help decision-makers identify and prioritize potential risks and implement appropriate mitigation strategies."}</w:t>
      </w:r>
    </w:p>
    <w:p>
      <w:r>
        <w:t>{"question": "Suggest a method to optimize a website\u2019s performance.", "answer": "Here are some suggestions to optimize a website's performance:\n\n1. Minimize HTTP requests: Most web pages take a lot of time to load because of the various components it requires like stylesheets, scripts, images, etc. You can reduce the number of these components by simplifying the design and combining files where necessary.\n\n2. Compress files: Enable gzip compression, this will reduce the size of the web files including HTML, JavaScript, and CSS, without any loss of quality. This will speed up the page's load time.\n\n3. Optimizing images: Large images are one of the main reasons why websites take a long time to load. You should optimize the images by compressing and resizing them without sacrificing image quality.\n\n4. Browser caching: By enabling browser caching, when a user visits your website for the second time their browser will cache the resources and doesn't have to send new requests, this will substantially decrease the website's load time.\n\n5. Minimize the use of JavaScript: Too much use of JavaScript leads to slower website performance, use JavaScript only when necessary, and make sure to place your scripts at the bottom of the page.\n\n6. Content Distribution Network (CDN): Using a CDN will cache your website on a global network of servers, so when the user accesses the site, the content is served from the nearest server, decreasing the website's load time.\n\n7. Choose a good hosting plan: Make sure you have a good and reliable hosting provider that can handle your traffic without any downtime. Choose a plan that fits your needs and don't hesitate to upgrade when needed.\n\nImplementing these changes will help improve the performance of a website and enhance the user experience."}</w:t>
      </w:r>
    </w:p>
    <w:p>
      <w:r>
        <w:t>{"question": "Present an argument for why writing a cover letter is important.", "answer": "Writing a cover letter is an important component of the job application process. It is the first impression that a potential employer has of a job candidate, and serves as a valuable opportunity to showcase one\u2019s skills, abilities, and desire for the job. Here are several reasons why writing a cover letter is important:\n\n1. Provides More Detailed Information: A cover letter allows you to provide more detailed information about your skills, experience and achievements that may not fit into the standard format of a resume. You can explain how your background makes you a great fit for the specific role and company.\n\n2. Shows Your Enthusiasm: A well-written cover letter allows you to demonstrate your enthusiasm for the role and the organization. It shows that you have taken the time to research the company and the position, and that you have a genuine interest in working for them.\n\n3. Adds a Personal Touch: A cover letter allows you to show your personality and add a personal touch to your application. Employers want to hire people who will fit in well with their company culture, and a cover letter provides an opportunity to convey your personality and values.\n\n4. Differentiates You From Other Candidates: A cover letter ensures that you stand out from the other job applicants by highlighting your unique skills and experiences. In a competitive job market, a well-crafted cover letter can make all the difference in securing an interview.\n\n5. Explains Employment Gaps: If you have employment gaps or other career changes that cannot be explained on your resume, a cover letter provides the opportunity to explain these discrepancies and show how they have made you a better candidate for the job.\n\nIn conclusion, writing a cover letter is an essential part of the job application process. It allows you to provide more detailed information about your background, show your enthusiasm for the role and the company, add a personal touch to your application, differentiate yourself from other candidates, and explain employment gaps. By taking the time to write a thoughtful cover letter, you demonstrate to potential employers that you are a dedicated and proactive job seeker."}</w:t>
      </w:r>
    </w:p>
    <w:p>
      <w:r>
        <w:t>{"question": "Propose a strategy to build an effective landing page.", "answer": "An effective landing page is vital in attracting and retaining customers, promoting brand awareness, and increasing conversions. Here are some steps to building an effective landing page:\n\n1. Set a clear goal: Define the objective of the landing page, as this will determine the overall design, content, and tone of the page. Whether it is to generate leads, boost sales, or promote a new product, having a clear goal in mind is crucial.\n\n2. Keep it simple and on-brand: An effective landing page should be simple, clean, and easy to navigate, free of clutter and distractions. The style and tone should be aligned with the overall brand, using consistent fonts, colors, and visuals.\n\n3. Create a compelling headline: The headline is the first thing that visitors see on a landing page, and it should immediately grab their attention. Keep it short and to the point, with a clear and concise message about the benefits of the product or service being offered.\n\n4. Make use of visuals: People are more likely to retain information presented visually than via text. Use high-quality images and videos to showcase the product or service, and to help tell the story of the brand.\n\n5. Craft a strong call to action (CTA): The CTA is the most important part of the landing page, as it drives conversions. It should be prominently placed, with a clear and actionable message that encourages visitors to take the desired action, whether that is to make a purchase, sign up for a newsletter or download a free trial.\n\n6. Test and optimize: Continuously test and optimize the landing page for improved performance. Experiment with different layouts, headlines, images, and CTAs to see what works best. Use tools like A/B testing and heatmaps to gather data and insights on visitor behavior, and to make informed decisions about optimizing the page.  Overall, an effective landing page that successfully converts visitors into customers, requires a clear goal, simple and on-brand design, compelling headline and visuals, strong CTA and continuous testing and optimization."}</w:t>
      </w:r>
    </w:p>
    <w:p>
      <w:r>
        <w:t>{"question": "Explain the differences between a variable and a constant.", "answer": "A variable and a constant are both programming terms used to describe storage locations in a computer's memory that can hold some value or data. However, there are some important differences between the two.\n\nA variable is a named storage location that can hold different values at different times during the execution of a program. The value can be changed or reassigned as many times as needed to perform some computation or manipulation. For example, a variable might be used to store a user's input, the result of a calculation, or the current value of a counter that changes over time.\n\nOn the other hand, a constant is a value that is fixed and does not change during the execution of a program. The value of a constant is set when it is defined and cannot be changed afterward. Constants are typically used to define and store fixed values, such an important mathematical constant like pi, or a value that does not change, such as the number of days in a week, etc.\n\nIn summary, the key difference between a variable and a constant is that the value of a variable can change during the execution of a program, while the value of a constant remains the same."}</w:t>
      </w:r>
    </w:p>
    <w:p>
      <w:r>
        <w:t>{"question": "Describe the role of a project manager", "answer": "A project manager plays a crucial role in organizing and coordinating the work of a team to achieve the successful completion of a specific project. Their primary responsibility is to manage the project from start to finish, which includes defining the project scope, setting clear objectives, and developing a detailed plan of action that outlines the various stages, milestones, and deliverables. \n\nA project manager is also responsible for leading and motivating their team, communicating with stakeholders, assigning tasks and responsibilities, managing resources, and monitoring performance to ensure that the project stays on track and within budget. They must be able to anticipate and manage risks and issues, as well as implement effective problem-solving techniques to overcome obstacles and keep the project moving forward.\n\nIn essence, the role of a project manager is to provide oversight, direction, and guidance, to ensure that the project is completed on time, to the required quality standards, and within the allocated budget. They act as the central point of contact for all project-related matters, and are responsible for keeping all members of the team informed and engaged throughout the project lifecycle."}</w:t>
      </w:r>
    </w:p>
    <w:p>
      <w:r>
        <w:t>{"question": "Come up with a use case for an AI-driven chatbot", "answer": "One use case for an AI-driven chatbot is in the customer service industry. Many companies are implementing chatbots on their websites to provide instant assistance to customers who have questions, inquiries or issues. These chatbots are programmed to understand natural language and can engage in human-like conversations with customers, providing helpful information and solutions in real-time.\n\nFor example, an e-commerce website could utilize an AI chatbot to assist customers with finding the right products, answering questions about shipping and returns, and providing recommendations. The chatbot could also help customers navigate the website, search for specific items, and even complete their purchases. This not only improves the customer experience, but also saves the company time and resources, as the chatbot can handle a large volume of customer interactions efficiently.\n\nAdditionally, the chatbot could use machine learning algorithms to continuously improve its responses and interactions with customers, providing more personalized and accurate assistance over time. This use case demonstrates the potential for AI chatbots to revolutionize the customer service industry, providing a more efficient and seamless experience for both customers and businesses."}</w:t>
      </w:r>
    </w:p>
    <w:p>
      <w:r>
        <w:t>{"question": "Outline the key differences between the Linux and Windows operating systems.", "answer": "Linux and Windows are two distinct operating systems with several key differences. \n\n1. Development and Ownership: Windows is a commercial operating system owned by Microsoft, whereas Linux is an open-source operating system that is developed by a community of developers from around the world. Linux is released under the GNU Public License (GPL), which means that anyone can view, edit, and distribute its source code.\n\n2. User Interface: Windows has a graphical user interface (GUI) that is uniform across all versions and is familiar to most users. Linux, on the other hand, offers multiple desktop environments and interfaces, some of which resemble Windows, while others have a completely different look and feel.\n\n3. Command line: Linux relies heavily on the command line to perform various tasks, whereas Windows provides users with a more user-friendly, graphical interface. This may make it easier to perform basic tasks in Windows, but experienced users may find Linux's command-line interface more powerful and efficient.\n\n4. File system: The file systems used by Windows and Linux are different. Windows uses the New Technology File System (NTFS), while Linux uses a variety of file systems, including the extended file system (ext), XFS, and Btrfs. This can make it difficult to share files between the two operating systems.\n\n5. Security: Linux is often considered to be more secure than Windows, thanks in large part to its open-source nature. Its source code is freely available for review, making it easier for security flaws to be identified and fixed. Windows, on the other hand, is more vulnerable to viruses and malware due to its widespread use and closed-source code.\n\n6. Software and Compatibility: Windows has a larger software library, with many popular applications developed specifically for the platform. Linux has fewer applications, but most open-source software is available for the platform, and many Windows applications can be run using compatibility layers like Wine. Additionally, Linux can run on a wider variety of hardware, including older and lower-end systems, while Windows requires more resources to run smoothly.\n\n7. Cost: Windows is a commercial operating system that requires a paid license, while Linux is freely available for anyone to download and use. However, Windows comes pre-installed on most computers, making its cost less of an issue for many users.\n\nIn conclusion, the main differences between the two operating systems lie in their development, ownership, user interface, command-line usage, file systems, security, software, compatibility, and cost. Both systems have their strengths and weaknesses"}</w:t>
      </w:r>
    </w:p>
    <w:p>
      <w:r>
        <w:t>{"question": "Construct a persuasive argument for why a business should invest in SEO.", "answer": "Search Engine Optimization, or SEO, is an essential tool for any business looking to increase their online visibility and drive traffic to their website. Here are five compelling reasons why a business should invest in SEO:\n\n1. Drive Organic Traffic: SEO can help a business to rank higher in search engine results pages, making them more visible to potential customers. With the majority of online traffic driven by search engines like Google, this translates to a significant increase in organic traffic to a website.\n\n2. Increase Brand Credibility: A business that appears at the top of search engine result pages is often perceived as more credible and trustworthy by potential customers. By investing in SEO, a business can improve its online reputation and attract more customers.\n\n3. Boost Return on Investment (ROI): SEO is a cost-effective marketing strategy, requiring only an initial investment to generate long-term results. By attracting high-quality, targeted traffic to a website, SEO can deliver higher conversion rates and a better ROI compared to other forms of advertising.\n\n4. Stay Ahead of Competitors: In an increasingly competitive online landscape, businesses must work harder to stand out. A robust SEO strategy can help a business to outrank its competitors in search engine results pages, attracting more traffic and customers.\n\n5. Long-term Strategy: Unlike other short-term advertising strategies, the benefits of SEO are long-lasting. With regular maintenance, a business can continue to reap the rewards of a well-optimized website for years to come, building a sustainable foundation for online success.\n\nIn conclusion, the benefits of investing in SEO are clear. By increasing online visibility, building credibility, boosting ROI, staying ahead of competitors, and providing a long-term strategy, SEO is an essential tool for any business looking to succeed online."}</w:t>
      </w:r>
    </w:p>
    <w:p>
      <w:r>
        <w:t>{"question": "Give an example of a miscommunication between two people.", "answer": "Person 1: \"Hey, can you grab my charger from my room? It's on my desk.\"\n\nPerson 2: \"Sure.\"\n\n-Person 2 goes to the room and sees two chargers on the desk, a phone charger, and a laptop charger. Not knowing which one to get, he brings the phone charger. \n\nPerson 1: \"This isn't my charger. I meant my laptop charger.\"\n\nIn this example, there is a miscommunication because Person 1 did not specify which charger they wanted, and Person 2 assumed it was the phone charger rather than the laptop charger."}</w:t>
      </w:r>
    </w:p>
    <w:p>
      <w:r>
        <w:t>{"question": "Summarize the ethical implications of using facial recognition technology.", "answer": "Facial recognition technology has the potential to bring about many benefits, but it also raises significant ethical concerns. One major concern is the potential impact on privacy due to the increased surveillance capabilities it gives to governments and private companies. This technology can be used to track and monitor individuals and their actions, raising questions about the right to anonymity and the potential for abuse.\n\nAnother ethical concern is the potential for bias in its use. Facial recognition technology has been discovered to exhibit higher rates of error when identifying individuals from certain ethnic or racial backgrounds, which may result in biased decision-making or discriminatory practices. Additionally, there are concerns about consent, with individuals potentially being included in facial recognition databases without their knowledge or permission.\n\nThere is also the potential for misuse of the technology, where it could be used for nefarious purposes such as monitoring or harassing individuals, or for enabling authoritarian regimes to increase surveillance on their citizens.\n\nIn summary, while facial recognition technology offers many potential benefits, its use poses significant ethical risks and challenges, including harm such as threats to privacy, discrimination, and potential abuse or misuse. The deployment of this technology highlights the need for careful consideration and governance in order to balance its advantages with protecting the rights and freedoms of individuals."}</w:t>
      </w:r>
    </w:p>
    <w:p>
      <w:r>
        <w:t>{"question": "Based on the following passage, determine the author\u2019s attitude towards the idea that speed is the most important factor in production - The focus on speed in production today is often misguided. Technical proficiency and craftsmanship can take a backseat to the urgency to finish a project quickly. This can be detrimental to the quality of the product, as the diligent worker is not going to be given the time to fix any mistakes that might arise from haste.", "answer": "The author's attitude towards the idea that speed is the most important factor in production is negative. The author believes that an overemphasis on speed can lead to a decline in technical proficiency and craftsmanship, ultimately harming the quality of the product."}</w:t>
      </w:r>
    </w:p>
    <w:p>
      <w:r>
        <w:t>{"question": "Construct a vocab list for an AI-powered chatbot.", "answer": "Here is a sample list of the vocabulary that an AI-powered chatbot could use:\n\n1. Greetings: Hi, Hello, Hey, Good morning, Good afternoon, Good evening\n2. Farewell: Goodbye, Bye, Thank you, Goodnight\n3. Questions: How, When, What, Where, Why, Who, Which \n4. Affirmations: Yes, Sure, Certainly, Of course\n5. Negations: No, Not, Never\n6. Responses: Maybe, Possibly, I think, I suppose\n7. Apologies: Sorry, Apologize, Excuse me, Pardon me\n8. Courtesies: Please, Thanks, You're welcome, No problem\n9. Time: Now, Today, Yesterday, Tomorrow, Morning, Afternoon, Evening, Night\n10. Days: Monday, Tuesday, Wednesday, Thursday, Friday, Saturday, Sunday\n11. Verbs: See, Hear, Do, Go, Come, Give, Take, Speak, Eat, Drink\n12. Question words: Will, Won't, Can, Can't, Could, Should, Would\n13. Adjectives: Good, Bad, Great, Sad, Happy, Angry, Tired\n14. Nouns: Thing, Person, Place, Event, Time, Money, Job, Car, House\n15. Helping Verbs: Am, Is, Was, Were, Are, Be, Been."}</w:t>
      </w:r>
    </w:p>
    <w:p>
      <w:r>
        <w:t>{"question": "Given a list of six grocery items, select the two most expensive items - eggs, flour, milk, bananas, cherries, coffee", "answer": "The two most expensive items from the given list are cherries and coffee."}</w:t>
      </w:r>
    </w:p>
    <w:p>
      <w:r>
        <w:t>{"question": "Describe the differences between machine and deep learning", "answer": "Machine learning and deep learning are both subfields of artificial intelligence, with deep learning being a subset of machine learning. Both technologies enable computers to learn from data and improve their performance over time. However, there are some fundamental differences between the two.\n\nMachine learning algorithms are designed to learn from data and make predictions or decisions based on that data. These algorithms can be divided into three main categories - supervised, unsupervised, and reinforcement learning- and they are often used for tasks such as classification, regression, clustering, and anomaly detection. Machine learning algorithms require feature extraction where relevant features that represent the data in the best possible way are selected and fed to the machine learning models.\n\nDeep learning, on the other hand, is a type of machine learning that uses neural networks with multiple layers. These layers are capable of learning features automatically from the data without the need for manual feature extraction. Deep learning algorithms can handle large amounts of data and are able to learn complex patterns or relationships, making them suitable for tasks such as image and speech recognition, natural language processing, and computer vision.\n\nIn summary, the main difference between machine learning and deep learning is the approach to learning from data. Machine learning algorithms often require human intervention to select relevant features, while deep learning algorithms are designed to automatically learn features from raw data. Deep learning models can handle more complex data and tasks, but often require larger amounts of data and computational power to train effectively."}</w:t>
      </w:r>
    </w:p>
    <w:p>
      <w:r>
        <w:t>{"question": "Generate a sentence that uses the word \u2018zephyr\u2019", "answer": "The gentle zephyr can be felt on my cheeks as I stood on the hill, admiring the stunning beauty of the sunset."}</w:t>
      </w:r>
    </w:p>
    <w:p>
      <w:r>
        <w:t>{"question": "Based on the following philosophy passage, determine the author\u2019s primary argument - If we are to believe in our most fundamental capacities for understanding the world, we must first pause to look inward and discover our own subjective values and beliefs. Only by recognizing our own subjective universe can we hope to progress forward to a more objective understanding.", "answer": "The author\u2019s primary argument is that in order to achieve a more objective understanding of the world, one must first reflect upon and understand their own subjective values and beliefs."}</w:t>
      </w:r>
    </w:p>
    <w:p>
      <w:r>
        <w:t>{"question": "Given a list of four CEOs, choose the one who had the most successful tenure - Mark Zuckerberg, Bill Gates, Elon Musk, Jeff Bezos", "answer": "All four CEOs, Mark Zuckerberg (Facebook), Bill Gates (Microsoft), Elon Musk (Tesla, SpaceX), and Jeff Bezos (Amazon), have been incredibly successful and have achieved monumental accomplishments during their tenure. It would not be fair to dub one as the most successful as the definition of success varies and their achievements are subjective to the industries they are in."}</w:t>
      </w:r>
    </w:p>
    <w:p>
      <w:r>
        <w:t>{"question": "Explain the physics concept of projectile motion.", "answer": "Projectile motion refers to the movement of an object or body in the air, subject only to the forces of gravity and air resistance. This type of motion is commonly observed when an object is thrown or launched into the air, and it follows a curved path known as a parabolic trajectory.\n\nIn ideal conditions, assuming that air resistance is negligible, the only force acting on the object in projectile motion is gravity. This means that the vertical component of the object's motion is determined by a constant downward acceleration, while the horizontal component of the object's motion remains constant.\n\nThe initial conditions of the object, such as its initial velocity and the angle at which it is launched, will determine its trajectory. The horizontal velocity of the object will remain constant, while the vertical velocity will increase as the object falls, due to the acceleration of gravity.\n\nThe maximum height, range, and time of flight of the projectile can be calculated using equations of motion. For example, the time of flight can be determined by dividing the vertical component of the initial velocity by the acceleration of gravity, while the maximum height can be calculated by dividing the square of the vertical component of the initial velocity by twice the acceleration of gravity.\n\nProjectile motion is an important concept in many fields, including ballistics, sports, and game design. Understanding the principles of projectile motion allows for accurate predictions and calculations of the motion of objects in the air."}</w:t>
      </w:r>
    </w:p>
    <w:p>
      <w:r>
        <w:t>{"question": "Write a function to convert Fahrenheit to Celsius", "answer": "Here is a function written in Python that can convert degrees Fahrenheit to degrees Celsius:\n\n```python\ndef fahrenheit_to_celsius(fahrenheit):\n    \"\"\"\n    Converts degrees fahrenheit to degrees celsius.\n    \"\"\"\n    celsius = (fahrenheit - 32) * 5/9\n    return celsius\n```\n\nTo use this function, pass in a value representing degrees Fahrenheit as an argument. The function will then return the equivalent temperature in degrees Celsius. For example:\n\n```python\ntemp_in_fahrenheit = 98.6\ntemp_in_celsius = fahrenheit_to_celsius(temp_in_fahrenheit)\nprint(f'{temp_in_fahrenheit} Fahrenheit is equal to {temp_in_celsius:.2f} Celsius.')\n```"}</w:t>
      </w:r>
    </w:p>
    <w:p>
      <w:r>
        <w:t>{"question": "Compute the area of triangle from the given 3 sides - side1=3, side2=4, side3=5", "answer": "The area of a triangle can be calculated using Heron's formula, which states that the area of a triangle with sides of lengths a, b, and c is:\nArea = \u221a[s(s-a)(s-b)(s-c)], where s is the semi-perimeter of the triangle, calculated as: s = (a+b+c)/2\n\nIn this case, the given sides of the triangle are: a = 3, b = 4, and c = 5.\n\nThe semi-perimeter, s, would then be calculated as:\ns = (a + b + c) / 2\ns = (3 + 4 + 5) / 2\ns = 6\n\nUsing Heron's formula to find the area of the triangle, we get:\nArea = \u221a[s(s-a)(s-b)(s-c)]\nArea = \u221a[6(6-3)(6-4)(6-5)]\nArea = \u221a[6(3)(2)(1)]\nArea = \u221a[36]\nArea = 6\n\nTherefore, the area of the triangle with sides of length 3, 4, and 5 is 6 square units."}</w:t>
      </w:r>
    </w:p>
    <w:p>
      <w:r>
        <w:t>{"question": "Prepare a statement of cash flows for the given business. - Net income: $ 7,500\nCash flow from operations: $1,200\nCash flow from investing: $2,100\nCash flow from financing: $3,200", "answer": "Based on the provided information, here is the statement of cash flows for the business:\n\nStatement of Cash Flows\n\nCash flows from operating activities:\n\nNet income: $7,500\n\nAdjustment to reconcile net income to net cash provided by operating activities: \n\nCash flow from operations: $1,200\n\nNet cash provided by operating activities: $8,700\n\nCash flows from investing activities: \n\nCash flow from investing: $2,100\n\nNet cash used in investing activities: $2,100\n\nCash flows from financing activities:\n\nCash flow from financing: $3,200\n\nNet cash provided by financing activities: $3,200\n\nNet increase in cash: ($8,700 + $2,100 + $3,200) $14,000\n\nCash at beginning of period: 0\n\nCash at end of period: $14,000\n\nThis statement summarizes the sources and uses of cash, showing how the business has generated and used cash in its operating, investing and financing activities."}</w:t>
      </w:r>
    </w:p>
    <w:p>
      <w:r>
        <w:t>{"question": "Summarize the given paragraph in two sentences. - David was born in 1980. He grew up in a small town in Canada and was an enthusiastic student. He pursued a degree in engineering in a local college and was a star student.", "answer": "David grew up in a small town in Canada and was an enthusiastic student. He pursued a degree in engineering in a local college and excelled in his studies."}</w:t>
      </w:r>
    </w:p>
    <w:p>
      <w:r>
        <w:t>{"question": "Come up with a name for this new product.", "answer": "A possible name for this new product could be \"PrimeLife\"."}</w:t>
      </w:r>
    </w:p>
    <w:p>
      <w:r>
        <w:t>{"question": "Calculate the surface area of a cube from the given side length. - a=4", "answer": "Given, the side length of the cube is a = 4 units. For a cube, all the side lengths are equal.\n\nSurface area of a Cube = 6a^2\nWhere a is the length of the side of the cube.\n\nBy substituting the value of the given side length in the formula, we get:\n\nSurface area of a Cube = 6 * a^2\n                      = 6 * (4^2)\n                      = 6 * 16\n                      = 96\n                      \nThus, the surface area of the cube is 96 square units."}</w:t>
      </w:r>
    </w:p>
    <w:p>
      <w:r>
        <w:t>{"question": "Change the sentences from active voice to passive voice. - She will write the report.", "answer": "The report will be written by her."}</w:t>
      </w:r>
    </w:p>
    <w:p>
      <w:r>
        <w:t>{"question": "Find all real solutions to\n\n1/(x - 1)(x - 2) + 1/(x - 2)(x - 3) + 1/(x - 3)(x - 4) = 1/6.\nEnter all solutions, separated by commas.", "answer": "By partial fractions,\n\n 1/(x - 1)(x - 2) = 1/(x - 2) - 1/(x - 1), \n 1/(x - 2)(x - 3) = 1/(x - 3) - 1/(x - 2), \n 1/(x - 3)(x - 4) = 1/(x - 4) - 1/(x - 3),\nso the given equation reduces to\n\n 1/(x - 4) - 1/(x - 1) = 1/6.\nMultiplying both sides by 6(x - 4)(x - 1), we get\n\n 6(x - 1) - 6(x - 4) = (x - 4)(x - 1),\nwhich simplifies to x^2 - 5x - 14 = 0. This factors as (x - 7)(x + 2) = 0, so the solutions are 7,-2."}</w:t>
      </w:r>
    </w:p>
    <w:p>
      <w:r>
        <w:t>{"question": "Convert the given time (in minutes) to hours and minutes. - 125", "answer": "125 minutes is equal to 2 hours and 5 minutes."}</w:t>
      </w:r>
    </w:p>
    <w:p>
      <w:r>
        <w:t>{"question": "Order these countries based on their population size - Canada, Mexico, Brazil", "answer": "The countries in order of population size (largest to smallest) are:\n\n1. Brazil\n2. Mexico\n3. Canada"}</w:t>
      </w:r>
    </w:p>
    <w:p>
      <w:r>
        <w:t>{"question": "List the most recent five books that Mark Twain wrote.", "answer": "Mark Twain, whose real name was Samuel Langhorne Clemens, is one of America's most famous literary icons. His last five published works are:\n\n1. \"The Mysterious Stranger\" (1916, published posthumously)\n2. \"Letters from the Earth\u201d (1909, published posthumously in 1962)\n3. \"Chapters from My Autobiography\" (1906/07)\n4. \"Eve's Diary\" (1906)\n5. \"What Is Man?\" (1906).\n\nIt's important to note that some works of Mark Twain were published posthumously, long after they were written. Moreover, their dates of finalization are often difficult to pin down."}</w:t>
      </w:r>
    </w:p>
    <w:p>
      <w:r>
        <w:t>{"question": "Write an algorithm to find the minimum element in an array.", "answer": "1. Start by setting the first element of the array as the minimum value. Let's call this `min_value`.\n2. Iterate over the array from the second element to the end. For each element:\n    a. If the current element is less than `min_value`, update `min_value` to the current element.\n3. Return `min_value`.\n4. End.\n\nIn code, this could be written in Python as:\n\n```python\ndef find_min_element(array):\n    min_value = array[0]\n    for element in array[1:]:\n        if element &lt; min_value:\n            min_value = element\n    return min_value\n```"}</w:t>
      </w:r>
    </w:p>
    <w:p>
      <w:r>
        <w:t>{"question": "Identify the taxonomic classification for humans.", "answer": "The taxonomic classification for humans is as follows:\nKingdom: Animalia\nPhylum: Chordata\nClass: Mammalia\nOrder: Primates\nFamily: Hominidae\nGenus: Homo\nSpecies: Homo sapiens\nCommon Name: Human."}</w:t>
      </w:r>
    </w:p>
    <w:p>
      <w:r>
        <w:t>{"question": "Translate the phrase \"I love you\" into Spanish.", "answer": "The phrase \"I love you\" translated into Spanish is \"Te quiero\" or \"Te amo\"."}</w:t>
      </w:r>
    </w:p>
    <w:p>
      <w:r>
        <w:t>{"question": "Write a summary of the book \"The Catcher in the Rye\".", "answer": "\"The Catcher in the Rye\" is a coming-of-age novel by J.D. Salinger, published in 1951. It follows the story of Holden Caulfield, a teenage boy who has been expelled from a prestigious prep school and is wandering around New York City. The novel is told in the first person, with Holden narrating his thoughts and experiences over the course of a few days. Throughout the book, he struggles with feelings of alienation, depression, and confusion about his place in the world. He encounters various characters and has a series of adventures, all while reflecting on the complexities of growing up and the phoniness of the adult world. In the end, he is hospitalized for a mental breakdown and reflects on his experiences with a sense of uncertainty about the future. \"The Catcher in the Rye\" is a powerful and enduring novel that explores the complexities of adolescence and the struggle to find one's place in the world."}</w:t>
      </w:r>
    </w:p>
    <w:p>
      <w:r>
        <w:t>{"question": "Create a 5-item shopping list for a healthy breakfast.", "answer": "1. Greek Yogurt - A great source of protein and helps in improving digestive health \n2. Fresh Berries - Berries like strawberries, blueberries, or blackberries and are high in fiber, antioxidants and vitamins.\n3. Whole Grain Bread - Provides healthy carbohydrates, fiber and vitamins for energy throughout the morning.\n4. Avocado - Rich in healthy monounsaturated fats and helps in reducing bad cholesterol levels.\n5. Eggs - Another great source of protein, they also contain essential vitamins and minerals."}</w:t>
      </w:r>
    </w:p>
    <w:p>
      <w:r>
        <w:t>{"question": "What is the formula for calculating the area of a triangle?", "answer": "The most common formula for calculating the area of a triangle is `Area = 1/2 * base * height`, where the base is the length of one of the sides of the triangle, and the height is the perpendicular distance from the base to the opposite corner of the triangle. Another way to calculate the area of a triangle is by using Heron\u2019s formula, which requires knowing the length of all three sides. In this case, the formula for the area is `Area = square root of [s*(s-a)*(s-b)*(s-c)]` where `a`, `b`, and `c` are the lengths of the three sides, and s is the semi-perimeter of the triangle, calculated as `(a+b+c)/2`."}</w:t>
      </w:r>
    </w:p>
    <w:p>
      <w:r>
        <w:t>{"question": "Read the article and identify the central idea. - Here is the article. \n\nIndia is a country of varied cultures, languages, and religions. Each of these elements co-exist peacefully here, giving India its unique and rich identity. People from different backgrounds live in harmony and form strong bonds of friendship which are the foundation of our great nation.", "answer": "The central idea of the article is about the diversity of cultures, languages, and religions in India and how these elements coexist peacefully, forming strong bonds and contributing to the unique and rich identity of the nation."}</w:t>
      </w:r>
    </w:p>
    <w:p>
      <w:r>
        <w:t>{"question": "Suggest 4 entertaining activities one can do with friends on a weekend.", "answer": "1. Game Night: Plan a thrilling game night with your friends, invite them over to your place and enjoy some quality time together as you play board games, video games or card games. \n\n2. Movie Marathon: Choose a movie theme or series and binge-watch it together. Get some popcorn, pizza and drinks, and enjoy the company of your friends as you watch your favorite movies.\n\n3. Outdoor Adventure: Plan a hiking or camping trip with your friends. Choose a breathtaking location and spend the weekend exploring nature together. The fresh air, breathtaking views and physical activities will make for an unforgettable experience.\n\n4. Cooking Challenge: Have a cooking competition where each of your friends brings their favorite recipe and ingredients. Spend the day preparing the dishes together and then have a feast and vote on who made the best meal. It's a fun way to bond while learning new cooking skills and enjoying delicious food."}</w:t>
      </w:r>
    </w:p>
    <w:p>
      <w:r>
        <w:t>{"question": "Construct a sentence using the present tense of the verb \"eat\".", "answer": "I eat a healthy breakfast every morning."}</w:t>
      </w:r>
    </w:p>
    <w:p>
      <w:r>
        <w:t>{"question": "Generate a list of 10 adjectives that describe the color blue.", "answer": "1. Calming\n2. Tranquil\n3. Serene\n4. Soothing\n5. Refreshing\n6. Cool\n7. Oceanic\n8. Deep\n9. Bright\n10. Vibrant"}</w:t>
      </w:r>
    </w:p>
    <w:p>
      <w:r>
        <w:t>{"question": "Explain the significance of the Battle of Gettysburg.", "answer": "The Battle of Gettysburg was a significant event in the American Civil War, fought between the Union and Confederate forces from July 1-3, 1863. It is considered one of the largest and most important battles of the war, with an estimated 50,000 casualties.\n\nThere are several reasons why the Battle of Gettysburg is considered significant:\n\n1. Turning point of the war: The Union Army, led by General George G. Meade, won a decisive victory against Confederate forces led by General Robert E. Lee. This victory is considered a turning point in the war, as it halted the Confederate Army's invasion of the North and weakened their military strength.\n\n2. High number of casualties: With an estimated 50,000 casualties, the Battle of Gettysburg was one of the bloodiest battles of the Civil War. The sheer scale of the losses on both sides had a profound impact on the course of the war and on the nation.\n\n3. Emblematic of the war's brutality: The carnage of the Battle of Gettysburg, captured in vivid detail by contemporary accounts and photographs, served as a stark reminder of the brutal nature of the Civil War. It underscored the immense sacrifice of those who fought and died on both sides.\n\n4. The Gettysburg Address: Following the battle, President Abraham Lincoln delivered his famous Gettysburg Address at the dedication of the Soldiers\u2019 National Cemetery. The speech, with its famous phrase \"government of the people, by the people, for the people\", became one of the most famous speeches in American history and helped to redefine the purpose of the war and the meaning of the Union."}</w:t>
      </w:r>
    </w:p>
    <w:p>
      <w:r>
        <w:t>{"question": "Delete the 2nd, 4th, and 5th element of the following array: [1, 2, 3, 4, 5, 6, 7].", "answer": "Sure! To delete the 2nd, 4th, and 5th elements of the array [1, 2, 3, 4, 5, 6, 7], you can remove them by their indexes. Remember that in most programming languages the index of an array starts from 0, so the indexes of the elements you want to remove are 1, 3, and 4, respectively. Here is the resulting array after removing those elements: [1,3,6,7]."}</w:t>
      </w:r>
    </w:p>
    <w:p>
      <w:r>
        <w:t>{"question": "Name two advantages of using a distributed database.", "answer": "1. Scalability: Distributed databases are highly scalable, as data is spread across multiple servers and locations, allowing for easy handling of increasing amounts of data and improved performance. This can be particularly useful for growing businesses that anticipate an expansion in the amount of data they generate or acquire.\n\n2. Increased availability and fault tolerance: In a distributed database, data is replicated on multiple servers, which means that in case of any server or network failure, the data is still accessible from other locations. This increases the availability of the data and makes the system more fault-tolerant, ensuring that the data is always accessible to users, regardless of any technical issues that may occur."}</w:t>
      </w:r>
    </w:p>
    <w:p>
      <w:r>
        <w:t>{"question": "Describe a situation where a chatbot would be more useful than a human assistant.", "answer": "A situation where a chatbot would be more useful than a human assistant is when handling multiple users simultaneously. For instance, suppose a company's customer support service receives thousands of inquiries daily, with many customers seeking to communicate with support representatives at the same time. In this scenario, a chatbot can handle multiple conversations simultaneously while providing instant and accurate responses to common inquiries, which would be impossible for a human assistant to achieve. Additionally, chatbots can operate 24/7 and do not need breaks or time off, meaning they are always available to handle customer inquiries. This capability minimizes wait times and improves the level of service that the company can provide to its customers."}</w:t>
      </w:r>
    </w:p>
    <w:p>
      <w:r>
        <w:t>{"question": "Create a dialogue between two colleagues discussing a project they are working on.", "answer": "Michael: Good morning Kate! How are you today?\n\nKate: Hi, Michael! Doing well, what about you?\n\nMichael: Going great, thanks. So, I was checking the progress of our project, we have reached almost 70% completion. Impressive, right?\n\nKate: Yes, that's amazing! We are moving faster than anticipated. It seems like our team members are really motivated.\n\nMichael: I agree, everyone is fully focused on their respective tasks. Talking about that, how is the market research work going?\n\nKate: It's going smoothly. We've already collected the data and now we are analyzing it. Once it\u2019s done, we can start working on the product design.\n\nMichael: Great. I have a meeting scheduled with the design team this afternoon, so I'll share your progress with them.\n\nKate: Perfect. Also, yesterday I was thinking about adding a referral system in our product, you know to increase its visibility when launched. What do you think about it?\n\nMichael: That's a great idea. We should definitely consider it. Let\u2019s discuss this further with the team in our next meeting.\n\nKate: Sounds good. I'll add it to the meeting agenda.\n\nMichael: Alright, let\u2019s keep pushing forward. Talk to you later Kate.\n\nKate: Sure, see you later."}</w:t>
      </w:r>
    </w:p>
    <w:p>
      <w:r>
        <w:t>{"question": "Name five countries with the most number of UNESCO World Heritage sites.", "answer": "As of 2020, the five countries with the most UNESCO World Heritage sites are:\n\n1. Italy - with 55 sites\n2. China - with 55 sites\n3. Spain - with 48 sites\n4. Germany - with 46 sites\n5. France - with 45 sites"}</w:t>
      </w:r>
    </w:p>
    <w:p>
      <w:r>
        <w:t>{"question": "Create a recipe for a Creamy Tomato Soup.", "answer": "Creamy Tomato Soup Recipe\n\nIngredients:\n\n- 1 large onion, chopped\n- 2 cloves garlic, minced\n- 2 tbsp olive oil\n- 1 28 oz can whole peeled tomatoes, with their juice\n- 2 cups chicken or vegetable broth\n- 1/2 cup heavy cream\n- 1 tsp sugar\n- 1 tsp dried basil\n- Salt and pepper to taste\n\nInstructions:\n\n1. In a large saucepan or Dutch oven, heat the olive oil over medium heat. Add the onions and garlic and cook until the onions are soft and translucent, about 5 minutes.\n\n2. Add the canned tomatoes with their juice, the broth, sugar, basil, and a pinch of salt and pepper.\n\n3. Bring the soup to a simmer and cook for 10-15 minutes, stirring occasionally.\n\n4. Use an immersion blender or transfer the soup to a blender and blend until smooth.\n\n5. Return the soup to the pan and stir in the heavy cream. Cook for an additional 5 minutes to heat through.\n\n6. Taste and adjust seasoning as needed. Serve hot with crusty bread or croutons on top. Enjoy your delicious and Creamy Tomato Soup!"}</w:t>
      </w:r>
    </w:p>
    <w:p>
      <w:r>
        <w:t>{"question": "Describe the economic system of the United States.", "answer": "The United States operates under a mixed market economic system, which is characterized by a combination of private economic freedom and government regulation. This system combines aspects of both capitalism and socialism and allows for private ownership of property and businesses, as well as government intervention in economic activities to promote social welfare and economic stability.\n\nIn the United States, individuals and businesses are free to produce, sell, and purchase goods and services in a competitive market, with the prices determined by supply and demand. At the same time, the government plays an active role in regulating the economy, enforcing laws and regulations to protect consumers, workers, and the environment. The government also provides public goods and services, such as infrastructure, national defense, and social welfare programs, through the collection of taxes.\n\nThe Federal Reserve, the central banking system of the United States, is responsible for managing monetary policy to maintain economic stability. This includes controlling inflation and promoting economic growth through the regulation of interest rates and the money supply.\n\nOverall, the mixed market economic system of the United States allows for both economic freedom and government intervention to balance economic growth with social welfare and stability."}</w:t>
      </w:r>
    </w:p>
    <w:p>
      <w:r>
        <w:t>{"question": "Build a bridge between two islands.", "answer": "To build a bridge between two islands, several steps need to be taken:\n\n1. Assessing the site: A thorough site inspection is necessary to assess the conditions and challenges that might arise during bridge construction. This involves studying the water depth, currents, and the soil composition of both islands.\n\n2. Designing the bridge: Based on the site assessment, engineers will design a bridge that can safely withstand the load and environmental conditions it will face. This involves choosing the bridge type, materials, and construction methods.\n\n3. Obtaining permits: Before construction can begin, government agencies must grant permits, including environmental permits, building permits, and approval from any necessary regulatory bodies.\n\n4. Preparing the site: The construction site on both islands will need to be prepared. This includes clearing vegetation, grading or leveling the land, and installing any necessary temporary structures.\n\n5. Building the foundation: The foundation of the bridge is built first, starting with the construction of the support towers or pillars. This process involves drilling or excavating deep into the ground or seabed to create a secure foundation, then pouring concrete or other materials.\n\n6. Building the superstructure: With the foundation in place, the superstructure or the actual bridge can be built. This involves erecting beams or arches, and laying the deck or roadway.\n\n7. Installing safety features: Once the bridge is built, it is necessary to install safety measures such as railings, lighting, and signage.\n\n8. Finalizing the construction: The final step involves paving the road, painting, and other finishing touches. The bridge will then be inspected to ensure it meets all the required safety standards before it is opened for use.\n\nIn conclusion, building a bridge between two islands is a complex process that involves many steps, from site assessment to construction and finally inspection. It requires the expertise of engineers and construction workers and may take months to years to complete."}</w:t>
      </w:r>
    </w:p>
    <w:p>
      <w:r>
        <w:t>{"question": "Create a table of ten of the world's wealthiest people.", "answer": "| Rank | Name | Net Worth (USD) | Source of Wealth | Nationality |\n|------|------|----------------|------------------|-------------|\n| 1 | Elon Musk | 254 Billion | Tesla, SpaceX | South Africa, United States |\n| 2 | Jeff Bezos | 192 Billion | Amazon | United States |\n| 3 | Bernard Arnault | 174 Billion | LVMH | France |\n| 4 | Bill Gates | 131 Billion | Microsoft, Investments | United States |\n| 5 | Mark Zuckerberg | 127 Billion | Facebook | United States |\n| 6 | Warren Buffett | 104 Billion | Berkshire Hathaway | United States |\n| 7 | Larry Ellison | 100 Billion | Oracle | United States |\n| 8 | Larry Page | 96.4 Billion | Google | United States |\n| 9 | Sergey Brin | 92.8 Billion | Google | United States |\n| 10 | Steve Ballmer | 89.6  Billion | Microsoft | United States |\n\nThe figures in the table above are estimated net worth as of October, 2021 from Forbes Real-Time Billionaires index. Note that these figures could change daily as they are affected by market forces."}</w:t>
      </w:r>
    </w:p>
    <w:p>
      <w:r>
        <w:t>{"question": "Let f(x)=2x+1. Find the sum of all x that satisfy the equation f^-1(x)=f(x^-1).", "answer": "To find the sum of all x that satisfy the equation f^-1(x)=f(x^-1) for f(x)=2x+1:\n\n1. Find f^-1(x) by substituting f^-1(x) into our expression for f, giving us f(f^-1(x))=2f^-1(x)+1.\n2. Since f(f^-1(x))=x, this equation is equivalent to x=2f^-1(x)+1, which simplifies to f^-1(x)=(x-1)/2.\n3. Assume x solves f^-1(x)=f(x^-1), giving (x-1)/2=2/x+1=(2+x)/x.\n4. Cross-multiplying gives x^2-x=4+2x, which simplifies to x^2 - 3x - 4 = 0.\n5. Factoring gives (x-4)(x+1)=0, which gives x=4 or x=-1.\n6. The sum of the solutions is 4+(-1) = 3, which is found using Vieta's formula that tells us the sum of the roots of a quadratic ax^2+bx+c is -b/a."}</w:t>
      </w:r>
    </w:p>
    <w:p>
      <w:r>
        <w:t>{"question": "Tell me about the seasons in the temperate forest biome.", "answer": "The temperate forest biome is characterized by its four distinct seasons: Winter, Spring, Summer, and Autumn.\n\nDuring Winter, the temperature drops and the days get shorter. Trees lose their leaves, many animals hibernate or migrate to warmer areas, and snow may cover the ground. The average temperature of the coldest month ranges from -30\u00b0C to 0\u00b0C.\n\nIn Spring, the temperature starts to rise, days get longer, trees and flowers bloom, and animals come out of hibernation or return from migration. Precipitation is common during this season, with average temperatures increasing to the range of 0\u00b0C to 20\u00b0C.\n\nSummer in the temperate forest is characterized by warm, long days and abundant vegetation. Trees are in full leaf, flowers are in bloom, and animals are active. Temperatures may reach or exceed 30\u00b0C.\n\nDuring Autumn, the temperatures start to drop, the days get shorter and the leaves of deciduous trees change color and start to fall. Many animals start preparing for the winter by storing food or migrating to warmer areas. Average temperatures drop to the range of 10\u00b0C to 20\u00b0C, depending on the location.\n\nOverall, the temperate forest biome is characterized by a moderate climate with distinct seasons, each bringing its own unique changes to the flora and fauna of the region."}</w:t>
      </w:r>
    </w:p>
    <w:p>
      <w:r>
        <w:t>{"question": "Convert 28 cm to inches.", "answer": "28 cm is equivalent to about 11.02 inches."}</w:t>
      </w:r>
    </w:p>
    <w:p>
      <w:r>
        <w:t>{"question": "You are a smart assistant designed to help high school teachers come up with reading comprehension questions.\nGiven a piece of text, you must come up with a question and answer pair that can be used to test a student's reading comprehension abilities.\nWhen coming up with this question/answer pair, you must respond in the following format:\n```\n{{\n    \"question\": \"$YOUR_QUESTION_HERE\",\n    \"answer\": \"$THE_ANSWER_HERE\"\n}}\n```\nEverything between the ``` must be valid json.\n\"\"\"\ntempl2 = \"\"\"Please come up with a question/answer pair, in the specified JSON format, for the following text:\n----------------\nMillions of lives could be saved by a groundbreaking set of new vaccines for a range of conditions including cancer, experts have said. A leading pharmaceutical firm said it is confident that jabs for cancer, cardiovascular and autoimmune diseases, and other conditions will be ready by 2030.\n\nStudies into these vaccinations are also showing \u201ctremendous promise\u201d, with some researchers saying 15 years\u2019 worth of progress has been \u201cunspooled\u201d in 12 to 18 months thanks to the success of the Covid jab.\n\nDr Paul Burton, the chief medical officer of pharmaceutical company Moderna, said he believes the firm will be able to offer such treatments for \u201call sorts of disease areas\u201d in as little as five years.\n\nThe firm, which created a leading coronavirus vaccine, is developing cancer vaccines that target different tumor types.", "answer": "{\n    \"question\": \"What is Moderna developing vaccines for?\",\n    \"answer\": \"Moderna is developing vaccines for cancer, cardiovascular and autoimmune diseases, and other conditions.\"\n}"}</w:t>
      </w:r>
    </w:p>
    <w:p>
      <w:r>
        <w:t>{"question": "Create a plan for a budget-friendly Thanksgiving meal.", "answer": "Here is a plan for a budget-friendly Thanksgiving meal that serves 6-8 people:\n\n1. Main dish: Roast Turkey - Buying a frozen turkey can save money, and cooking it at home with a simple recipe of butter, salt, pepper, and herbs will yield delicious results. Approximate cost: $20-25\n\n2. Side dishes:\n    a) Mashed potatoes - Potatoes are inexpensive and easy to prepare. Approximate cost: $3\n    b) Green beans - Fresh or frozen green beans are reasonably priced and can be prepared with garlic and butter or with almonds. Approximate cost: $3\n    c) Stuffing - Use store-bought stuffing mix and add saut\u00e9ed onions, carrots, and celery for extra flavor. Approximate cost: $3\n    d) Sweet potato casserole - Sweet potatoes are very affordable and can be made into a tasty mash with brown sugar, butter, and spices. Approximate cost: $4\n\n3. Dessert: Pumpkin Pie - Use a store-bought crust and canned pumpkin puree to save money and time. Approximate cost: $5\n\n4. Drinks: Water, tea or coffee are budget-friendly drink options for the meal. Wine can also be served, and prices vary depending on the type and brand. Approximate cost: $0-15\n\nTotal approximate cost for the meal: $38-58. This cost can be further reduced by shopping at discount stores, using coupons or buying items on sale. With a little effort, it is possible to make a delicious Thanksgiving meal that won't break the bank."}</w:t>
      </w:r>
    </w:p>
    <w:p>
      <w:r>
        <w:t>{"question": "Spell the word \"xylophone\".", "answer": "X-Y-L-O-P-H-O-N-E"}</w:t>
      </w:r>
    </w:p>
    <w:p>
      <w:r>
        <w:t>{"question": "Create a list of five influential people in the given field, along with a brief description of each person. - Art", "answer": "1. Leonardo da Vinci (1452-1519) - da Vinci was an Italian artist known for his masterpieces such as \"The Mona Lisa\" and \"The Last Supper.\" He was also skilled in sculpture, architecture, and sciences, and is considered one of the most brilliant minds and talents of all time.\n2. Pablo Picasso (1881-1973) - Picasso was a Spanish painter, sculptor, and printmaker, who is widely considered as one of the most influential artists of the 20th century. He co-founded the Cubist movement, which revolutionized the art world, and was also a major contributor to Surrealism and modern art.\n3. Vincent van Gogh (1853-1890) - Van Gogh was a Dutch artist who created some of the most well-known works in Western art, such as \"Starry Night\" and \"Sunflowers.\" Though his life was filled with personal struggles, he left behind a large body of work that is celebrated for its vivid colors and emotional intensity.\n4. Frida Kahlo (1907-1954) - Kahlo was a Mexican artist known for her surrealist self-portraits and for her ability to convey her physical and psychological pain through her artwork. She used bright colors and a mixture of realism and symbolism to portray her experiences and is considered a feminist icon and an inspiration to many artists today.\n5. Michelangelo (1475-1564) - Michelangelo was an Italian artist and architect who was one of the most celebrated and influential figures in the history of art. He is most well-known for his iconic works such as the \"David\" sculpture and the ceiling of the Sistine Chapel, which are considered some of the greatest masterpieces of the Renaissance era."}</w:t>
      </w:r>
    </w:p>
    <w:p>
      <w:r>
        <w:t>{"question": "Identify what type of machine learning technique would be applicable for the given task description. - Given a large dataset of images, create a model that can accurately classify the images.", "answer": "The most applicable machine learning technique for the task of accurately classifying images from a large dataset would be supervised learning, specifically using a Convolutional Neural Network (CNN)."}</w:t>
      </w:r>
    </w:p>
    <w:p>
      <w:r>
        <w:t>{"question": "Suggest how to improve the execution of a program given the demo results. - The program is supposed to generate images from sketch inputs, but the published results are low-resolution and have some blurred lines when compared to the original sketch.", "answer": "Here are a few suggestions that might help to improve the execution of the program and generate better results:\n\n1. Increase the resolution: The low-resolution results may suggest that the program is not generating enough pixels per inch to create sharp images. A modification in the program to increase the resolution may help to generate sharper and clearer images.\n\n2. Adjust the level of detail: The program may benefit from adjusting the level of detail in the images it generates. This can help to reduce blurriness and produce images that look closer to the original sketch.\n\n3. Refine the edges: Blurred lines in the results may be caused by the program's inability to detect the edges in the original sketch accurately. Making changes to the edge detection algorithm could help to generate more defined lines and reduce blurriness.\n\n4. Train the model with high-quality data: The performance of the program can be improved by training it with high-quality data. By providing the program with more high-resolution images and refined sketches, it may be better equipped to generate improved results.\n\n5. Optimize the rendering process: If the program is using a rendering process to generate the images, it may be useful to optimize it. This could help to improve the overall quality and sharpness of the generated images.\n\nBy implementing these suggestions, the program should produce better quality images from sketch inputs, with higher resolution, refined details, and sharper lines."}</w:t>
      </w:r>
    </w:p>
    <w:p>
      <w:r>
        <w:t>{"question": "Generate a paragraph based on the given information. - In the year 2025, the United Nations is working hard to reduce its carbon emissions by 50%.", "answer": "In the year 2025, the United Nations is more dedicated than ever to combating climate change and preserving the planet for future generations. One of its key initiatives is to reduce its carbon emissions by a significant 50%. This ambitious goal is part of a larger effort to transition towards a carbon-neutral future and is being pursued through a variety of measures, including the adoption of clean and renewable energy sources, improved energy efficiency, and sustainable transportation practices. The UN's commitment to this cause is a beacon of hope for the world, signaling that positive change is possible when it comes to safeguarding the environment."}</w:t>
      </w:r>
    </w:p>
    <w:p>
      <w:r>
        <w:t>{"question": "Classify the given items according to their family. - Pigeon, Duck, Swallow", "answer": "All of the given items belong to the bird family. Specifically, Pigeon is from the family of Columbidae, Duck is from the family of Anatidae, and Swallow is from the family of Hirundinidae."}</w:t>
      </w:r>
    </w:p>
    <w:p>
      <w:r>
        <w:t>{"question": "Analyze the given sentence and identify its grammatical errors, if any. - These type of problems are difficult to solve.", "answer": "The sentence is incorrect. The error is in the usage of \"these\". Since \"these\" is a plural determiner, it should be used with a plural noun. Similarly, \"type\" is singular noun and it is used with the singular determiner, \"this\".\n\nThe correct sentence should be \"This type of problem is difficult to solve.\" or \"These types of problems are difficult to solve.\""}</w:t>
      </w:r>
    </w:p>
    <w:p>
      <w:r>
        <w:t>{"question": "Identify the concept behind the given statement. - It's better to give than receive.", "answer": "The concept behind the statement \"It's better to give than to receive\" is often associated with selflessness or altruism, where one acts for the benefit of others without expecting anything in return. This saying emphasizes the value and the importance of generosity and kindness towards others, as it suggests that giving can bring joy and satisfaction, and can even be more emotionally rewarding than receiving."}</w:t>
      </w:r>
    </w:p>
    <w:p>
      <w:r>
        <w:t>{"question": "Transform the given statement into an imperative one. - I would like you to clean your room.", "answer": "Clean your room."}</w:t>
      </w:r>
    </w:p>
    <w:p>
      <w:r>
        <w:t>{"question": "Suggest an example that best represents the given concept. - Generosity", "answer": "Generosity can take on many forms, but one example that represents it is when a person sees a homeless person on the street, and instead of just giving them loose change, they take the time to sit with them, have a conversation and buy them a hearty meal. They recognize the needs of others and actively seek ways to give back in meaningful ways, whether it is through their time or resources without expecting anything in return."}</w:t>
      </w:r>
    </w:p>
    <w:p>
      <w:r>
        <w:t>{"question": "Edit the sentence to make formal. - It looks altogether like the situation will be getting worse.", "answer": "The situation appears as though it will deteriorate further."}</w:t>
      </w:r>
    </w:p>
    <w:p>
      <w:r>
        <w:t>{"question": "Generate a pseudocode for sorting an array.", "answer": "Here's a pseudocode for sorting an array in ascending order using the bubble sort algorithm:\n\n1. Start\n2. Get the array to be sorted\n3. Set the array length to n\n4. For i from 0 to n - 1 do\n    a. Set swap to False\n    b. For j from 0 to n - i - 1 do\n        i. If array[j] &gt; array[j + 1] then\n            1. Swap array[j] with array[j + 1]\n            2. Set swap to True\n    c. If not swap, then break the loop (array is already sorted)\n5. End\n\nThis pseudocode describes the steps to sort an array using the bubble sort algorithm. This algorithm works by repeatedly swapping the adjacent elements if they are in the wrong order. The process is repeated until no swaps are required, indicating that the array is sorted."}</w:t>
      </w:r>
    </w:p>
    <w:p>
      <w:r>
        <w:t>{"question": "You are a smart assistant designed to help high school teachers come up with reading comprehension questions.\nGiven a piece of text, you must come up with a question and answer pair that can be used to test a student's reading comprehension abilities.\nWhen coming up with this question/answer pair, you must respond in the following format:\n```\n{{\n    \"question\": \"$YOUR_QUESTION_HERE\",\n    \"answer\": \"$THE_ANSWER_HERE\"\n}}\n```\nEverything between the ``` must be valid json.\n\"\"\"\ntempl2 = \"\"\"Please come up with three question/answer pairs, in the specified JSON format, for the following text:\n----------------\nUS officials have hinted that this counteroffensive is coming in the next month or so, while Ukrainian forces on the ground have said they are ready to attack when Kyiv gives the word.\n\nAccording to military analysts who have looked at the documents, certain parts appear to be modified from their original format and exaggerate the American tally of Ukrainians killed in the war while downplaying the estimates of Russian troops killed.\n\nOne of the slides states that Russia has lost 16,000 to 17,500 soldiers since the invasion, while Ukraine had suffered as many as 71,500 troop deaths. This is a gross underestimate from what the Pentagon and other analysts have estimated for Russian casualties with nearly 200,000 killed and injured. Ukraine has had more than 100,000 casualties in the war, according to the Pentagon.\n\nThe documents appear to represent a significant breach of American intelligence, detailing information that has not been publicly stated by the Pentagon.", "answer": "{\n    \"question\": \"What are the documents that military analysts have looked at?\",\n    \"answer\": \"The documents that military analysts have looked at appear to be modified and contain information about the tally of casualties in the Ukraine-Russia war.\"\n},\n{\n    \"question\": \"What does one of the slides in the documents state?\",\n    \"answer\": \"One of the slides in the documents states that Russia has lost 16,000 to 17,500 soldiers since the invasion, while Ukraine had suffered as many as 71,500 troop deaths.\"\n},\n{\n    \"question\": \"What does the article suggest about the documents?\",\n    \"answer\": \"The article suggests that the documents represent a significant breach of American intelligence, as they contain information that has not been publicly stated by the Pentagon.\"\n}"}</w:t>
      </w:r>
    </w:p>
    <w:p>
      <w:r>
        <w:t>{"question": "Find the name of the author of this book. - Book: The Cat in the Hat", "answer": "The author of the book \"The Cat in the Hat\" is Dr. Seuss."}</w:t>
      </w:r>
    </w:p>
    <w:p>
      <w:r>
        <w:t>{"question": "Give me a synonym for the word 'love'.", "answer": "Affection."}</w:t>
      </w:r>
    </w:p>
    <w:p>
      <w:r>
        <w:t>{"question": "Classify the following excerpt as either fiction or non-fiction, and explain your reasoning. - In a hole in the ground there lived a hobbit. Not a nasty, dirty, wet hole, filled with the ends of worms and an oozy smell, nor yet a dry, bare, sandy hole with nothing in it to sit down on or to eat: it was a hobbit-hole, and that means comfort.", "answer": "The excerpt is fiction. This passage is from J.R.R. Tolkien's novel 'The Hobbit,' which is a work of fantasy literature. The presence of a hobbit, a fictional creature, and the detailed description of its living environment, further indicate that the text is a work of imagination and not a factual account grounded in real-world events or experiences."}</w:t>
      </w:r>
    </w:p>
    <w:p>
      <w:r>
        <w:t>{"question": "Create a topic outline for the essay. - Essay topic: Technology and its Impact on Society.", "answer": "I. Introduction\n    A. Definition of technology\n    B. Importance of discussing technology's impact on society\n\nII. Historical Development of Technology\n    A. Early technological advancements\n    B. Evolution of technology\n    C. Milestone inventions and their impact\n    \nIII. The Positive Impact of Technology on Society\n    A. Improved communication and social networking\n    B. Enhancements in health and medicine\n    C. Advancements in education and learning\n    D. Increased efficiency and productivity in various industries\n \nIV. The Negative Impact of Technology on Society\n    A. Dependence on devices and loss of interpersonal skills \n    B. Automation leading to job loss for many workers\n    C. Cybersecurity and privacy concerns\n    D. Environmental impact and the creation of electronic waste\n\nV. Balancing the Pros and Cons of Technology\n    A. Addressing the negative impact of technology\n    B. Exploring ways to use technology for societal good\n    C. Promoting responsible use of technology\n\nVI. Conclusion\n    A. Summary of key points\n    B. Call to action for responsible use and development of technology\n    C. Future prospects for technology and society."}</w:t>
      </w:r>
    </w:p>
    <w:p>
      <w:r>
        <w:t>{"question": "Name two characters in the novel Moby Dick.", "answer": "Two characters in the novel Moby Dick are Captain Ahab and Ishmael."}</w:t>
      </w:r>
    </w:p>
    <w:p>
      <w:r>
        <w:t>{"question": "Give me a CSS code to make the font size 20px.", "answer": "Here is a CSS code that will set the font size to 20px:\n\n```css\n    .text{\n        font-size: 20px;\n    }\n```\n\nYou can assign the `text` class to any of your HTML elements to apply this font size to it, like this:\n\n```html\n    &lt;p class=\"text\"&gt;This is some text.&lt;/p&gt;\n```"}</w:t>
      </w:r>
    </w:p>
    <w:p>
      <w:r>
        <w:t>{"question": "Delete the paragraph from this 1000-word article that does not belong. - The entire article", "answer": "As an AI, I am capable of many things but I cannot perform this task without receiving the entire article mentioned in your input. Could you please provide me the article or the necessary information about which paragraph you want to delete?"}</w:t>
      </w:r>
    </w:p>
    <w:p>
      <w:r>
        <w:t>{"question": "Define what a neural network is.", "answer": "A neural network is a computational model that simulates the way the human brain processes information using interconnected nodes, referred to as neurons. A neural network is composed of layers of these neurons, where the first layer takes in inputs (like image pixels or sound frequencies), and the last layer produces desired outputs (like object classification or speech recognition). The outputs of one layer are fed to the inputs of the next layer, forming a connection between them. \n\nDuring training, the network learns by adjusting the weights of the connections between neurons to better predict the desired output based on the input. Once trained, neural networks can be used for tasks such as pattern recognition, prediction, classification, and decision making.\n\nNeural networks have revolutionized the field of artificial intelligence and deep learning, and continue to drive advancements in technology."}</w:t>
      </w:r>
    </w:p>
    <w:p>
      <w:r>
        <w:t>{"question": "Create a grammar for the phrase \"a milkshake\".", "answer": "A grammar for the phrase \"a milkshake\" would be:\n\n- Article + Noun\n- \"A\" + \"milkshake\"\n\nHere, \"a\" is an indefinite article, which means it refers to a non-specific noun, in this case \"milkshake\". The noun \"milkshake\" is a singular countable noun, referring to a cold drink made by blending milk, ice cream, and flavorings. The phrase \"a milkshake\" refers to a single, non-specific milkshake."}</w:t>
      </w:r>
    </w:p>
    <w:p>
      <w:r>
        <w:t>{"question": "Use the following pieces of context to answer the question at the end. If you don't know the answer, just say that you don't know, don't try to make up an answer. - \"Hansel and Gretel\" is a German fairy tale collected by the Brothers Grimm and published in 1812 as part of Grimm's Fairy Tales. It is also known as Little Step Brother and Little Step Sister.\nQuestion: Whom did Hansel and Gretel meet during their adventures?\nHelpful Answer:", "answer": "I'm sorry, there is no information or context provided about Terry. Please provide more context or information so I can try to answer your question."}</w:t>
      </w:r>
    </w:p>
    <w:p>
      <w:r>
        <w:t>{"question": "Generate a short story about a scientist in a lab.", "answer": "Once upon a time, in a well-equipped laboratory, there lived a scientist named Dr. Jane. She was a brilliant mind and a passionate researcher, always eager to discover and innovate. The laboratory was her haven, and she spent most of her time there, running experiments, analyzing data, and gazing into her microscope.\n\nDr. Jane was working on a new strain of bacteria that could help in the fight against pollution. Day and night, she worked tirelessly to perfect the strain, carefully monitoring its growth and progress. Often, she would forget to eat and sleep, so engrossed was she in her work.\n\nOne day, after many long months of hard work, she finally succeeded. The bacteria she had been cultivating was better than she had ever hoped. It was capable of breaking down even the most toxic pollutants, rendering them harmless. She was over the moon with excitement, knowing that her discovery would help make the world a better, cleaner place.\n\nDr. Jane published her findings and was soon recognized for her groundbreaking work. She received numerous accolades and awards and was hailed as a hero in the scientific community. But for Dr. Jane, the greatest reward of all was the knowledge that her work had made a difference.\n\nAnd so, with a heart full of pride and a renewed sense of purpose, Dr. Jane returned to her laboratory, ready to continue her quest for knowledge and discovery. She knew that there was still so much to learn and to explore, and she couldn't wait to see where her research would take her next."}</w:t>
      </w:r>
    </w:p>
    <w:p>
      <w:r>
        <w:t>{"question": "Rewrite the following sentence in a more formal way:\n\n\"I want to learn about this new app.\"", "answer": "I desire to acquire knowledge regarding this novel application."}</w:t>
      </w:r>
    </w:p>
    <w:p>
      <w:r>
        <w:t>{"question": "Generate a funny joke.", "answer": "Why don\u2019t scientists trust atoms? Because they make up everything!"}</w:t>
      </w:r>
    </w:p>
    <w:p>
      <w:r>
        <w:t>{"question": "Use the following context to answer the question at the end. If you don't know the answer, just say that you don't know, don't try to make up an answer. - The Epson SureColor machines keep getting smarter. Newly updated PrecisionCore Printheads that are 20% larger than the previous generation come standard with Nozzle Verification tech to stay on top of any clogs that can affect print quality and consistency. For those who may have run earlier models of the Epson large format dye sub printers, this is for you - NO MORE POURING INK INTO TANKS! The F6400 line utilizes an updated 1.6L airtight ink pack system with microchip and filtration tech, lessening the chance of dust, fibers or debris getting into the printer.\nQuestion: Does the Epson SureColor F6470 also have a PrecisionCore printhead?\nHelpful Answer:", "answer": "Yes, the Epson SureColor F6470 does have a PrecisionCore printhead. The context mentions the PrecisionCore printheads being updated and improved in the Epson SureColor line, and because the F6470 model is part of the SureColor line, it also has this feature."}</w:t>
      </w:r>
    </w:p>
    <w:p>
      <w:r>
        <w:t>{"question": "Provide 3 potential solutions to reduce the amount of plastic waste.", "answer": "1. Promote the use of biodegradable, reusable or recyclable products: Encouraging people to choose eco-friendly products that don't stay in the environment is an effective way to reduce plastic waste. This includes using cloth bags, glass, metal or bamboo containers among other alternatives.\n\n2. Implement waste management systems: Governments and local authorities should create efficient waste management systems to improve recycling and waste sorting. This will help reduce the amount of plastic that would end up in the environment or in landfills.\n\n3. Increase awareness and education: Raising awareness and educating people about the negative impact plastic waste has on the environment can lead to a change in consumer behavior. The more aware people are of their actions, the more likely they are to make changes to their daily habits, such as reducing single-use plastics and properly disposing of waste."}</w:t>
      </w:r>
    </w:p>
    <w:p>
      <w:r>
        <w:t>{"question": "Suggest a snack that you can make in under 5 minutes.", "answer": "One quick and easy snack that you can make in under 5 minutes is a peanut butter and banana sandwich. All you need is bread, peanut butter, and a banana. Simply toast the bread to your desired level of toasty-ness, spread a layer of peanut butter on one slice, add sliced bananas on top of the peanut butter, and close the sandwich with the other slice of bread. You can also add a drizzle of honey or a sprinkle of cinnamon for some extra flavor. This snack is not only delicious, but also satisfying and nutritious, giving you the perfect boost of energy to power through the rest of your day."}</w:t>
      </w:r>
    </w:p>
    <w:p>
      <w:r>
        <w:t>{"question": "Create a mnemonic to remember the eight planets of our solar system.", "answer": "Here's a simple mnemonic for remembering the order of the eight planets in our solar system: **\"My Very Eager Mother Just Served Us Nachos\"**. Each word in the sentence corresponds to the first letter of each planet, in order from the Sun: Mercury, Venus, Earth, Mars, Jupiter, Saturn, Uranus, and Neptune."}</w:t>
      </w:r>
    </w:p>
    <w:p>
      <w:r>
        <w:t>{"question": "Write an algorithm to calculate the perimeter of a rectangle.", "answer": "1. Start\n2. Obtain the length and width of the rectangle from the user\n3. Calculate the perimeter by adding the length and the width and multiplying it by 2. Use the formula perimeter = 2(length + width)\n4. Output the perimeter\n5. End"}</w:t>
      </w:r>
    </w:p>
    <w:p>
      <w:r>
        <w:t>{"question": "Translate the excerpt from English to German.", "answer": "Es gab einen Jungen namens Romeo und ein M\u00e4dchen namens Juliet. Sie kamen aus zwei verschiedenen Familien, die Feinde waren. Trotzdem verliebten sie sich bei ihrem ersten Treffen ineinander."}</w:t>
      </w:r>
    </w:p>
    <w:p>
      <w:r>
        <w:t>{"question": "Compose a tagline for a mobile game about cooking.", "answer": "'Whip up a storm in the kitchen with our sizzling mobile cooking game!'"}</w:t>
      </w:r>
    </w:p>
    <w:p>
      <w:r>
        <w:t>{"question": "Create a question about the consequences of global warming.", "answer": "What are some of the potential impacts and consequences of global warming on our planet and its inhabitants?"}</w:t>
      </w:r>
    </w:p>
    <w:p>
      <w:r>
        <w:t>{"question": "State a mathematical equation that describes the relationship between two variables.", "answer": "One common mathematical equation that describes the relationship between two variables, x and y, is the linear equation: `y = mx + b`, where `m` represents the slope of the line and `b` represents the y-intercept. The slope determines the steepness of the line and the direction that it is going, while the y-intercept represents the point at which the line intersects the y-axis. This equation shows that the value of y changes linearly as the value of x changes."}</w:t>
      </w:r>
    </w:p>
    <w:p>
      <w:r>
        <w:t>{"question": "Describe a process of cleaning silverware.", "answer": "Cleaning silverware is important to keep it shiny and looking new, as over time it can become tarnished and dull. The process is easy and should be done regularly to keep your pieces looking their best. Here are the steps to clean silverware:\n\n1. Gather your supplies: To clean silverware, you will need a bowl or container large enough to fit your pieces, hot water, aluminum foil, baking soda, and a soft cloth.\n\n2. Line the container with aluminum foil: Take a piece of aluminum foil and lay it flat in the bottom of the container with the shiny side facing up. This will help with the cleaning process.\n\n3. Add the baking soda: Pour about 1/4 cup of baking soda into the container, distributing it evenly over the aluminum foil.\n\n4. Add hot water: Add enough hot water to the container to fully immerse your silverware. The water should be hot, but not boiling.\n\n5. Place the silverware in the container: Add your silverware to the container, making sure each piece is in contact with the aluminum foil. Let the silverware soak for about 3 minutes.\n\n6. Rinse the silverware: After the soaking time is up, carefully remove each piece of silverware from the container and rinse it with clean, warm water.\n\n7. Dry and buff: Take a soft, clean cloth and gently dry each piece of silverware. Once dry, use the cloth to buff and polish the silverware to a bright shine.\n\nBy following these steps, you can effectively clean and polish your silverware, keeping it looking its best."}</w:t>
      </w:r>
    </w:p>
    <w:p>
      <w:r>
        <w:t>{"question": "Give a possible explanation for recent declines in pollinator populations.", "answer": "Recent declines in pollinator populations have been attributed to several interconnected factors. One major factor is habitat destruction and fragmentation, such as deforestations and the conversion of wild landscapes to agriculture, urban, and commercial areas. This has resulted in the loss of floral sources, shelter, and nesting sites, which are crucial components of pollinator habitats.\n\nAnother factor is the widespread use of pesticides, especially neonicotinoid insecticides, which are highly toxic to pollinators. When sprayed on blooming plants, these insecticides can contaminate pollen and nectar, which are then consumed by pollinators. Exposure to these chemicals can result in direct kills or sub-lethal effects, such as impairments of learning, memory, and foraging behaviors in bees.\n\nPollinators are also affected by the spread of parasites and diseases, including mites, bacteria, and viruses. Some of these pathogens are spread by commercial beekeepers, who transport their hives across the country for pollination services, potentially introducing diseases to local bee populations. Climate change is also an important factor, as changes in temperature and precipitation patterns can shift flowering times and disrupt pollination.\n\nOverall, the decline of the pollinator population is a complex issue that results from a combination of environmental stressors. To protect these vital species, efforts are needed to preserve and restore habitats, reduce the use of harmful pesticides and promote sustainable farming practices, control the spread of diseases and parasites, and mitigate the impacts of climate change."}</w:t>
      </w:r>
    </w:p>
    <w:p>
      <w:r>
        <w:t>{"question": "Change the sentence from passive to active voice. - The ball was thrown by the player.", "answer": "The player threw the ball."}</w:t>
      </w:r>
    </w:p>
    <w:p>
      <w:r>
        <w:t>{"question": "Label whether the following statements are true or false. - Some amphibians have wings", "answer": "False"}</w:t>
      </w:r>
    </w:p>
    <w:p>
      <w:r>
        <w:t>{"question": "Create a rule for proper hand-washing technique.", "answer": "Here is a rule for proper hand-washing technique: \n\n1. Wet your hands with clean, running water and apply soap. \n2. Lather your hands by rubbing them together, including the back of your hands, between your fingers, and under your nails. \n3. Scrub your hands for at least 20 seconds (or sing the \"Happy Birthday\" song from beginning to end twice).\n4. Rinse your hands well under clean, running water. \n5. Dry your hands completely using a clean towel, paper towel, or air dryer."}</w:t>
      </w:r>
    </w:p>
    <w:p>
      <w:r>
        <w:t>{"question": "Identify and define the parts of a cell.", "answer": "A cell is the basic structural and functional unit of all living organisms. Each cell is made up of different parts or organelles, each of which performs a specific function necessary for the cell to survive. Some of the main parts of a cell include the following:\n\n1. Cell Membrane: Also known as the plasma membrane, this is an outer covering that forms the boundary between the cell's internal environment and the external environment. It is selectively permeable, meaning that it regulates the exchange of materials between the cell and its surroundings.\n\n2. Cytoplasm: This is a jelly-like substance that fills the cell and contains all other organelles. It is composed of water, proteins, carbohydrates, and other molecules, and is the site of many biochemical reactions that occur within the cell.\n\n3. Nucleus: This is a membrane-bound organelle that contains the cell's genetic material in the form of DNA. The nucleus regulates all cellular activity by directing protein synthesis and cell division.\n\n4. Mitochondria: These organelles are the \"powerhouses\" of the cell, responsible for the production of energy in the form of ATP through cellular respiration. They have a double membrane structure and contain their own DNA.\n\n5. Endoplasmic Reticulum (ER): This is a network of membrane-bound tubes and sacs involved in the synthesis and transport of proteins and lipids. There are two types of ER: rough ER, which has ribosomes attached and is involved in protein synthesis, and smooth ER, which lacks ribosomes and is involved in lipid synthesis and the detoxification of harmful substances.\n\n6. Golgi Apparatus: This is a stack of flattened membrane-bound sacs responsible for sorting, modifying, and packaging proteins and lipids for transport to other locations within the cell or to the cell membrane for secretion.\n\n7. Ribosomes: These are small, non-membrane-bound organelles composed of RNA and protein. They are the site of protein synthesis, translating the genetic code from the nucleus into chains of amino acids.\n\n8. Lysosomes: These are membrane-bound organelles that contain digestive enzymes. They are responsible for breaking down and removing damaged or excess cellular components, as well as digesting materials taken in by the cell from its surroundings.\n\n9. Cytoskeleton: This is a complex network of protein fibers that gives the cell its shape and allows it to move. It is composed of microfilaments, intermediate"}</w:t>
      </w:r>
    </w:p>
    <w:p>
      <w:r>
        <w:t>{"question": "Generate a list of five positive attitudes.", "answer": "Here are five positive attitudes one can develop: \n\n1. Optimism - having hopeful views and focusing on the possibilities of positive outcomes.\n2. Gratitude - expressing appreciation and thankfulness for what one has\n3. Perseverance - having the strength and determination to overcome obstacles and setbacks\n4. Resilience - being able to bounce back quickly from negative situations and experiences\n5. Kindness - having a compassionate and considerate nature, being willing to support and help those around you."}</w:t>
      </w:r>
    </w:p>
    <w:p>
      <w:r>
        <w:t>{"question": "Analyze the following sentence and identify the verb and its tense. - She played the piano.", "answer": "The verb in the sentence \"She played the piano.\" is \"played\". The tense of the verb is past tense."}</w:t>
      </w:r>
    </w:p>
    <w:p>
      <w:r>
        <w:t>{"question": "Identify what type of sentence this is: My dog is cuddly and cute.", "answer": "This is a declarative sentence, which makes a statement and conveys information."}</w:t>
      </w:r>
    </w:p>
    <w:p>
      <w:r>
        <w:t>{"question": "Rewrite the following sentence using a synonym for the word \"impact\": The impact of the pandemic has been devastating.", "answer": "The effect of the pandemic has been devastating."}</w:t>
      </w:r>
    </w:p>
    <w:p>
      <w:r>
        <w:t>{"question": "Describe the process of thawing frozen food.", "answer": "Thawing frozen food is the process of allowing it to come to a safe temperature before cooking or consumption. There are several methods to do this:\n\n1. Refrigerator: This is the most common and safest method. Simply move the frozen food from the freezer to the refrigerator, allowing it to gradually defrost by the chill of the refrigerator. This could take several hours or even overnight depending on the item's size.\n\n2. Cold Water: Place the frozen food in a leak-proof plastic bag and immerse it in cold water. Change the water every 30 minutes to ensure that the food remains at a safe temperature. Most small items defrost within an hour, but larger items may take longer.\n\n3. Microwave: Using the defrost setting on the microwave can also thaw food quickly. Be sure to use a microwave-safe dish and follow the manufacturer's instructions for defrosting. The defrosting time will vary depending on the food's size and the microwave wattage.\n\n4. Room Temperature: Small portions of food may be thawed at room temperature, but this method is not recommended as bacteria can grow on food that is left at room temperature for too long.\n\nRegardless of the method used, it's essential to cook the food immediately after thawing to prevent bacterial growth. Additionally, it's important not to refreeze thawed food, as this could compromise its quality and safety."}</w:t>
      </w:r>
    </w:p>
    <w:p>
      <w:r>
        <w:t>{"question": "Generate an interesting sentence from the given title. - \"The Death of John F. Kennedy\"", "answer": "On a somber November afternoon in 1963, the United States of America was shaken to its core by the abrupt and brutal death of its charismatic and inspiring leader, President John F. Kennedy."}</w:t>
      </w:r>
    </w:p>
    <w:p>
      <w:r>
        <w:t>{"question": "Explain the process of making a cheese quesadilla, step by step.", "answer": "1. Gather ingredients and tools: tortillas, shredded cheese (e.g. cheddar, mozzarella, or a blend), a frying pan or griddle, a spatula, and optionally, any additional fillings like cooked vegetables or meat.\n2. Preheat the pan or griddle over medium heat.\n3. Place one tortilla on the pan.\n4. Sprinkle a layer of shredded cheese evenly over the tortilla, and add any optional fillings.\n5. Place another tortilla on top to create a sandwich.\n6. Cook for about 2-3 minutes, or until the bottom tortilla is golden brown and the cheese begins to melt.\n7. Use the spatula to carefully flip the quesadilla and cook the other side for another 2-3 minutes, or until golden brown and the cheese is fully melted.\n8. Remove the quesadilla from the pan, let it cool for a minute, and then use a knife or pizza cutter to slice it into wedges. Serve it with sour cream, salsa, or guacamole for dipping."}</w:t>
      </w:r>
    </w:p>
    <w:p>
      <w:r>
        <w:t>{"question": "Name three famous figures who were contemporaries of Galileo Galilei.", "answer": "Three famous figures who were contemporaries of Galileo Galilei were Johann Kepler, William Shakespeare, and Ren\u00e9 Descartes."}</w:t>
      </w:r>
    </w:p>
    <w:p>
      <w:r>
        <w:t>{"question": "Propose two appropriate and different methods to solve the given problem. - Predicting whether an email is a spam or not.", "answer": "1. **Naive Bayes Classifier:** One approach to predicting whether an email is spam or not is to use a Naive Bayes Classifier, a probabilistic-based algorithm for classification tasks. This method works by calculating the likelihood that an email is spam based on the frequencies of words and phrases it contains and comparing it to the probability that it is not spam. By utilizing a training set containing both spam and non-spam emails, the classifier calculates the probability that an email with a particular set of features (words and phrases) is a spam or not spam. After the classifier has been trained, it can make predictions for new emails by calculating the posterior probabilities and choosing the label with the highest probability.\n\n2. **Support Vector Machines (SVM):** Another method to tackle this problem is by using Support Vector Machines (SVM), a popular algorithm used for binary classification. In the context of spam email detection, SVM works by finding a hyperplane that optimally separates the training data into two classes - spam and non-spam emails. The algorithm achieves this by mapping the emails into a high-dimensional feature space and determining the hyperplane that maximizes the margin between the two classes. After the model has been trained, it can classify new emails by determining which side of the hyperplane the email falls on, classifying it as either spam or not."}</w:t>
      </w:r>
    </w:p>
    <w:p>
      <w:r>
        <w:t>{"question": "Design an algorithm to sort a given list. - [4, 1, 6, 5, 2]", "answer": "One common algorithm that we can use to sort a given list is the bubble sort algorithm. Below is a step by step guide to sort the input list [4, 1, 6, 5, 2] using the bubble sort algorithm:\n\n1. Compare the first and second elements of the list. If the first element is greater than the second element, swap their positions. In this case, 4 &gt; 1, so we swap their positions. The list becomes [1, 4, 6, 5, 2]\n\n2. Move to the next pair of elements, second and third, compare them and swap their positions if the second element is greater than the third element. In this case, 4 &lt; 6, so we don't swap their positions.\n\n3. Move to the next pair of elements, third and fourth, compare them and swap their positions if the third element is greater than the fourth element. In this case, 6 &gt; 5, so we swap their positions. The list becomes [1, 4, 5, 6, 2]\n\n4. Move to the next pair of elements, fourth and fifth, compare them and swap their positions if the fourth element is greater than the fifth element. In this case, 6 &gt; 2, so we swap their positions. The list becomes [1, 4, 5, 2, 6]\n\n5. In the first pass, we have moved the largest number to the end of the list. So, we do not need to compare the last element in the subsequent pass.\n\n6. Repeat the previous steps until no more swaps are required or the list is fully sorted.\n\n7. In the second pass, the first four elements are compared and swapped. The list becomes [1, 4, 2, 5, 6] after the second pass.\n\n8. In the third pass, the first three elements are compared and swapped. The list becomes [1, 2, 4, 5, 6] after the third pass.\n\n9. The list is now sorted.\n\nFinal sorted list: [1, 2, 4, 5, 6]\n\nIn summary, the bubble sort algorithm works by repeatedly iterating through the list, comparing each pair of adjacent elements and swapping them if they are in the wrong order. The process continues until no more swaps are needed or the entire list is sorted."}</w:t>
      </w:r>
    </w:p>
    <w:p>
      <w:r>
        <w:t>{"question": "What grade did you get in your English class?", "answer": "As an AI, I am a language model and do not take classes or receive grades. Is there anything else I can assist you with?"}</w:t>
      </w:r>
    </w:p>
    <w:p>
      <w:r>
        <w:t>{"question": "Combine the given sentences into one sentence. - I was late for work. I had to take my kids to school.", "answer": "I was late for work because I had to take my kids to school."}</w:t>
      </w:r>
    </w:p>
    <w:p>
      <w:r>
        <w:t>{"question": "Name the greatest whole number less than 100 that has an odd number of positive factors.", "answer": "To find the greatest whole number less than 100 that has an odd number of positive factors, we need to find a perfect square. It can be proved that if a number is not a square number, then it will have an even number of factors. However, if a number is a perfect square, then it will have an odd number of factors. The greatest perfect square less than 100 is 81, so 81 is the greatest whole number less than 100 that has an odd number of positive factors."}</w:t>
      </w:r>
    </w:p>
    <w:p>
      <w:r>
        <w:t>{"question": "Rewrite the given passage in the past tense. - John is making dinner.", "answer": "John made dinner."}</w:t>
      </w:r>
    </w:p>
    <w:p>
      <w:r>
        <w:t>{"question": "Name two component of a computer system.", "answer": "The two primary components of a computer system are the hardware and the software. Hardware includes physical components like the motherboard, CPU (Central Processing Unit), memory (RAM), storage (hard drive or SSD), input/output devices (monitor, keyboard, mouse), and other peripherals. On the other hand, software comprises the operating system, application programs, and other instructions or data that allow the computer to perform specific tasks."}</w:t>
      </w:r>
    </w:p>
    <w:p>
      <w:r>
        <w:t>{"question": "Calculate the circumference of the given circle. - Radius = 10 cm", "answer": "Okay. To calculate the circumference of a circle, we use the formula C = 2\u03c0r, where \u201cC\u201d represents the circumference, \u201c\u03c0\u201d represents the mathematical constant approximately equal to 3.14, and \u201cr\u201d represents the radius. \n\nSo for a circle with a radius of 10 cm, its circumference is C = 2 x 3.14 x 10 = 62.8 cm"}</w:t>
      </w:r>
    </w:p>
    <w:p>
      <w:r>
        <w:t>{"question": "For the given artist, name three of their famous works. - Salvador Dali", "answer": "Three famous works of Salvador Dali are: \n1. The Persistence of Memory (1931)\n2. Swans Reflecting Elephants (1937) \n3. The Elephants (1948)"}</w:t>
      </w:r>
    </w:p>
    <w:p>
      <w:r>
        <w:t>{"question": "Explain the given concept in one sentence. - Algorithmic complexity", "answer": "Algorithmic complexity is a concept in computer science that refers to the performance and efficiency of an algorithm in terms of the time and resources it requires to solve a problem as the problem size grows."}</w:t>
      </w:r>
    </w:p>
    <w:p>
      <w:r>
        <w:t>{"question": "Translate the given sentence into English. - \"Bonjour, comment allez-vous?\"", "answer": "Hello, how are you?"}</w:t>
      </w:r>
    </w:p>
    <w:p>
      <w:r>
        <w:t>{"question": "Develop a web page for a business to increase customer engagement. - Coffee Co.", "answer": "&lt;!DOCTYPE html&gt;\n&lt;html lang=\"en\"&gt;\n&lt;head&gt;\n    &lt;meta charset=\"UTF-8\"&gt;\n    &lt;title&gt;Coffee Co. | The Best Coffee In Town&lt;/title&gt;\n    &lt;meta name=\"description\" content=\"Welcome to Coffee Co. Discover the best coffee in town and join our loyal customers for a unique taste experience. \"&gt;\n    &lt;link rel=\"stylesheet\" href=\"style.css\"&gt;\n&lt;/head&gt;\n\n&lt;body&gt;\n    &lt;header&gt;\n        &lt;div class=\"logo\"&gt;\n            &lt;img src=\"coffee-logo.png\" alt=\"Coffee Co Logo\"&gt;\n        &lt;/div&gt;\n        &lt;nav&gt;\n            &lt;ul&gt;\n                &lt;li&gt;&lt;a href=\"#about\"&gt;About Us&lt;/a&gt;&lt;/li&gt;\n                &lt;li&gt;&lt;a href=\"#menu\"&gt;Our Menu&lt;/a&gt;&lt;/li&gt;\n                &lt;li&gt;&lt;a href=\"#contact\"&gt;Contact Us&lt;/a&gt;&lt;/li&gt;\n                &lt;li&gt;&lt;a href=\"#reviews\"&gt;Reviews&lt;/a&gt;&lt;/li&gt;\n            &lt;/ul&gt;\n        &lt;/nav&gt;\n    &lt;/header&gt;\n\n    &lt;main&gt;\n        &lt;section id=\"hero\"&gt;\n            &lt;h1&gt;Welcome to Coffee Co.&lt;/h1&gt;\n            &lt;p&gt;Discover the best coffee in town and join our loyal customers for a unique taste experience.&lt;/p&gt;\n            &lt;button&gt;Learn More&lt;/button&gt;\n        &lt;/section&gt;\n\n        &lt;section id=\"about\"&gt;\n            &lt;h2&gt;About Us&lt;/h2&gt;\n            &lt;p&gt;Coffee Co. was founded in 2010 with the goal of sharing our passion for high-quality coffee with the community. Our experienced baristas use only the finest beans and brewing techniques to ensure that every cup is perfect.&lt;/p&gt;\n        &lt;/section&gt;\n\n        &lt;section id=\"menu\"&gt;\n            &lt;h2&gt;Our Menu&lt;/h2&gt;\n            &lt;ul&gt;\n                &lt;li&gt;Latte&lt;/li&gt;\n                &lt;li&gt;Espresso&lt;/li&gt;\n                &lt;li&gt;Cappuccino&lt;/li&gt;\n                &lt;li&gt;Americano&lt;/li&gt;\n                &lt;li&gt;Mocha&lt;/li&gt;\n            &lt;/ul&gt;\n        &lt;/section&gt;\n\n        &lt;section id=\"contact\"&gt;\n            &lt;h2&gt;Contact Us&lt;/h2&gt;\n            &lt;form&gt;\n                &lt;label for=\"name\"&gt;Name&lt;/label&gt;\n                &lt;input type=\"text\" id=\"name\" required&gt;\n\n                &lt;label for=\"email\"&gt;Email&lt;/label&gt;\n                &lt;input type=\"email\" id=\"email\" required&gt;\n\n                &lt;label for=\"message\"&gt;Message&lt;/label&gt;\n                &lt;textarea id=\"message\"&gt;&lt;/textarea&gt;\n\n                &lt;button&gt;Submit&lt;/button&gt;"}</w:t>
      </w:r>
    </w:p>
    <w:p>
      <w:r>
        <w:t>{"question": "Rewrite the given paragraph by reducing verbosity and retaining the original meaning. - Many individuals are not aware of the fact that the acquisition of skills to play the piano can often prove to be advantageous for various aspects of their lives. In fact, there is a substantial amount of evidence that demonstrates that people who play the piano possess enhanced cognitive skills, improved memory capabilities, and greater levels of focus and discipline.", "answer": "Learning to play the piano can benefit many areas of a person's life. Studies show that pianists have better cognitive skills, memory, and increased focus and discipline."}</w:t>
      </w:r>
    </w:p>
    <w:p>
      <w:r>
        <w:t>{"question": "Change the following sentence so that it is in the past tense. - She drives to work every day.", "answer": "She drove to work every day."}</w:t>
      </w:r>
    </w:p>
    <w:p>
      <w:r>
        <w:t>{"question": "Create a new headline that is witty and summarizes the article. - A new study has found that eating spinach can increase intelligence.", "answer": "\"Be a Brainiac with a Bite of Spinach: Study Finds Leafy Green Boosts Intelligence\""}</w:t>
      </w:r>
    </w:p>
    <w:p>
      <w:r>
        <w:t>{"question": "Explain how to achieve the American dream in one sentence.", "answer": "Achieving the American dream is a personal and subjective goal that can involve obtaining financial stability, homeownership, educational or career success, and a prosperous, happy life through hard work, dedication, and perseverance."}</w:t>
      </w:r>
    </w:p>
    <w:p>
      <w:r>
        <w:t>{"question": "Make a resume for the following job. - Software Engineer", "answer": "RESUME\n\nJane Doe\n1234 Some Street, Anytown USA, 12345\njanedoe@email.com\n(123) 456-7890\n\nObjective:\nSoftware Engineer position utilizing my skills in front-end development, programming, and problem-solving.\n\nEducation:\nB.S. Computer Science, Some University, Anytown USA\nGraduation Date: May, 2022\n\nSkills:\n\u2022 Strong knowledge of JavaScript and experience with popular front-end frameworks such as React and AngularJS\n\u2022 Proficient in HTML, CSS, and web development tools\n\u2022 Comfortable with Java, C++, and Python\n\u2022 Familiar with database design and SQL\n\u2022 Experience with Git for version control\n\u2022 Good work ethic and ability to learn quickly\n\nExperience:\nSoftware Engineering Intern, XYZ Company, SomeCity USA (June - August, 2021)\n\u2022 Developed and maintained web applications using React and NodeJS\n\u2022 Collaborated with team members in an agile environment to deliver high-quality software\n\u2022 Implemented back-end functionality with NodeJS and Express\n\nSoftware Development Intern, ABC Company, SomeCity USA (June - August, 2020)\n\u2022 Developed and maintained client-facing web applications\n\u2022 Assisted senior developers in implementing new features\n\u2022 Worked with front-end technologies such as JavaScript, HTML, and CSS\n\u2022 Maintained documentation of development work\n\nProjects:\n\u2022 Front-End Web Development Project - Developed a responsive web application for managing personal tasks using React\n\u2022 Database Design and Development Project - Created a database for managing employee data using SQL\n\u2022 Mobile Application Development Project - Developed a native mobile app for keeping track of daily expenses using React Native\n\nCertifications:\n\u2022 Oracle Certified Associate, Java SE 8 Programmer\n\u2022 Microsoft Technology Associate, HTML5 Application Development Fundamentals"}</w:t>
      </w:r>
    </w:p>
    <w:p>
      <w:r>
        <w:t>{"question": "Generate an algorithm for a sorting machine.", "answer": "One possible algorithm for a sorting machine could be as follows:\n\n1. Begin by identifying the type of objects that the sorting machine will be dealing with. This step is important as it will determine the sensors and sorting mechanisms that will be required. For example, if the machine is sorting fruits, it will need sensors that can differentiate between different fruits based on their shape, color, and size.\n\n2. Initialize the sorting machine's memory with the predetermined categories or classes of objects that it will need to sort.\n\n3. As the objects pass through the sorting machine, use the appropriate sensors to measure their properties, such as shape, color, size, weight, or any other relevant features.\n\n4. Compare the measured properties of the objects with the predetermined categories stored in the machine's memory.\n\n5. Use decision-making algorithms to determine which category the object belongs to based on its measured properties.\n\n6. Once the category has been determined, the machine can then use its sorting mechanisms to move the object into the appropriate bin or location.\n\n7. Continue this process for all incoming objects, constantly comparing their properties with the stored categories and sorting them accordingly.\n\n8. If necessary, update the machine's memory with new categories or classes of objects as they are encountered to improve the accuracy of the sorting process.\n\n9. Regularly monitor and maintain the machine's sensors and sorting mechanisms to ensure they are functioning properly and providing accurate results."}</w:t>
      </w:r>
    </w:p>
    <w:p>
      <w:r>
        <w:t>{"question": "Develop a pitch for a new technology product that can measure access to healthcare.", "answer": "Introducing HealthSure, a revolutionary technology that provides the ability to accurately measure access to healthcare. Our product allows governments, NGOs and healthcare providers to easily evaluate the overall level of healthcare access in a community or region, identify areas of need, and address those needs proactively.\n\nHealthSure's proprietary artificial intelligence utilizes the latest advancements in data analytics to evaluate various factors affecting healthcare access, including geographical location, transportation, financials, and availability of medical professionals. By collecting and analyzing this data, HealthSure provides a clear picture of the gaps in healthcare access, enabling users to understand the specific challenges faced by individuals within their communities.\n\nWith this powerful tool in hand, healthcare providers can make informed decisions about how to allocate resources and plan targeted interventions. Governments can use this data to develop policies that are geared towards improving access in areas that have been identified as needing additional support.\n\nIn addition, HealthSure's user-friendly interface and simple reporting make it easy for everyone to understand the state of healthcare access in their communities. With HealthSure, we're making the invisible visible, and helping bridge the gap in access to healthcare for millions of people worldwide.\n\nDon't miss this opportunity to be at the forefront of this innovative technology. Partner with HealthSure today and help make a difference in the lives of those who need it the most."}</w:t>
      </w:r>
    </w:p>
    <w:p>
      <w:r>
        <w:t>{"question": "Create a list of tips to help someone who is new to blogging.", "answer": "1. Choose a specific niche or topic to focus on: This will help you create content that is tailored to your target audience and establish yourself as an authority in your field.\n\n2. Provide valuable and consistent content: Your posts should offer something of value to your readers, whether it is useful information, entertainment, or a fresh perspective. Consistency is also key, so create a schedule for posting and stick to it.\n\n3. Engage with your audience: Respond to comments, ask for feedback, and show genuine interest in your readers. Building a relationship with your audience can help you grow your blog and retain loyal readers.\n\n4. Use multiple formats: Incorporate different types of content like images, videos, and infographics to keep your blog visually appealing and engaging.\n\n5. Promote your blog on social media: Share links to your posts on your social media accounts and use relevant hashtags to reach a wider audience.\n\n6. Collaborate with other bloggers: Reach out to other bloggers in your niche and propose collaborations. This can help you reach new audiences and gain exposure.\n\n7. Learn basic SEO techniques: Optimizing your blog for search engines can help improve its visibility and attract more organic traffic.\n\n8. Monitor your analytics: Keep track of your blog's performance using tools like Google Analytics. This data can help you understand your audience's behavior and preferences and make smarter content decisions.\n\n9. Keep learning and improving: Blogging is an ongoing process, so continue to learn and improve your skills. Keep up with the latest trends, tools, and techniques to stay ahead of the curve.\n\n10. Be patient and persistent: Growing a blog takes time and dedication. Don't get discouraged if you don't see immediate results. Keep working hard and providing valuable content, and the results will come."}</w:t>
      </w:r>
    </w:p>
    <w:p>
      <w:r>
        <w:t>{"question": "Generate a recipe for a healthy breakfast.", "answer": "A healthy breakfast recipe that is quick and easy to make is a veggie and egg scramble.\n\nIngredients:\n- 1 tablespoon olive oil\n- 1/4 red bell pepper, diced\n- 1/4 green bell pepper, diced\n- 1/8 onion, diced\n- 1/2 cup spinach\n- 2 large eggs\n- Salt and pepper to taste\n- 1/4 avocado, sliced\n- 1 slice of whole grain bread, toasted (optional)\n\nInstructions:\n1. Heat the olive oil in a non-stick pan over medium heat. \n2. Add the diced bell peppers and onion to the pan and cook until they begin to soften and the onions become translucent, about 5 minutes.\n3. Add the spinach to the pan and cook until it is wilted, about 1-2 minutes.\n4. Crack the eggs into a bowl and lightly beat them with a fork. Season with salt and pepper.\n5. Pour the beaten eggs over the vegetables in the pan and scramble until the eggs are cooked and no longer runny, about 2-3 minutes.\n6. Serve the veggie and egg scramble with sliced avocado on top, and a slice of toasted whole grain bread on the side if desired."}</w:t>
      </w:r>
    </w:p>
    <w:p>
      <w:r>
        <w:t>{"question": "Explain the effect that virtual learning has on student performance.", "answer": "Virtual learning, also known as online learning, refers to the use of digital technology to deliver a learning experience that takes place over the internet. This type of learning has been on the rise in recent years, and with the current global pandemic, it has become the norm for many students. The effect of virtual learning on student performance varies depending on numerous factors such as the quality of instruction, individual learning styles, and level of engagement of the students, among others.\n\nSome studies show that virtual learning can be as effective as traditional classroom-based learning, provided that it is well designed and implemented. Online courses can offer a level of flexibility and convenience that can help students achieve better academic performance by providing them with the opportunity to learn at their own pace and on their own schedule. Moreover, virtual learning platforms are equipped with a variety of interactive tools that can cater to different learning styles, making course material more engaging and motivating for the students.\n\nOn the other hand, virtual learning can also have negative effects on student performance, particularly if there is a lack of quality instruction and engagement. Some students may struggle with the lack of structure and face-to-face interaction that virtual learning entails, leading to reduced motivation and poor academic results. Additionally, virtual learning requires a certain level of technological proficiency, and students without adequate digital skills or access to technology may struggle to participate effectively in the course.\n\nIn summary, the effect of virtual learning on student performance largely depends on the quality of the learning experience, and how well it aligns with the needs of the individual students. It can be an effective mode of learning, but it can also present challenges that need to be addressed to ensure student success."}</w:t>
      </w:r>
    </w:p>
    <w:p>
      <w:r>
        <w:t>{"question": "Arrange the given words in a sentence. - genetic, beings, teleportation, Human", "answer": "\"Teleportation is a genetic ability in human beings.\""}</w:t>
      </w:r>
    </w:p>
    <w:p>
      <w:r>
        <w:t>{"question": "Categorize the following words according to their definition. - Ambiguous, capricious, arbitrate", "answer": "Ambiguous - an adjective that describes something that is open to more than one interpretation, or not clearly defined. \nExample: The language in the contract was ambiguous and open to interpretation.\n\nCapricious - an adjective that describes sudden, unpredictable changes in behavior or mood. \nExample: The weather in the mountains can often be capricious, with sudden rain storms appearing out of nowhere.\n\nArbitrate - a verb that refers to the act of making a judgement or reaching a decision between two opposing parties. \nExample: When the two neighbors couldn't come to an agreement about the property line, they hired a third party to arbitrate the dispute."}</w:t>
      </w:r>
    </w:p>
    <w:p>
      <w:r>
        <w:t>{"question": "Summarize the following text in one paragraph. - Theories of personal identity have changed over time. Philosophers in the past have focused mainly on the self, whereas modern theorists focus more on personal narratives and narrative identities. One example is Locke's definition of personal identity which states that you are the same person over time if you have personal memories of your past or if you can remember past experiences. Another example is Parfit's rejection of this notion and focus on the importance of psychological continuity, which is when you remain the same even if you are presented with a different physical world or body.", "answer": "Personal identity theories have evolved, shifting focus from the self to personal narratives and narrative identities. Locke defined personal identity as having memories of past experiences, while Parfit rejected this idea and emphasized the significance of psychological continuity, where one remains the same even in a different physical world or body."}</w:t>
      </w:r>
    </w:p>
    <w:p>
      <w:r>
        <w:t>{"question": "Replace all instances of the placeholder \"$VARIABLE1\" with the correct answer. - The result of the calculation is $VARIABLE1.", "answer": "I'm sorry, but I need more information to provide an accurate response. Could you please provide the value or the calculation for $VARIABLE1 so I can replace it with the correct answer?"}</w:t>
      </w:r>
    </w:p>
    <w:p>
      <w:r>
        <w:t>{"question": "What is the title of the novel mentioned in the text? - Dr. No is the sixth novel by the English author Ian Fleming to feature his British Secret Service agent James Bond.", "answer": "The title of the novel mentioned in the text is Dr. No."}</w:t>
      </w:r>
    </w:p>
    <w:p>
      <w:r>
        <w:t>{"question": "Rearrange the words in the sentence to form a question. - Reading is difficult.", "answer": "Is reading difficult?"}</w:t>
      </w:r>
    </w:p>
    <w:p>
      <w:r>
        <w:t>{"question": "Generate a random password of length 10", "answer": "Here's a randomly generated password that is 10 characters long: gsL2E#n*9X"}</w:t>
      </w:r>
    </w:p>
    <w:p>
      <w:r>
        <w:t>{"question": "Explain the concept of information retrieval.", "answer": "Information retrieval is the process of obtaining relevant information from a collection of data based on a user's query. The goal is to find and present the most relevant information to the user in response to their specific request. This process is used in a wide variety of applications, including search engines, databases, and information management systems.\n\nThe process of information retrieval involves several steps. The first is to analyze the user's query to understand what information they are looking for. This may involve translating natural language queries into a more structured form that can be processed by a computer.\n\nNext, the system searches through its collection of data to find relevant information to the query. This can be done using a variety of techniques, including keyword matching, statistical analysis, and machine learning algorithms. The retrieved information is then ranked based on its relevance and presented to the user, often as a list of search results.\n\nSome advanced information retrieval systems also use techniques such as natural language processing, semantic analysis, and user feedback to improve the quality of results and provide more accurate and personalized responses to user queries.\n\nUltimately, the goal of information retrieval is to provide users with the most relevant and useful information to meet their needs, in the most efficient and effective way possible."}</w:t>
      </w:r>
    </w:p>
    <w:p>
      <w:r>
        <w:t>{"question": "Edit the following sentence to remove all passive voice. - The thesis was written by the student.", "answer": "The student wrote the thesis."}</w:t>
      </w:r>
    </w:p>
    <w:p>
      <w:r>
        <w:t>{"question": "Describe the concept of natural language processing.", "answer": "Natural language processing (NLP) is a subfield of artificial intelligence that focuses on enabling computers to understand, interpret, and generate human language. This involves using computational and mathematical methods to analyze, model and process text or speech data in a way that replicates human understanding and communication.\n\nNLP is a complex field that draws upon a wide range of disciplines such as linguistics, computer science, psychology, and neuroscience to tackle various language-related tasks. These may include sentiment analysis, machine translation, named entity recognition, e.g identifying whether the words \"Apple\" represents the fruit or the company, and developing conversational agents such as chatbots.\n\nKey aspects of NLP include speech recognition, natural language comprehension, and natural language generation. The ultimate goal of NLP is to enable more intuitive and natural interaction between humans and machines, allowing us to communicate with technology as we do with other people, using our everyday language."}</w:t>
      </w:r>
    </w:p>
    <w:p>
      <w:r>
        <w:t>{"question": "List the names of four social media platforms.", "answer": "1. Facebook\n2. Twitter\n3. Instagram\n4. LinkedIn"}</w:t>
      </w:r>
    </w:p>
    <w:p>
      <w:r>
        <w:t>{"question": "Create a timeline of the key events surrounding the 2004 Indian Ocean earthquake and tsunami.", "answer": "Dec 26 2004, 7:58 AM: A 9.3 magnitude earthquake strikes the Indian Ocean, off the coast of Sumatra in Indonesia. It is the third strongest earthquake ever recorded.\n\nDec 26, 2004, 8:14 AM: The earthquake creates a series of massive tsunamis that hit the coastlines of countries bordering the Indian Ocean, particularly Indonesia, Sri Lanka, Thailand, and India.\n\nDec 26, 2004, 9:30 AM: Tsunami waves up to 30m (100ft) high hit the coast of Indonesia\u2019s Aceh province, sweeping away entire towns and villages. \n\nDec 26, 2004, 10:00 AM: The tsunami makes landfall in Sri Lanka, causing widespread destruction along the country\u2019s eastern and southern coastlines.\n\nDec 26, 2004, 10:20 AM: The tsunami hits the coast of southern Thailand, devastating the popular tourist resorts of Phuket and Khao Lak.\n\nDec 26, 2004,1:00 PM: The tsunami reaches the east coast of India, killing thousands of people in Tamil Nadu and Andhra Pradesh.\n\nDec 27, 2004: Governments, aid organizations, and individuals from around the world begin to respond to the disaster, sending aid, money, and manpower to the affected regions.\n\nJan 3, 2005: The United Nations launches an appeal for $977m, the largest ever launched by the organization, to help provide relief to the tsunami-affected countries.\n\nJan 7, 2005: The death toll from the disaster rises to over 150,000, with tens of thousands of people still missing.\n\nJan 11, 2005: World leaders, including UN Secretary-General Kofi Annan and US Secretary of State Colin Powell, tour the devastated areas to assess the damage and pledge support.\n\nJan 16, 2005: The World Bank and the Asian Development Bank pledge $1.5bn and $675m in aid, respectively, to support the reconstruction efforts in the affected countries.\n\nFeb 6, 2005: The death toll from the disaster reaches 230,000, with nearly 2 million people displaced and in need of assistance.\n\nApril 11, 2005: 100 days after the disaster, the focus begins to shift from immediate relief efforts to long-term reconstruction, with a particular emphasis on rebuilding infrastructure"}</w:t>
      </w:r>
    </w:p>
    <w:p>
      <w:r>
        <w:t>{"question": "How do you create a pivot table in Excel?", "answer": "A pivot table is a tool in Excel that allows you to summarize and analyze data by creating dynamic views. To create a pivot table in Excel, follow these steps:\n\n1. Begin by organizing your data in a tabular format with column headings. Make sure there are no blank columns or rows.\n\n2. Click on any cell within the data range. Go to the 'Insert' tab in the ribbon and click on the 'Pivot Table' button.\n\n3. In the 'Create PivotTable' dialog box, select the range of data you want to analyze. You can choose to have the pivot table placed in a new worksheet or an existing one.\n\n4. Click on 'OK'.\n\n5. On the right side, the 'PivotTable Field List' appears. You can select the columns you want to analyze by dragging them to the 'Row Labels,' 'Column Labels,' 'Values,' or 'Report Filter' section. \n\n6. To display data, click on the drop-down arrow next to 'Row Labels,' 'Column Labels,' and 'Values' and select the fields you want to display. You can also choose the function you want to perform on the data, such as sum, average, count, or other calculations.\n\n7. Format the pivot table to your liking by right-clicking on a cell and choosing options like 'Number Format,' 'Field Settings,' and more.\n\nYou now have a working pivot table that you can manipulate and customize to analyze your data in various ways. It is important to note that as you update the source data, be sure to refresh the pivot table by right-clicking on it and selecting 'Refr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